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0C" w:rsidRDefault="00EF330C" w:rsidP="00EF330C">
      <w:pPr>
        <w:spacing w:before="160"/>
        <w:ind w:right="-181"/>
        <w:jc w:val="center"/>
        <w:rPr>
          <w:rFonts w:cs="Times New Roman"/>
          <w:sz w:val="36"/>
          <w:szCs w:val="36"/>
        </w:rPr>
      </w:pPr>
      <w:r w:rsidRPr="00761933">
        <w:rPr>
          <w:noProof/>
          <w:sz w:val="36"/>
          <w:szCs w:val="36"/>
          <w:lang w:eastAsia="ru-RU"/>
        </w:rPr>
        <w:drawing>
          <wp:inline distT="0" distB="0" distL="0" distR="0">
            <wp:extent cx="2750820" cy="1156335"/>
            <wp:effectExtent l="0" t="0" r="0" b="5715"/>
            <wp:docPr id="6" name="Рисунок 6" descr="G:\!!РОбототехника\2023-2024\РРО_24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!!РОбототехника\2023-2024\РРО_24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21709" r="11598" b="20033"/>
                    <a:stretch/>
                  </pic:blipFill>
                  <pic:spPr bwMode="auto">
                    <a:xfrm>
                      <a:off x="0" y="0"/>
                      <a:ext cx="275082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D9B" w:rsidRDefault="00DB1146" w:rsidP="007A6D9B">
      <w:pPr>
        <w:spacing w:before="160"/>
        <w:ind w:left="625" w:right="-181"/>
        <w:jc w:val="center"/>
        <w:rPr>
          <w:rFonts w:cs="Times New Roman"/>
          <w:sz w:val="36"/>
          <w:szCs w:val="36"/>
        </w:rPr>
      </w:pPr>
      <w:r w:rsidRPr="00DB1146">
        <w:rPr>
          <w:rFonts w:cs="Times New Roman"/>
          <w:sz w:val="36"/>
          <w:szCs w:val="36"/>
        </w:rPr>
        <w:t>Российская Робототехническая Олимпиада 2024</w:t>
      </w:r>
    </w:p>
    <w:p w:rsidR="009327B6" w:rsidRDefault="00DB1146" w:rsidP="00A5534E">
      <w:pPr>
        <w:spacing w:before="160"/>
        <w:ind w:left="625" w:right="-181"/>
        <w:jc w:val="center"/>
        <w:rPr>
          <w:rFonts w:cs="Times New Roman"/>
          <w:sz w:val="36"/>
          <w:szCs w:val="36"/>
        </w:rPr>
      </w:pPr>
      <w:r w:rsidRPr="00DB1146">
        <w:rPr>
          <w:rFonts w:cs="Times New Roman"/>
          <w:sz w:val="36"/>
          <w:szCs w:val="36"/>
        </w:rPr>
        <w:t>Творческая категория</w:t>
      </w:r>
      <w:r>
        <w:rPr>
          <w:rFonts w:cs="Times New Roman"/>
          <w:sz w:val="36"/>
          <w:szCs w:val="36"/>
        </w:rPr>
        <w:t>. Искусственный интеллект</w:t>
      </w:r>
    </w:p>
    <w:p w:rsidR="00A5534E" w:rsidRDefault="00A5534E" w:rsidP="00A5534E">
      <w:pPr>
        <w:spacing w:before="160"/>
        <w:ind w:left="625" w:right="-181"/>
        <w:jc w:val="center"/>
        <w:rPr>
          <w:rFonts w:cs="Times New Roman"/>
          <w:szCs w:val="28"/>
        </w:rPr>
      </w:pPr>
    </w:p>
    <w:p w:rsidR="009327B6" w:rsidRDefault="0030225C" w:rsidP="00A85EC8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ОТЧЕТ по проекту</w:t>
      </w:r>
      <w:r w:rsidR="00A85EC8">
        <w:rPr>
          <w:rFonts w:cs="Times New Roman"/>
          <w:b/>
          <w:sz w:val="36"/>
          <w:szCs w:val="36"/>
        </w:rPr>
        <w:t xml:space="preserve"> «</w:t>
      </w:r>
      <w:r w:rsidR="008013ED">
        <w:rPr>
          <w:rFonts w:cs="Times New Roman"/>
          <w:b/>
          <w:sz w:val="36"/>
          <w:szCs w:val="36"/>
        </w:rPr>
        <w:t>РОБОТИЗИРОВАННЫЙ КИОСК ДЛЯ СОЗДАНИЯ ОТКРЫТОК С ПРИМЕНЕНИЕМ ИИ</w:t>
      </w:r>
      <w:r w:rsidR="00A85EC8">
        <w:rPr>
          <w:rFonts w:cs="Times New Roman"/>
          <w:b/>
          <w:sz w:val="36"/>
          <w:szCs w:val="36"/>
        </w:rPr>
        <w:t>»</w:t>
      </w:r>
    </w:p>
    <w:p w:rsidR="009327B6" w:rsidRPr="00A5534E" w:rsidRDefault="008013ED" w:rsidP="00A5534E">
      <w:pPr>
        <w:jc w:val="center"/>
      </w:pPr>
      <w:r>
        <w:t>Команда «Художник»</w:t>
      </w:r>
    </w:p>
    <w:p w:rsidR="009327B6" w:rsidRPr="0030225C" w:rsidRDefault="0030225C" w:rsidP="00EF330C">
      <w:pPr>
        <w:ind w:left="5103"/>
        <w:jc w:val="left"/>
        <w:rPr>
          <w:rFonts w:cs="Times New Roman"/>
          <w:b/>
          <w:szCs w:val="28"/>
        </w:rPr>
      </w:pPr>
      <w:r w:rsidRPr="0030225C">
        <w:rPr>
          <w:rFonts w:cs="Times New Roman"/>
          <w:b/>
          <w:szCs w:val="28"/>
        </w:rPr>
        <w:t>Выполнили</w:t>
      </w:r>
      <w:r w:rsidR="00252A33" w:rsidRPr="0030225C">
        <w:rPr>
          <w:rFonts w:cs="Times New Roman"/>
          <w:b/>
          <w:szCs w:val="28"/>
        </w:rPr>
        <w:t>:</w:t>
      </w:r>
    </w:p>
    <w:p w:rsidR="00EF330C" w:rsidRDefault="009327B6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роканов Олег</w:t>
      </w:r>
      <w:r w:rsidR="00252A33">
        <w:rPr>
          <w:rFonts w:cs="Times New Roman"/>
          <w:szCs w:val="28"/>
        </w:rPr>
        <w:t>,</w:t>
      </w:r>
      <w:r w:rsidR="00101774">
        <w:rPr>
          <w:rFonts w:cs="Times New Roman"/>
          <w:szCs w:val="28"/>
        </w:rPr>
        <w:t xml:space="preserve"> 9 класс</w:t>
      </w:r>
      <w:r w:rsidR="00F02E2C">
        <w:rPr>
          <w:rFonts w:cs="Times New Roman"/>
          <w:szCs w:val="28"/>
        </w:rPr>
        <w:t>,</w:t>
      </w:r>
    </w:p>
    <w:p w:rsidR="009327B6" w:rsidRPr="00F02E2C" w:rsidRDefault="00F02E2C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ГБОУ Президентский ФМЛ №239</w:t>
      </w:r>
    </w:p>
    <w:p w:rsidR="00EF330C" w:rsidRDefault="009327B6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Баранова Евгения</w:t>
      </w:r>
      <w:r w:rsidR="00F02E2C">
        <w:rPr>
          <w:rFonts w:cs="Times New Roman"/>
          <w:szCs w:val="28"/>
        </w:rPr>
        <w:t>, 8 класс,</w:t>
      </w:r>
    </w:p>
    <w:p w:rsidR="00AE23FC" w:rsidRDefault="00F02E2C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ДОД ГБОУ Президентский ФМЛ №239</w:t>
      </w:r>
    </w:p>
    <w:p w:rsidR="00F02E2C" w:rsidRPr="0030225C" w:rsidRDefault="00F02E2C" w:rsidP="00EF330C">
      <w:pPr>
        <w:ind w:left="5103"/>
        <w:jc w:val="left"/>
        <w:rPr>
          <w:rFonts w:cs="Times New Roman"/>
          <w:b/>
          <w:szCs w:val="28"/>
        </w:rPr>
      </w:pPr>
      <w:r w:rsidRPr="0030225C">
        <w:rPr>
          <w:rFonts w:cs="Times New Roman"/>
          <w:b/>
          <w:szCs w:val="28"/>
        </w:rPr>
        <w:t>Руководитель:</w:t>
      </w:r>
    </w:p>
    <w:p w:rsidR="00EF330C" w:rsidRDefault="00F02E2C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ванов Василий Леонидович,</w:t>
      </w:r>
      <w:r w:rsidR="00AE23FC">
        <w:rPr>
          <w:rFonts w:cs="Times New Roman"/>
          <w:szCs w:val="28"/>
        </w:rPr>
        <w:t xml:space="preserve"> </w:t>
      </w:r>
    </w:p>
    <w:p w:rsidR="00EF330C" w:rsidRDefault="00AE23FC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дагог дополнительного образования </w:t>
      </w:r>
    </w:p>
    <w:p w:rsidR="00F02E2C" w:rsidRDefault="00AE23FC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ГБОУ</w:t>
      </w:r>
      <w:r w:rsidR="00F02E2C">
        <w:rPr>
          <w:rFonts w:cs="Times New Roman"/>
          <w:szCs w:val="28"/>
        </w:rPr>
        <w:t xml:space="preserve"> Президентский ФМЛ №239</w:t>
      </w:r>
    </w:p>
    <w:p w:rsidR="00390541" w:rsidRDefault="00390541" w:rsidP="00184899">
      <w:pPr>
        <w:rPr>
          <w:rFonts w:cs="Times New Roman"/>
          <w:i/>
          <w:sz w:val="24"/>
          <w:szCs w:val="28"/>
        </w:rPr>
      </w:pPr>
    </w:p>
    <w:p w:rsidR="009327B6" w:rsidRPr="00ED0D16" w:rsidRDefault="00ED0D16" w:rsidP="009327B6">
      <w:pPr>
        <w:jc w:val="center"/>
        <w:rPr>
          <w:rFonts w:cs="Times New Roman"/>
          <w:szCs w:val="28"/>
        </w:rPr>
      </w:pPr>
      <w:r w:rsidRPr="00ED0D16">
        <w:rPr>
          <w:rFonts w:cs="Times New Roman"/>
          <w:szCs w:val="28"/>
        </w:rPr>
        <w:t>Санкт-Петербург</w:t>
      </w:r>
    </w:p>
    <w:p w:rsidR="00C35904" w:rsidRPr="00ED0D16" w:rsidRDefault="00C35904" w:rsidP="00ED0D16">
      <w:pPr>
        <w:jc w:val="center"/>
        <w:rPr>
          <w:rFonts w:cs="Times New Roman"/>
          <w:sz w:val="24"/>
          <w:szCs w:val="28"/>
        </w:rPr>
        <w:sectPr w:rsidR="00C35904" w:rsidRPr="00ED0D16" w:rsidSect="00DB1146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5904" w:rsidRPr="00ED0D16" w:rsidRDefault="0030225C" w:rsidP="003905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24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6668560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color w:val="000000" w:themeColor="text1"/>
          <w:sz w:val="28"/>
          <w:szCs w:val="28"/>
        </w:rPr>
      </w:sdtEndPr>
      <w:sdtContent>
        <w:p w:rsidR="0048049A" w:rsidRPr="00C35904" w:rsidRDefault="00E341B6" w:rsidP="0030225C">
          <w:pPr>
            <w:pStyle w:val="21"/>
            <w:jc w:val="center"/>
          </w:pPr>
          <w: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</w:rPr>
            <w:softHyphen/>
          </w:r>
          <w: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</w:rPr>
            <w:softHyphen/>
          </w:r>
          <w:r w:rsidR="0048049A" w:rsidRPr="00C35904">
            <w:t>Содержание</w:t>
          </w:r>
        </w:p>
        <w:p w:rsidR="008013ED" w:rsidRDefault="0048049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F82C2A">
            <w:rPr>
              <w:rFonts w:cs="Times New Roman"/>
              <w:szCs w:val="28"/>
            </w:rPr>
            <w:fldChar w:fldCharType="begin"/>
          </w:r>
          <w:r w:rsidRPr="00F82C2A">
            <w:rPr>
              <w:rFonts w:cs="Times New Roman"/>
              <w:szCs w:val="28"/>
            </w:rPr>
            <w:instrText xml:space="preserve"> TOC \o "1-3" \h \z \u </w:instrText>
          </w:r>
          <w:r w:rsidRPr="00F82C2A">
            <w:rPr>
              <w:rFonts w:cs="Times New Roman"/>
              <w:szCs w:val="28"/>
            </w:rPr>
            <w:fldChar w:fldCharType="separate"/>
          </w:r>
          <w:hyperlink w:anchor="_Toc169909390" w:history="1">
            <w:r w:rsidR="008013ED" w:rsidRPr="00401F9A">
              <w:rPr>
                <w:rStyle w:val="a7"/>
                <w:noProof/>
              </w:rPr>
              <w:t>1 Цель и задачи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0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3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1" w:history="1">
            <w:r w:rsidR="008013ED" w:rsidRPr="00401F9A">
              <w:rPr>
                <w:rStyle w:val="a7"/>
                <w:noProof/>
              </w:rPr>
              <w:t>2 Команда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1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3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2" w:history="1">
            <w:r w:rsidR="008013ED" w:rsidRPr="00401F9A">
              <w:rPr>
                <w:rStyle w:val="a7"/>
                <w:noProof/>
              </w:rPr>
              <w:t>3 Идея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2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5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3" w:history="1">
            <w:r w:rsidR="008013ED" w:rsidRPr="00401F9A">
              <w:rPr>
                <w:rStyle w:val="a7"/>
                <w:noProof/>
              </w:rPr>
              <w:t>3.1 Практическая значимость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3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5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4" w:history="1">
            <w:r w:rsidR="008013ED" w:rsidRPr="00401F9A">
              <w:rPr>
                <w:rStyle w:val="a7"/>
                <w:noProof/>
              </w:rPr>
              <w:t>3.2 Предпроектное исследование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4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5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5" w:history="1">
            <w:r w:rsidR="008013ED" w:rsidRPr="00401F9A">
              <w:rPr>
                <w:rStyle w:val="a7"/>
                <w:noProof/>
              </w:rPr>
              <w:t>4 Этапы разработки проекта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5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9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6" w:history="1">
            <w:r w:rsidR="008013ED" w:rsidRPr="00401F9A">
              <w:rPr>
                <w:rStyle w:val="a7"/>
                <w:noProof/>
              </w:rPr>
              <w:t>5 Роботизированное решение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6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11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7" w:history="1">
            <w:r w:rsidR="008013ED" w:rsidRPr="00401F9A">
              <w:rPr>
                <w:rStyle w:val="a7"/>
                <w:noProof/>
              </w:rPr>
              <w:t>5.1 Проектирование и изготовление устройства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7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11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8" w:history="1">
            <w:r w:rsidR="008013ED" w:rsidRPr="00401F9A">
              <w:rPr>
                <w:rStyle w:val="a7"/>
                <w:noProof/>
              </w:rPr>
              <w:t>5.2 Программное обеспечение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8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14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9" w:history="1">
            <w:r w:rsidR="008013ED" w:rsidRPr="00401F9A">
              <w:rPr>
                <w:rStyle w:val="a7"/>
                <w:noProof/>
              </w:rPr>
              <w:t>5.3 Методы ИИ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9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15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400" w:history="1">
            <w:r w:rsidR="008013ED" w:rsidRPr="00401F9A">
              <w:rPr>
                <w:rStyle w:val="a7"/>
                <w:noProof/>
              </w:rPr>
              <w:t>6 Результат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400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22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401" w:history="1">
            <w:r w:rsidR="008013ED" w:rsidRPr="00401F9A">
              <w:rPr>
                <w:rStyle w:val="a7"/>
                <w:noProof/>
              </w:rPr>
              <w:t>7 Следующие шаги и бизнес-модель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401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22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402" w:history="1">
            <w:r w:rsidR="008013ED" w:rsidRPr="00401F9A">
              <w:rPr>
                <w:rStyle w:val="a7"/>
                <w:noProof/>
              </w:rPr>
              <w:t>7.1 Актуальность услуги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402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23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403" w:history="1">
            <w:r w:rsidR="008013ED" w:rsidRPr="00401F9A">
              <w:rPr>
                <w:rStyle w:val="a7"/>
                <w:noProof/>
              </w:rPr>
              <w:t>7.2 Канва бизнес-модели: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403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23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404" w:history="1">
            <w:r w:rsidR="008013ED" w:rsidRPr="00401F9A">
              <w:rPr>
                <w:rStyle w:val="a7"/>
                <w:noProof/>
              </w:rPr>
              <w:t>8 Список источников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404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24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405" w:history="1">
            <w:r w:rsidR="008013ED" w:rsidRPr="00401F9A">
              <w:rPr>
                <w:rStyle w:val="a7"/>
                <w:noProof/>
              </w:rPr>
              <w:t>9 Приложение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405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25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48049A" w:rsidRPr="00252A33" w:rsidRDefault="0048049A" w:rsidP="00AE23FC">
          <w:pPr>
            <w:tabs>
              <w:tab w:val="left" w:pos="3120"/>
            </w:tabs>
            <w:rPr>
              <w:szCs w:val="28"/>
            </w:rPr>
          </w:pPr>
          <w:r w:rsidRPr="00F82C2A">
            <w:rPr>
              <w:rFonts w:cs="Times New Roman"/>
              <w:bCs/>
              <w:szCs w:val="28"/>
            </w:rPr>
            <w:fldChar w:fldCharType="end"/>
          </w:r>
          <w:r w:rsidR="00AE23FC" w:rsidRPr="00F82C2A">
            <w:rPr>
              <w:rFonts w:cs="Times New Roman"/>
              <w:bCs/>
              <w:szCs w:val="28"/>
            </w:rPr>
            <w:tab/>
          </w:r>
        </w:p>
      </w:sdtContent>
    </w:sdt>
    <w:p w:rsidR="0048049A" w:rsidRPr="0048049A" w:rsidRDefault="0048049A" w:rsidP="0048049A"/>
    <w:p w:rsidR="001054E3" w:rsidRPr="009327B6" w:rsidRDefault="001054E3" w:rsidP="009327B6">
      <w:pPr>
        <w:ind w:left="708"/>
        <w:rPr>
          <w:rFonts w:cs="Times New Roman"/>
          <w:szCs w:val="28"/>
        </w:rPr>
      </w:pPr>
    </w:p>
    <w:p w:rsidR="001054E3" w:rsidRDefault="001054E3" w:rsidP="009327B6">
      <w:pPr>
        <w:rPr>
          <w:rFonts w:cs="Times New Roman"/>
          <w:szCs w:val="28"/>
        </w:rPr>
      </w:pPr>
    </w:p>
    <w:p w:rsidR="00C35904" w:rsidRDefault="00C35904" w:rsidP="009327B6">
      <w:pPr>
        <w:rPr>
          <w:rFonts w:cs="Times New Roman"/>
          <w:szCs w:val="28"/>
        </w:rPr>
      </w:pPr>
    </w:p>
    <w:p w:rsidR="00C35904" w:rsidRDefault="00C35904" w:rsidP="009327B6">
      <w:pPr>
        <w:rPr>
          <w:rFonts w:cs="Times New Roman"/>
          <w:szCs w:val="28"/>
        </w:rPr>
      </w:pPr>
    </w:p>
    <w:p w:rsidR="008013ED" w:rsidRDefault="008013ED" w:rsidP="008013ED">
      <w:pPr>
        <w:pStyle w:val="1"/>
        <w:ind w:left="0" w:firstLine="0"/>
      </w:pPr>
      <w:bookmarkStart w:id="0" w:name="_Toc169909390"/>
      <w:r>
        <w:lastRenderedPageBreak/>
        <w:t>Цель и задачи</w:t>
      </w:r>
      <w:bookmarkEnd w:id="0"/>
    </w:p>
    <w:p w:rsidR="008013ED" w:rsidRDefault="008013ED" w:rsidP="008013ED">
      <w:pPr>
        <w:ind w:firstLine="567"/>
      </w:pPr>
      <w:r>
        <w:t>Целью нашего проекта стало создать роботизированный киоск для создания открыток с использованием искусственного интеллекта. Для выполнения поставленной цели потребовалось выполнить следующие задачи:</w:t>
      </w:r>
    </w:p>
    <w:p w:rsidR="008013ED" w:rsidRDefault="008013ED" w:rsidP="008013ED">
      <w:pPr>
        <w:pStyle w:val="a3"/>
        <w:numPr>
          <w:ilvl w:val="0"/>
          <w:numId w:val="26"/>
        </w:numPr>
        <w:ind w:left="1701"/>
      </w:pPr>
      <w:r>
        <w:t>провести пред</w:t>
      </w:r>
      <w:r w:rsidRPr="005F7238">
        <w:t>проектное</w:t>
      </w:r>
      <w:r>
        <w:t xml:space="preserve"> исследование</w:t>
      </w:r>
      <w:r w:rsidRPr="005F7238">
        <w:t xml:space="preserve"> </w:t>
      </w:r>
    </w:p>
    <w:p w:rsidR="008013ED" w:rsidRDefault="008013ED" w:rsidP="008013ED">
      <w:pPr>
        <w:pStyle w:val="a3"/>
        <w:numPr>
          <w:ilvl w:val="0"/>
          <w:numId w:val="26"/>
        </w:numPr>
        <w:ind w:left="1701"/>
      </w:pPr>
      <w:r>
        <w:t>на основе исследования сформулировать идею проекта</w:t>
      </w:r>
    </w:p>
    <w:p w:rsidR="008013ED" w:rsidRDefault="00916DD0" w:rsidP="008013ED">
      <w:pPr>
        <w:pStyle w:val="a3"/>
        <w:numPr>
          <w:ilvl w:val="0"/>
          <w:numId w:val="26"/>
        </w:numPr>
        <w:ind w:left="1701"/>
      </w:pPr>
      <w:r>
        <w:t>с</w:t>
      </w:r>
      <w:r w:rsidR="008013ED">
        <w:t>проектировать устройство и составить список материалов и компонентов</w:t>
      </w:r>
    </w:p>
    <w:p w:rsidR="008013ED" w:rsidRDefault="00916DD0" w:rsidP="008013ED">
      <w:pPr>
        <w:pStyle w:val="a3"/>
        <w:numPr>
          <w:ilvl w:val="0"/>
          <w:numId w:val="26"/>
        </w:numPr>
        <w:ind w:left="1701"/>
      </w:pPr>
      <w:r>
        <w:t>и</w:t>
      </w:r>
      <w:r w:rsidR="008013ED">
        <w:t xml:space="preserve">зготовить </w:t>
      </w:r>
      <w:r>
        <w:t>роботизированный киоск</w:t>
      </w:r>
    </w:p>
    <w:p w:rsidR="008013ED" w:rsidRDefault="00916DD0" w:rsidP="008013ED">
      <w:pPr>
        <w:pStyle w:val="a3"/>
        <w:numPr>
          <w:ilvl w:val="0"/>
          <w:numId w:val="26"/>
        </w:numPr>
        <w:ind w:left="1701"/>
      </w:pPr>
      <w:r>
        <w:t>р</w:t>
      </w:r>
      <w:r w:rsidR="008013ED">
        <w:t>азработать программное обеспечение</w:t>
      </w:r>
      <w:r>
        <w:t xml:space="preserve"> с использованием ИИ</w:t>
      </w:r>
    </w:p>
    <w:p w:rsidR="004E3E52" w:rsidRDefault="004E3E52" w:rsidP="008013ED">
      <w:pPr>
        <w:pStyle w:val="a3"/>
        <w:numPr>
          <w:ilvl w:val="0"/>
          <w:numId w:val="26"/>
        </w:numPr>
        <w:ind w:left="1701"/>
      </w:pPr>
      <w:r>
        <w:t>протестировать прототип в общественном месте</w:t>
      </w:r>
    </w:p>
    <w:p w:rsidR="00A5534E" w:rsidRPr="00A5534E" w:rsidRDefault="00916DD0" w:rsidP="00A5534E">
      <w:pPr>
        <w:pStyle w:val="a3"/>
        <w:numPr>
          <w:ilvl w:val="0"/>
          <w:numId w:val="26"/>
        </w:numPr>
        <w:ind w:left="1701"/>
      </w:pPr>
      <w:r>
        <w:t>с</w:t>
      </w:r>
      <w:r w:rsidR="008013ED">
        <w:t>оставить бизнес-план и канву бизнес-модели</w:t>
      </w:r>
      <w:r w:rsidR="004E3E52">
        <w:t xml:space="preserve"> для выпуска реального прототипа роботизированного киоска</w:t>
      </w:r>
    </w:p>
    <w:p w:rsidR="002E209C" w:rsidRPr="00643ADF" w:rsidRDefault="00643ADF" w:rsidP="00282624">
      <w:pPr>
        <w:pStyle w:val="1"/>
        <w:ind w:left="0" w:firstLine="0"/>
      </w:pPr>
      <w:bookmarkStart w:id="1" w:name="_Toc169909391"/>
      <w:r w:rsidRPr="00643ADF">
        <w:t>Команда</w:t>
      </w:r>
      <w:bookmarkEnd w:id="1"/>
    </w:p>
    <w:p w:rsidR="00390541" w:rsidRDefault="00252A33" w:rsidP="00643ADF">
      <w:pPr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743585</wp:posOffset>
            </wp:positionV>
            <wp:extent cx="4831080" cy="2635885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5" t="5980" r="8985"/>
                    <a:stretch/>
                  </pic:blipFill>
                  <pic:spPr bwMode="auto">
                    <a:xfrm>
                      <a:off x="0" y="0"/>
                      <a:ext cx="4831080" cy="263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>Мы – команда из Центра робототехники физико-математического лицея №239, города Санкт-Петербург</w:t>
      </w:r>
      <w:r w:rsidR="00C35904">
        <w:rPr>
          <w:rFonts w:cs="Times New Roman"/>
          <w:szCs w:val="28"/>
        </w:rPr>
        <w:t>.</w:t>
      </w:r>
    </w:p>
    <w:p w:rsidR="00643ADF" w:rsidRDefault="00643ADF" w:rsidP="00643ADF">
      <w:pPr>
        <w:ind w:firstLine="708"/>
        <w:rPr>
          <w:rFonts w:cs="Times New Roman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43ADF" w:rsidTr="00643ADF">
        <w:tc>
          <w:tcPr>
            <w:tcW w:w="4530" w:type="dxa"/>
          </w:tcPr>
          <w:p w:rsidR="00643ADF" w:rsidRDefault="00643ADF" w:rsidP="00643A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лег Дроканов</w:t>
            </w:r>
          </w:p>
        </w:tc>
        <w:tc>
          <w:tcPr>
            <w:tcW w:w="4531" w:type="dxa"/>
          </w:tcPr>
          <w:p w:rsidR="00643ADF" w:rsidRDefault="00643ADF" w:rsidP="00643A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вгения Баранова</w:t>
            </w:r>
          </w:p>
        </w:tc>
      </w:tr>
      <w:tr w:rsidR="00643ADF" w:rsidTr="00643ADF">
        <w:tc>
          <w:tcPr>
            <w:tcW w:w="4530" w:type="dxa"/>
          </w:tcPr>
          <w:p w:rsidR="00643ADF" w:rsidRDefault="00643ADF" w:rsidP="00643A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пециалист по нейронным сетям, программное обеспечение</w:t>
            </w:r>
          </w:p>
        </w:tc>
        <w:tc>
          <w:tcPr>
            <w:tcW w:w="4531" w:type="dxa"/>
          </w:tcPr>
          <w:p w:rsidR="00643ADF" w:rsidRPr="00643ADF" w:rsidRDefault="00643ADF" w:rsidP="00643A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а 3</w:t>
            </w:r>
            <w:r>
              <w:rPr>
                <w:rFonts w:cs="Times New Roman"/>
                <w:szCs w:val="28"/>
                <w:lang w:val="en-US"/>
              </w:rPr>
              <w:t>D</w:t>
            </w:r>
            <w:r w:rsidRPr="00643ADF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моделей, сборка плоттера</w:t>
            </w:r>
          </w:p>
        </w:tc>
      </w:tr>
    </w:tbl>
    <w:p w:rsidR="0084784E" w:rsidRPr="002307C9" w:rsidRDefault="0084784E" w:rsidP="00A5534E">
      <w:pPr>
        <w:pStyle w:val="1"/>
        <w:ind w:left="0" w:firstLine="0"/>
      </w:pPr>
      <w:bookmarkStart w:id="2" w:name="_Toc169909392"/>
      <w:r>
        <w:t>Идея</w:t>
      </w:r>
      <w:bookmarkEnd w:id="2"/>
    </w:p>
    <w:p w:rsidR="0084784E" w:rsidRPr="009327B6" w:rsidRDefault="0084784E" w:rsidP="0084784E">
      <w:r>
        <w:tab/>
        <w:t>В современном мире ассортимент открыток</w:t>
      </w:r>
      <w:r w:rsidRPr="009327B6">
        <w:t xml:space="preserve"> в магазинах ограничивается фантазией дизайнеров и количеством наборов. Мы решили, что сделаем </w:t>
      </w:r>
      <w:r>
        <w:t>робот</w:t>
      </w:r>
      <w:r w:rsidR="00FC7D81">
        <w:t>отехническое</w:t>
      </w:r>
      <w:r>
        <w:t xml:space="preserve"> устройство</w:t>
      </w:r>
      <w:r w:rsidRPr="009327B6">
        <w:t>, котор</w:t>
      </w:r>
      <w:r w:rsidR="00FC7D81">
        <w:t>ое</w:t>
      </w:r>
      <w:r w:rsidRPr="009327B6">
        <w:t xml:space="preserve"> сможет поддержать полет мысли любого человека и создать ему </w:t>
      </w:r>
      <w:r>
        <w:t>уникальный сувенир</w:t>
      </w:r>
      <w:r w:rsidRPr="009327B6">
        <w:t xml:space="preserve"> по мановению пальца.</w:t>
      </w:r>
    </w:p>
    <w:p w:rsidR="0084784E" w:rsidRDefault="0084784E" w:rsidP="00A5534E">
      <w:r>
        <w:tab/>
      </w:r>
      <w:r w:rsidRPr="009327B6">
        <w:t>В результате</w:t>
      </w:r>
      <w:r w:rsidR="00A5534E" w:rsidRPr="00A5534E">
        <w:t xml:space="preserve"> </w:t>
      </w:r>
      <w:r w:rsidR="00A5534E">
        <w:t>применения технологий искусственного интеллекта</w:t>
      </w:r>
      <w:r w:rsidRPr="009327B6">
        <w:t xml:space="preserve"> появился концепт роботизированного киоска по созданию </w:t>
      </w:r>
      <w:r>
        <w:t>открыток</w:t>
      </w:r>
      <w:r w:rsidRPr="009327B6">
        <w:t>. Идея такова: человек рисует в воздухе рукой</w:t>
      </w:r>
      <w:r w:rsidRPr="00EE3657">
        <w:t xml:space="preserve"> </w:t>
      </w:r>
      <w:r w:rsidR="00A5534E">
        <w:t>упрощённый эскиз и</w:t>
      </w:r>
      <w:r>
        <w:t xml:space="preserve"> говорит, что он нарисовал, </w:t>
      </w:r>
      <w:r w:rsidR="00A5534E">
        <w:t xml:space="preserve">робот распознает движения и слова, </w:t>
      </w:r>
      <w:r w:rsidRPr="009327B6">
        <w:t>затем нейр</w:t>
      </w:r>
      <w:r w:rsidR="00E341B6">
        <w:t>онная сеть</w:t>
      </w:r>
      <w:r w:rsidRPr="009327B6">
        <w:t xml:space="preserve"> генерирует </w:t>
      </w:r>
      <w:r w:rsidR="00A5534E">
        <w:t xml:space="preserve">изображение </w:t>
      </w:r>
      <w:r w:rsidRPr="009327B6">
        <w:t>на основе пол</w:t>
      </w:r>
      <w:r>
        <w:t>ученного наброска</w:t>
      </w:r>
      <w:r w:rsidR="00A5534E">
        <w:t xml:space="preserve"> и темы рисунка</w:t>
      </w:r>
      <w:r>
        <w:t xml:space="preserve">, </w:t>
      </w:r>
      <w:r w:rsidR="00A5534E">
        <w:t>а плоттер рисует его на листе бумаги. В результате пользователь получает уникальную открытку на память. Такое роботизированное устройство</w:t>
      </w:r>
      <w:r w:rsidRPr="009327B6">
        <w:t xml:space="preserve"> </w:t>
      </w:r>
      <w:r w:rsidR="00A5534E">
        <w:t>позволяе</w:t>
      </w:r>
      <w:r w:rsidRPr="009327B6">
        <w:t>т раскрыть человеку свои эмоции через изобразительно</w:t>
      </w:r>
      <w:r w:rsidR="0068756B">
        <w:t>е</w:t>
      </w:r>
      <w:r w:rsidRPr="009327B6">
        <w:t xml:space="preserve"> искусство, даже если он не умеет рисовать.</w:t>
      </w:r>
    </w:p>
    <w:p w:rsidR="00FC7D81" w:rsidRDefault="00FC7D81" w:rsidP="00FC7D81">
      <w:pPr>
        <w:pStyle w:val="1"/>
        <w:numPr>
          <w:ilvl w:val="1"/>
          <w:numId w:val="22"/>
        </w:numPr>
        <w:ind w:left="0" w:firstLine="0"/>
      </w:pPr>
      <w:bookmarkStart w:id="3" w:name="_Toc169909393"/>
      <w:r>
        <w:t>Практическая значимость</w:t>
      </w:r>
      <w:bookmarkEnd w:id="3"/>
    </w:p>
    <w:p w:rsidR="00FC7D81" w:rsidRPr="00FC7D81" w:rsidRDefault="00FC7D81" w:rsidP="00FC7D81">
      <w:pPr>
        <w:ind w:firstLine="708"/>
      </w:pPr>
      <w:r>
        <w:t>Наш робот имеет практическую значимость во многих сферах</w:t>
      </w:r>
      <w:r w:rsidR="00A5534E">
        <w:t xml:space="preserve">, например, </w:t>
      </w:r>
      <w:r>
        <w:t>развлечение</w:t>
      </w:r>
      <w:r w:rsidR="00E341B6">
        <w:t xml:space="preserve"> посетителей в торговых центрах, в парках аттракционов</w:t>
      </w:r>
      <w:r>
        <w:t>,</w:t>
      </w:r>
      <w:r w:rsidR="0068756B">
        <w:t xml:space="preserve"> на ярмарках. Так</w:t>
      </w:r>
      <w:r w:rsidR="00E341B6">
        <w:t xml:space="preserve">же можно его использовать в туристических целях: </w:t>
      </w:r>
      <w:r w:rsidR="00A5534E">
        <w:t>создавать</w:t>
      </w:r>
      <w:r w:rsidR="00E341B6">
        <w:t xml:space="preserve"> уникальные </w:t>
      </w:r>
      <w:r w:rsidR="00A5534E">
        <w:t xml:space="preserve">памятные </w:t>
      </w:r>
      <w:r w:rsidR="00E341B6">
        <w:t>открытки, связанные с определенным местом, городом или страной.</w:t>
      </w:r>
      <w:r>
        <w:t xml:space="preserve"> </w:t>
      </w:r>
      <w:r w:rsidR="00E341B6">
        <w:t xml:space="preserve">Роботизированный киоск можно установить и в </w:t>
      </w:r>
      <w:r w:rsidR="00A5534E">
        <w:t xml:space="preserve">учебных центрах, </w:t>
      </w:r>
      <w:r w:rsidR="00E341B6">
        <w:t xml:space="preserve">музеях, на выставках </w:t>
      </w:r>
      <w:r w:rsidR="00A5534E">
        <w:t>и конференциях, тогда он будет наглядным примером для популяризации</w:t>
      </w:r>
      <w:r w:rsidR="00E341B6">
        <w:t xml:space="preserve"> робототехники среди детей и взрослых.</w:t>
      </w:r>
    </w:p>
    <w:p w:rsidR="00327C89" w:rsidRDefault="00327C89" w:rsidP="00327C89">
      <w:pPr>
        <w:pStyle w:val="1"/>
        <w:numPr>
          <w:ilvl w:val="1"/>
          <w:numId w:val="22"/>
        </w:numPr>
        <w:ind w:left="0" w:firstLine="0"/>
      </w:pPr>
      <w:bookmarkStart w:id="4" w:name="_Toc169909394"/>
      <w:r>
        <w:lastRenderedPageBreak/>
        <w:t>Предпроектное исследование</w:t>
      </w:r>
      <w:bookmarkEnd w:id="4"/>
    </w:p>
    <w:p w:rsidR="002626AF" w:rsidRDefault="002626AF" w:rsidP="002626AF">
      <w:pPr>
        <w:ind w:firstLine="708"/>
      </w:pPr>
      <w:r>
        <w:t xml:space="preserve">Перед тем, как сформулировать окончательный вариант идеи проекта, мы изучили </w:t>
      </w:r>
      <w:r w:rsidR="00A5534E">
        <w:t>аналогичные устройства по двум направлениям: роботов-художников</w:t>
      </w:r>
      <w:r w:rsidR="000020D9">
        <w:t xml:space="preserve"> и различные цифровые киоски и автоматы представленные на рынке</w:t>
      </w:r>
      <w:r>
        <w:t>.</w:t>
      </w:r>
    </w:p>
    <w:p w:rsidR="000020D9" w:rsidRDefault="002626AF" w:rsidP="000020D9">
      <w:r>
        <w:t>Первыми мы рассмотрели различных роботов-художников.</w:t>
      </w:r>
    </w:p>
    <w:p w:rsidR="000020D9" w:rsidRPr="002626AF" w:rsidRDefault="000020D9" w:rsidP="000020D9">
      <w:pPr>
        <w:pStyle w:val="a3"/>
        <w:numPr>
          <w:ilvl w:val="3"/>
          <w:numId w:val="22"/>
        </w:numPr>
        <w:ind w:left="0" w:firstLine="0"/>
      </w:pPr>
      <w:r>
        <w:t>Роботы-художники, основанные на манипуляторах.</w:t>
      </w:r>
    </w:p>
    <w:p w:rsidR="00AA0F39" w:rsidRPr="000020D9" w:rsidRDefault="00981C15" w:rsidP="00AA0F39">
      <w:r>
        <w:t xml:space="preserve">Робот-художник </w:t>
      </w:r>
      <w:r>
        <w:rPr>
          <w:lang w:val="en-US"/>
        </w:rPr>
        <w:t>FRIDA</w:t>
      </w:r>
      <w:r w:rsidR="000020D9">
        <w:rPr>
          <w:lang w:val="en-US"/>
        </w:rPr>
        <w:t>[</w:t>
      </w:r>
      <w:r w:rsidR="000020D9">
        <w:t>1</w:t>
      </w:r>
      <w:r w:rsidR="000020D9">
        <w:rPr>
          <w:lang w:val="en-US"/>
        </w:rPr>
        <w:t>].</w:t>
      </w:r>
    </w:p>
    <w:p w:rsidR="00981C15" w:rsidRDefault="00981C15" w:rsidP="00AA0F39">
      <w:r>
        <w:tab/>
      </w:r>
      <w:r w:rsidR="00D465C7">
        <w:t>Робот представляет собой манипулятор с кистью на конце. Он умеет воспроизводить картины по шаблону, анализировать эскиз и запрос пользователя. Совмещая полученные данные, робот генерирует изображение из отдельных мазков и воспроизводит его.</w:t>
      </w:r>
      <w:r w:rsidR="006C425C"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3520"/>
      </w:tblGrid>
      <w:tr w:rsidR="00321270" w:rsidTr="00B2499D">
        <w:tc>
          <w:tcPr>
            <w:tcW w:w="5551" w:type="dxa"/>
          </w:tcPr>
          <w:p w:rsidR="00321270" w:rsidRDefault="00321270" w:rsidP="00321270">
            <w:r>
              <w:rPr>
                <w:noProof/>
                <w:lang w:eastAsia="ru-RU"/>
              </w:rPr>
              <w:drawing>
                <wp:inline distT="0" distB="0" distL="0" distR="0" wp14:anchorId="5978F6B7" wp14:editId="109DBFBF">
                  <wp:extent cx="3413760" cy="1977240"/>
                  <wp:effectExtent l="0" t="0" r="0" b="4445"/>
                  <wp:docPr id="10" name="Рисунок 10" descr="Роборука FRIDA с ИИ создает произведения искусства в сотрудничестве с людь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борука FRIDA с ИИ создает произведения искусства в сотрудничестве с людьм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" t="795" r="2493" b="14953"/>
                          <a:stretch/>
                        </pic:blipFill>
                        <pic:spPr bwMode="auto">
                          <a:xfrm>
                            <a:off x="0" y="0"/>
                            <a:ext cx="3441676" cy="199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1270" w:rsidRDefault="00321270" w:rsidP="00321270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1</w:t>
              </w:r>
            </w:fldSimple>
            <w:r>
              <w:t xml:space="preserve"> - Робот </w:t>
            </w:r>
            <w:r>
              <w:rPr>
                <w:lang w:val="en-US"/>
              </w:rPr>
              <w:t>FRIDA</w:t>
            </w:r>
          </w:p>
        </w:tc>
        <w:tc>
          <w:tcPr>
            <w:tcW w:w="3520" w:type="dxa"/>
          </w:tcPr>
          <w:p w:rsidR="00321270" w:rsidRDefault="00321270" w:rsidP="00321270">
            <w:r>
              <w:rPr>
                <w:noProof/>
                <w:lang w:eastAsia="ru-RU"/>
              </w:rPr>
              <w:drawing>
                <wp:inline distT="0" distB="0" distL="0" distR="0" wp14:anchorId="03D457FD" wp14:editId="04402C40">
                  <wp:extent cx="2115020" cy="1973580"/>
                  <wp:effectExtent l="0" t="0" r="0" b="7620"/>
                  <wp:docPr id="13" name="Рисунок 13" descr="https://pschaldenbrand.github.io/frida/assets/paintings/frida_bw_pain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schaldenbrand.github.io/frida/assets/paintings/frida_bw_paint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0" r="6862" b="-1394"/>
                          <a:stretch/>
                        </pic:blipFill>
                        <pic:spPr bwMode="auto">
                          <a:xfrm>
                            <a:off x="0" y="0"/>
                            <a:ext cx="2137273" cy="199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1270" w:rsidRDefault="00321270" w:rsidP="00321270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2</w:t>
              </w:r>
            </w:fldSimple>
            <w:r>
              <w:rPr>
                <w:lang w:val="en-US"/>
              </w:rPr>
              <w:t xml:space="preserve"> - </w:t>
            </w:r>
            <w:r>
              <w:t xml:space="preserve">Работа робота </w:t>
            </w:r>
            <w:r>
              <w:rPr>
                <w:lang w:val="en-US"/>
              </w:rPr>
              <w:t>FRIDA</w:t>
            </w:r>
          </w:p>
        </w:tc>
      </w:tr>
    </w:tbl>
    <w:p w:rsidR="00B2499D" w:rsidRPr="000020D9" w:rsidRDefault="0061087A" w:rsidP="00AA0F39">
      <w:r>
        <w:t xml:space="preserve">Робот-художник </w:t>
      </w:r>
      <w:r>
        <w:rPr>
          <w:lang w:val="en-US"/>
        </w:rPr>
        <w:t>TEKO</w:t>
      </w:r>
      <w:r w:rsidR="000020D9">
        <w:rPr>
          <w:lang w:val="en-US"/>
        </w:rPr>
        <w:t>[2]</w:t>
      </w:r>
      <w:r w:rsidR="000020D9">
        <w:t>.</w:t>
      </w:r>
    </w:p>
    <w:p w:rsidR="0061087A" w:rsidRDefault="0061087A" w:rsidP="00AA0F39">
      <w:r>
        <w:tab/>
        <w:t xml:space="preserve">Манипулятор компании </w:t>
      </w:r>
      <w:r>
        <w:rPr>
          <w:lang w:val="en-US"/>
        </w:rPr>
        <w:t>TEKO</w:t>
      </w:r>
      <w:r>
        <w:t xml:space="preserve"> анализирует полученное изображения с помощью искусственного интеллекта и воспроизводит его мазками кист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596"/>
      </w:tblGrid>
      <w:tr w:rsidR="00100D18" w:rsidTr="00100D18">
        <w:tc>
          <w:tcPr>
            <w:tcW w:w="4530" w:type="dxa"/>
          </w:tcPr>
          <w:p w:rsidR="00100D18" w:rsidRDefault="0061087A" w:rsidP="00100D1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DB5BF1" wp14:editId="6B630543">
                  <wp:extent cx="2463165" cy="2319479"/>
                  <wp:effectExtent l="0" t="0" r="0" b="5080"/>
                  <wp:docPr id="23" name="Рисунок 23" descr="Робот-художник для образовательных учрежд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обот-художник для образовательных учреждени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3" t="11958" r="28776"/>
                          <a:stretch/>
                        </pic:blipFill>
                        <pic:spPr bwMode="auto">
                          <a:xfrm>
                            <a:off x="0" y="0"/>
                            <a:ext cx="2466187" cy="23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87A" w:rsidRDefault="00100D18" w:rsidP="00100D18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3</w:t>
              </w:r>
            </w:fldSimple>
            <w:r>
              <w:t xml:space="preserve"> - Робот-художник </w:t>
            </w:r>
            <w:r>
              <w:rPr>
                <w:lang w:val="en-US"/>
              </w:rPr>
              <w:t>TEKO</w:t>
            </w:r>
          </w:p>
        </w:tc>
        <w:tc>
          <w:tcPr>
            <w:tcW w:w="4531" w:type="dxa"/>
          </w:tcPr>
          <w:p w:rsidR="00100D18" w:rsidRDefault="00100D18" w:rsidP="00100D18">
            <w:r>
              <w:rPr>
                <w:noProof/>
                <w:lang w:eastAsia="ru-RU"/>
              </w:rPr>
              <w:drawing>
                <wp:inline distT="0" distB="0" distL="0" distR="0">
                  <wp:extent cx="2774979" cy="2330450"/>
                  <wp:effectExtent l="0" t="0" r="6350" b="0"/>
                  <wp:docPr id="28" name="Рисунок 28" descr="https://b2b.tsml.ru/upload/iblock/90e/781krwjs4ja4sd7c8sy0gshjc19vqub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b2b.tsml.ru/upload/iblock/90e/781krwjs4ja4sd7c8sy0gshjc19vqub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21"/>
                          <a:stretch/>
                        </pic:blipFill>
                        <pic:spPr bwMode="auto">
                          <a:xfrm>
                            <a:off x="0" y="0"/>
                            <a:ext cx="2784586" cy="233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87A" w:rsidRDefault="00100D18" w:rsidP="00100D18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4</w:t>
              </w:r>
            </w:fldSimple>
            <w:r>
              <w:rPr>
                <w:lang w:val="en-US"/>
              </w:rPr>
              <w:t xml:space="preserve"> - </w:t>
            </w:r>
            <w:r>
              <w:t>Картины робота</w:t>
            </w:r>
          </w:p>
        </w:tc>
      </w:tr>
    </w:tbl>
    <w:p w:rsidR="0061087A" w:rsidRDefault="0061087A" w:rsidP="00AA0F39"/>
    <w:p w:rsidR="0061087A" w:rsidRPr="0061087A" w:rsidRDefault="000020D9" w:rsidP="000020D9">
      <w:pPr>
        <w:pStyle w:val="a3"/>
        <w:numPr>
          <w:ilvl w:val="3"/>
          <w:numId w:val="22"/>
        </w:numPr>
        <w:ind w:left="0" w:firstLine="0"/>
      </w:pPr>
      <w:r>
        <w:t>Вторая разновидность роботов-художников – это координатные устройства</w:t>
      </w:r>
    </w:p>
    <w:p w:rsidR="00B2499D" w:rsidRPr="000020D9" w:rsidRDefault="00B2499D" w:rsidP="00C07EE9">
      <w:r w:rsidRPr="00B2499D">
        <w:t>Bantam Tools NextDraw.</w:t>
      </w:r>
      <w:r>
        <w:t xml:space="preserve"> Перьевой плоттер для письма и рисования</w:t>
      </w:r>
      <w:r w:rsidR="000020D9" w:rsidRPr="000020D9">
        <w:t>[</w:t>
      </w:r>
      <w:r w:rsidR="000020D9">
        <w:t>3</w:t>
      </w:r>
      <w:r w:rsidR="000020D9" w:rsidRPr="000020D9">
        <w:t>]</w:t>
      </w:r>
    </w:p>
    <w:p w:rsidR="00C07EE9" w:rsidRDefault="00C07EE9" w:rsidP="00C07EE9">
      <w:pPr>
        <w:ind w:firstLine="708"/>
      </w:pPr>
      <w:r>
        <w:t>Этот плоттер разработан для письма и рисования на различных поверхностях. Умеет писать заданный текст и рисовать заданное изображение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325"/>
      </w:tblGrid>
      <w:tr w:rsidR="0061087A" w:rsidTr="0061087A">
        <w:tc>
          <w:tcPr>
            <w:tcW w:w="4530" w:type="dxa"/>
          </w:tcPr>
          <w:p w:rsidR="0061087A" w:rsidRDefault="0061087A" w:rsidP="0061087A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0213C536" wp14:editId="4B814A69">
                  <wp:extent cx="2870200" cy="1911350"/>
                  <wp:effectExtent l="0" t="0" r="6350" b="0"/>
                  <wp:docPr id="18" name="Рисунок 18" descr="https://store.bantamtools.com/cdn/shop/files/1_43a09f41-c613-4f3f-acff-4dfd5776e1a2_1024x1024@2x.jpg?v=1714402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ore.bantamtools.com/cdn/shop/files/1_43a09f41-c613-4f3f-acff-4dfd5776e1a2_1024x1024@2x.jpg?v=17144025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9" b="13543"/>
                          <a:stretch/>
                        </pic:blipFill>
                        <pic:spPr bwMode="auto">
                          <a:xfrm>
                            <a:off x="0" y="0"/>
                            <a:ext cx="2883999" cy="192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87A" w:rsidRDefault="0061087A" w:rsidP="0061087A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5</w:t>
              </w:r>
            </w:fldSimple>
            <w:r>
              <w:t xml:space="preserve"> - </w:t>
            </w:r>
            <w:r>
              <w:rPr>
                <w:lang w:val="en-US"/>
              </w:rPr>
              <w:t>Bantam Tools NextDraw</w:t>
            </w:r>
          </w:p>
        </w:tc>
        <w:tc>
          <w:tcPr>
            <w:tcW w:w="4531" w:type="dxa"/>
          </w:tcPr>
          <w:p w:rsidR="0061087A" w:rsidRDefault="0061087A" w:rsidP="0061087A">
            <w:r>
              <w:rPr>
                <w:noProof/>
                <w:lang w:eastAsia="ru-RU"/>
              </w:rPr>
              <w:drawing>
                <wp:inline distT="0" distB="0" distL="0" distR="0" wp14:anchorId="7F22999D" wp14:editId="6D6C16C4">
                  <wp:extent cx="2482850" cy="1930837"/>
                  <wp:effectExtent l="0" t="0" r="0" b="0"/>
                  <wp:docPr id="27" name="Рисунок 27" descr="https://store.bantamtools.com/cdn/shop/files/8_82dbba11-e36b-4096-b246-50c348235383_1024x1024@2x.jpg?v=1714402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ore.bantamtools.com/cdn/shop/files/8_82dbba11-e36b-4096-b246-50c348235383_1024x1024@2x.jpg?v=1714402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18" cy="193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87A" w:rsidRDefault="0061087A" w:rsidP="0061087A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6</w:t>
              </w:r>
            </w:fldSimple>
            <w:r>
              <w:rPr>
                <w:lang w:val="en-US"/>
              </w:rPr>
              <w:t xml:space="preserve"> - </w:t>
            </w:r>
            <w:r>
              <w:t>Чертеж робота</w:t>
            </w:r>
          </w:p>
        </w:tc>
      </w:tr>
    </w:tbl>
    <w:p w:rsidR="00C07EE9" w:rsidRDefault="00C07EE9" w:rsidP="0061087A">
      <w:pPr>
        <w:rPr>
          <w:lang w:val="en-US"/>
        </w:rPr>
      </w:pPr>
    </w:p>
    <w:p w:rsidR="008C3680" w:rsidRPr="008C3680" w:rsidRDefault="008C3680" w:rsidP="0061087A">
      <w:r>
        <w:t>Робот-художник разработанный в МГТУ им. Н. Э. Баумана</w:t>
      </w:r>
      <w:r w:rsidRPr="008C3680">
        <w:t>[4]</w:t>
      </w:r>
    </w:p>
    <w:p w:rsidR="008C3680" w:rsidRDefault="008C3680" w:rsidP="0061087A">
      <w:r>
        <w:tab/>
        <w:t>Это многофункциональный робот-художник, генерирующий свои изображения с помощью нейросе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0"/>
        <w:gridCol w:w="3981"/>
      </w:tblGrid>
      <w:tr w:rsidR="008C3680" w:rsidTr="008C3680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8C3680" w:rsidRDefault="008C3680" w:rsidP="008C3680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0042E7" wp14:editId="5E1358A8">
                  <wp:extent cx="3095194" cy="2389909"/>
                  <wp:effectExtent l="0" t="0" r="0" b="0"/>
                  <wp:docPr id="34" name="Рисунок 34" descr="Робот-худож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обот-худож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50" cy="239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680" w:rsidRDefault="008C3680" w:rsidP="008C3680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7</w:t>
              </w:r>
            </w:fldSimple>
            <w:r>
              <w:t xml:space="preserve"> - Робот-художник МГТУ им. Н. Э. Баумана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8C3680" w:rsidRDefault="008C3680" w:rsidP="008C3680">
            <w:r>
              <w:rPr>
                <w:noProof/>
                <w:lang w:eastAsia="ru-RU"/>
              </w:rPr>
              <w:drawing>
                <wp:inline distT="0" distB="0" distL="0" distR="0">
                  <wp:extent cx="2347800" cy="2403763"/>
                  <wp:effectExtent l="0" t="0" r="0" b="0"/>
                  <wp:docPr id="35" name="Рисунок 35" descr="Иллюст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ллюст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576" cy="241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680" w:rsidRDefault="008C3680" w:rsidP="008C3680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8</w:t>
              </w:r>
            </w:fldSimple>
            <w:r>
              <w:t xml:space="preserve"> - Рисунок робота-художника</w:t>
            </w:r>
          </w:p>
        </w:tc>
      </w:tr>
    </w:tbl>
    <w:p w:rsidR="008C3680" w:rsidRPr="008C3680" w:rsidRDefault="008C3680" w:rsidP="0061087A"/>
    <w:p w:rsidR="008C3680" w:rsidRDefault="007B4703" w:rsidP="008C3680">
      <w:pPr>
        <w:ind w:firstLine="708"/>
      </w:pPr>
      <w:r>
        <w:t xml:space="preserve">После этого, решив, что у нас будет </w:t>
      </w:r>
      <w:r w:rsidR="008C3680">
        <w:t>воспроизведено координатное устройство, потому что:</w:t>
      </w:r>
    </w:p>
    <w:p w:rsidR="008C3680" w:rsidRDefault="008C3680" w:rsidP="008C3680">
      <w:pPr>
        <w:pStyle w:val="a3"/>
        <w:numPr>
          <w:ilvl w:val="6"/>
          <w:numId w:val="22"/>
        </w:numPr>
        <w:ind w:left="0" w:firstLine="0"/>
      </w:pPr>
      <w:r>
        <w:t>Манипулятор сложно изготовить в условиях школьной лаборатории</w:t>
      </w:r>
    </w:p>
    <w:p w:rsidR="000A254F" w:rsidRDefault="000A254F" w:rsidP="008C3680">
      <w:pPr>
        <w:pStyle w:val="a3"/>
        <w:numPr>
          <w:ilvl w:val="6"/>
          <w:numId w:val="22"/>
        </w:numPr>
        <w:ind w:left="0" w:firstLine="0"/>
      </w:pPr>
      <w:r>
        <w:t>Координатное устройство легче изготовить и программировать, его формат подходит к идее цифрового киоска и основной задумке.</w:t>
      </w:r>
    </w:p>
    <w:p w:rsidR="007B4703" w:rsidRPr="000A254F" w:rsidRDefault="000A254F" w:rsidP="008C3680">
      <w:pPr>
        <w:ind w:firstLine="708"/>
      </w:pPr>
      <w:r>
        <w:t xml:space="preserve">Мы </w:t>
      </w:r>
      <w:r w:rsidR="007B4703">
        <w:t>начали изучать разные кинематики 3</w:t>
      </w:r>
      <w:r w:rsidR="007B4703">
        <w:rPr>
          <w:lang w:val="en-US"/>
        </w:rPr>
        <w:t>D</w:t>
      </w:r>
      <w:r w:rsidR="007B4703">
        <w:t>-принтеров, для того чтобы выбрать из них самую подходящую для нашей задачи. В основном мы рассматривали те, в которых печатающая головка двигала</w:t>
      </w:r>
      <w:r w:rsidR="007B4703">
        <w:rPr>
          <w:lang w:val="en-US"/>
        </w:rPr>
        <w:t>c</w:t>
      </w:r>
      <w:r w:rsidR="007B4703">
        <w:t xml:space="preserve">ь по двум осям: </w:t>
      </w:r>
      <w:r w:rsidR="00515F9E">
        <w:rPr>
          <w:lang w:val="en-US"/>
        </w:rPr>
        <w:t>X</w:t>
      </w:r>
      <w:r w:rsidR="007B4703" w:rsidRPr="007B4703">
        <w:t xml:space="preserve"> </w:t>
      </w:r>
      <w:r w:rsidR="007B4703">
        <w:t xml:space="preserve">и </w:t>
      </w:r>
      <w:r w:rsidR="00515F9E">
        <w:rPr>
          <w:lang w:val="en-US"/>
        </w:rPr>
        <w:t>Y</w:t>
      </w:r>
      <w:r w:rsidR="00515F9E">
        <w:t xml:space="preserve">, так как для нашей цели не нужно перемещение печатающей головки по оси </w:t>
      </w:r>
      <w:r w:rsidR="00515F9E">
        <w:rPr>
          <w:lang w:val="en-US"/>
        </w:rPr>
        <w:t>Z</w:t>
      </w:r>
      <w:r>
        <w:t xml:space="preserve">. Были рассмотрены кинематики </w:t>
      </w:r>
      <w:r>
        <w:rPr>
          <w:lang w:val="en-US"/>
        </w:rPr>
        <w:t>H</w:t>
      </w:r>
      <w:r w:rsidRPr="000A254F">
        <w:t>-</w:t>
      </w:r>
      <w:r>
        <w:rPr>
          <w:lang w:val="en-US"/>
        </w:rPr>
        <w:t>bot</w:t>
      </w:r>
      <w:r w:rsidRPr="000A254F">
        <w:t xml:space="preserve">, </w:t>
      </w:r>
      <w:r>
        <w:rPr>
          <w:lang w:val="en-US"/>
        </w:rPr>
        <w:t>Core</w:t>
      </w:r>
      <w:r w:rsidRPr="000A254F">
        <w:t>-</w:t>
      </w:r>
      <w:r>
        <w:rPr>
          <w:lang w:val="en-US"/>
        </w:rPr>
        <w:t>XY</w:t>
      </w:r>
      <w:r>
        <w:t xml:space="preserve"> и</w:t>
      </w:r>
      <w:r w:rsidRPr="000A254F">
        <w:t xml:space="preserve"> </w:t>
      </w:r>
      <w:r>
        <w:rPr>
          <w:lang w:val="en-US"/>
        </w:rPr>
        <w:t>Ultimaker</w:t>
      </w:r>
      <w:r>
        <w:t>.</w:t>
      </w:r>
    </w:p>
    <w:p w:rsidR="00515F9E" w:rsidRDefault="00515F9E" w:rsidP="000A254F">
      <w:pPr>
        <w:pStyle w:val="a3"/>
        <w:numPr>
          <w:ilvl w:val="0"/>
          <w:numId w:val="33"/>
        </w:numPr>
        <w:ind w:left="0" w:firstLine="0"/>
      </w:pPr>
      <w:r>
        <w:t xml:space="preserve">Кинематика </w:t>
      </w:r>
      <w:r w:rsidRPr="000A254F">
        <w:rPr>
          <w:lang w:val="en-US"/>
        </w:rPr>
        <w:t>H</w:t>
      </w:r>
      <w:r w:rsidRPr="00680759">
        <w:t>-</w:t>
      </w:r>
      <w:r w:rsidRPr="000A254F">
        <w:rPr>
          <w:lang w:val="en-US"/>
        </w:rPr>
        <w:t>bot</w:t>
      </w:r>
    </w:p>
    <w:p w:rsidR="00515F9E" w:rsidRDefault="00515F9E" w:rsidP="00515F9E">
      <w:r>
        <w:tab/>
        <w:t>Печатающая головка перемещается по осям за счет одного ремня и параллельной работы двух моторов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5263"/>
      </w:tblGrid>
      <w:tr w:rsidR="000A254F" w:rsidTr="00916DD0">
        <w:tc>
          <w:tcPr>
            <w:tcW w:w="4530" w:type="dxa"/>
          </w:tcPr>
          <w:p w:rsidR="000A254F" w:rsidRDefault="000A254F" w:rsidP="00916DD0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2A6A8E" wp14:editId="17467F9D">
                  <wp:extent cx="2299335" cy="2175163"/>
                  <wp:effectExtent l="0" t="0" r="5715" b="0"/>
                  <wp:docPr id="20" name="Рисунок 20" descr="h-b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-b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4" r="5900" b="2061"/>
                          <a:stretch/>
                        </pic:blipFill>
                        <pic:spPr bwMode="auto">
                          <a:xfrm>
                            <a:off x="0" y="0"/>
                            <a:ext cx="2310396" cy="218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254F" w:rsidRDefault="000A254F" w:rsidP="00916DD0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9</w:t>
              </w:r>
            </w:fldSimple>
            <w:r>
              <w:t xml:space="preserve"> - </w:t>
            </w:r>
            <w:r>
              <w:rPr>
                <w:lang w:val="en-US"/>
              </w:rPr>
              <w:t>H-bot</w:t>
            </w:r>
          </w:p>
        </w:tc>
        <w:tc>
          <w:tcPr>
            <w:tcW w:w="4531" w:type="dxa"/>
          </w:tcPr>
          <w:p w:rsidR="000A254F" w:rsidRDefault="000A254F" w:rsidP="00916DD0">
            <w:r>
              <w:rPr>
                <w:noProof/>
                <w:lang w:eastAsia="ru-RU"/>
              </w:rPr>
              <w:drawing>
                <wp:inline distT="0" distB="0" distL="0" distR="0">
                  <wp:extent cx="3234574" cy="2139884"/>
                  <wp:effectExtent l="0" t="0" r="4445" b="0"/>
                  <wp:docPr id="36" name="Рисунок 36" descr="H-bot понять су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-bot понять сут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7" t="1279" r="1270"/>
                          <a:stretch/>
                        </pic:blipFill>
                        <pic:spPr bwMode="auto">
                          <a:xfrm>
                            <a:off x="0" y="0"/>
                            <a:ext cx="3261593" cy="215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254F" w:rsidRDefault="000A254F" w:rsidP="00916DD0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10</w:t>
              </w:r>
            </w:fldSimple>
            <w:r w:rsidRPr="00916DD0">
              <w:t xml:space="preserve"> - </w:t>
            </w:r>
            <w:r>
              <w:t xml:space="preserve">Пример </w:t>
            </w:r>
            <w:r w:rsidR="00916DD0">
              <w:t>кинематики</w:t>
            </w:r>
            <w:r>
              <w:t xml:space="preserve"> </w:t>
            </w:r>
            <w:r>
              <w:rPr>
                <w:lang w:val="en-US"/>
              </w:rPr>
              <w:t>H</w:t>
            </w:r>
            <w:r w:rsidRPr="00916DD0">
              <w:t>-</w:t>
            </w:r>
            <w:r>
              <w:rPr>
                <w:lang w:val="en-US"/>
              </w:rPr>
              <w:t>bot</w:t>
            </w:r>
          </w:p>
        </w:tc>
      </w:tr>
    </w:tbl>
    <w:p w:rsidR="000A254F" w:rsidRDefault="000A254F" w:rsidP="00515F9E"/>
    <w:p w:rsidR="00515F9E" w:rsidRPr="00515F9E" w:rsidRDefault="00515F9E" w:rsidP="000A254F">
      <w:pPr>
        <w:pStyle w:val="a3"/>
        <w:numPr>
          <w:ilvl w:val="0"/>
          <w:numId w:val="33"/>
        </w:numPr>
        <w:ind w:left="0" w:firstLine="0"/>
      </w:pPr>
      <w:r>
        <w:t xml:space="preserve">Кинематика </w:t>
      </w:r>
      <w:r w:rsidRPr="000A254F">
        <w:rPr>
          <w:lang w:val="en-US"/>
        </w:rPr>
        <w:t>Core</w:t>
      </w:r>
      <w:r w:rsidRPr="00515F9E">
        <w:t>-</w:t>
      </w:r>
      <w:r w:rsidRPr="000A254F">
        <w:rPr>
          <w:lang w:val="en-US"/>
        </w:rPr>
        <w:t>XY</w:t>
      </w:r>
    </w:p>
    <w:p w:rsidR="00A97091" w:rsidRDefault="00515F9E" w:rsidP="00EF330C">
      <w:pPr>
        <w:ind w:firstLine="708"/>
      </w:pPr>
      <w:r>
        <w:t xml:space="preserve">Она очень похожа на </w:t>
      </w:r>
      <w:r>
        <w:rPr>
          <w:lang w:val="en-US"/>
        </w:rPr>
        <w:t>H</w:t>
      </w:r>
      <w:r w:rsidRPr="00515F9E">
        <w:t>-</w:t>
      </w:r>
      <w:r>
        <w:rPr>
          <w:lang w:val="en-US"/>
        </w:rPr>
        <w:t>bot</w:t>
      </w:r>
      <w:r>
        <w:t>, но имеет более сложное устройство. Она использует два ремня со сложной системой</w:t>
      </w:r>
      <w:r w:rsidR="00A97091">
        <w:t xml:space="preserve"> роликов. Она имеет большую точность и надежность, но сложна в реализаци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961"/>
      </w:tblGrid>
      <w:tr w:rsidR="00916DD0" w:rsidTr="00916DD0">
        <w:tc>
          <w:tcPr>
            <w:tcW w:w="4530" w:type="dxa"/>
          </w:tcPr>
          <w:p w:rsidR="00916DD0" w:rsidRDefault="00916DD0" w:rsidP="00916DD0">
            <w:r>
              <w:rPr>
                <w:noProof/>
                <w:lang w:eastAsia="ru-RU"/>
              </w:rPr>
              <w:drawing>
                <wp:inline distT="0" distB="0" distL="0" distR="0" wp14:anchorId="674710F9" wp14:editId="2C630BC2">
                  <wp:extent cx="2391623" cy="2036618"/>
                  <wp:effectExtent l="0" t="0" r="8890" b="1905"/>
                  <wp:docPr id="21" name="Рисунок 21" descr="h-b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-b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698" cy="20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DD0" w:rsidRDefault="00916DD0" w:rsidP="00916DD0"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1</w:t>
              </w:r>
            </w:fldSimple>
            <w:r>
              <w:rPr>
                <w:lang w:val="en-US"/>
              </w:rPr>
              <w:t xml:space="preserve"> - Core-XY</w:t>
            </w:r>
          </w:p>
        </w:tc>
        <w:tc>
          <w:tcPr>
            <w:tcW w:w="4531" w:type="dxa"/>
          </w:tcPr>
          <w:p w:rsidR="00916DD0" w:rsidRDefault="00916DD0" w:rsidP="00916DD0">
            <w:r>
              <w:rPr>
                <w:noProof/>
                <w:lang w:eastAsia="ru-RU"/>
              </w:rPr>
              <w:drawing>
                <wp:inline distT="0" distB="0" distL="0" distR="0">
                  <wp:extent cx="3013083" cy="2052556"/>
                  <wp:effectExtent l="0" t="0" r="0" b="5080"/>
                  <wp:docPr id="37" name="Рисунок 37" descr="Mark Rehorst's Tech Topics: CoreXY Mechanism Layout and Belt Tensio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rk Rehorst's Tech Topics: CoreXY Mechanism Layout and Belt Tensio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"/>
                          <a:stretch/>
                        </pic:blipFill>
                        <pic:spPr bwMode="auto">
                          <a:xfrm>
                            <a:off x="0" y="0"/>
                            <a:ext cx="3028052" cy="206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6DD0" w:rsidRDefault="00916DD0" w:rsidP="00916DD0"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2</w:t>
              </w:r>
            </w:fldSimple>
            <w:r w:rsidRPr="00916DD0">
              <w:t xml:space="preserve"> - </w:t>
            </w:r>
            <w:r>
              <w:t xml:space="preserve">Пример кинематики </w:t>
            </w:r>
            <w:r w:rsidRPr="005B0AB0">
              <w:rPr>
                <w:lang w:val="en-US"/>
              </w:rPr>
              <w:t>Core</w:t>
            </w:r>
            <w:r w:rsidRPr="00916DD0">
              <w:t>-</w:t>
            </w:r>
            <w:r w:rsidRPr="005B0AB0">
              <w:rPr>
                <w:lang w:val="en-US"/>
              </w:rPr>
              <w:t>XY</w:t>
            </w:r>
          </w:p>
        </w:tc>
      </w:tr>
    </w:tbl>
    <w:p w:rsidR="00A97091" w:rsidRDefault="00A97091" w:rsidP="00916DD0">
      <w:pPr>
        <w:keepNext/>
      </w:pPr>
    </w:p>
    <w:p w:rsidR="007B4703" w:rsidRDefault="007B4703" w:rsidP="000A254F">
      <w:pPr>
        <w:pStyle w:val="a3"/>
        <w:numPr>
          <w:ilvl w:val="0"/>
          <w:numId w:val="33"/>
        </w:numPr>
        <w:ind w:left="0" w:firstLine="0"/>
      </w:pPr>
      <w:r>
        <w:t xml:space="preserve">Кинематика </w:t>
      </w:r>
      <w:r w:rsidRPr="000A254F">
        <w:rPr>
          <w:lang w:val="en-US"/>
        </w:rPr>
        <w:t>Ultimaker</w:t>
      </w:r>
    </w:p>
    <w:p w:rsidR="007B4703" w:rsidRDefault="007B4703" w:rsidP="007B4703">
      <w:r>
        <w:tab/>
        <w:t>В ней печатающая головка перемещается по направляющим валам, от качества и прямоты которых напрямую зависит качество ее передвижения</w:t>
      </w:r>
      <w:r w:rsidR="00515F9E">
        <w:t>.</w:t>
      </w:r>
      <w:r w:rsidR="00A97091">
        <w:t xml:space="preserve"> </w:t>
      </w:r>
      <w:r w:rsidR="00A97091">
        <w:lastRenderedPageBreak/>
        <w:t>Она также имеет большую точность, но сложна в реализации и производстве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3995"/>
      </w:tblGrid>
      <w:tr w:rsidR="00916DD0" w:rsidTr="00916DD0">
        <w:tc>
          <w:tcPr>
            <w:tcW w:w="4530" w:type="dxa"/>
          </w:tcPr>
          <w:p w:rsidR="00916DD0" w:rsidRDefault="00916DD0" w:rsidP="00916DD0">
            <w:r>
              <w:rPr>
                <w:noProof/>
                <w:lang w:eastAsia="ru-RU"/>
              </w:rPr>
              <w:drawing>
                <wp:inline distT="0" distB="0" distL="0" distR="0" wp14:anchorId="070E19A4" wp14:editId="42FA4D98">
                  <wp:extent cx="3086391" cy="2375074"/>
                  <wp:effectExtent l="0" t="0" r="0" b="6350"/>
                  <wp:docPr id="22" name="Рисунок 22" descr="Устройство 3D принтеров, типы кинематики. Отличие дельта 3D принтера от  декартового - 3DRa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Устройство 3D принтеров, типы кинематики. Отличие дельта 3D принтера от  декартового - 3DRa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277" cy="237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DD0" w:rsidRDefault="00916DD0" w:rsidP="00916DD0"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3</w:t>
              </w:r>
            </w:fldSimple>
            <w:r>
              <w:t xml:space="preserve"> - </w:t>
            </w:r>
            <w:r>
              <w:rPr>
                <w:lang w:val="en-US"/>
              </w:rPr>
              <w:t>Ultimaker</w:t>
            </w:r>
          </w:p>
        </w:tc>
        <w:tc>
          <w:tcPr>
            <w:tcW w:w="4531" w:type="dxa"/>
          </w:tcPr>
          <w:p w:rsidR="00916DD0" w:rsidRDefault="00916DD0" w:rsidP="00916DD0">
            <w:r>
              <w:rPr>
                <w:noProof/>
                <w:lang w:eastAsia="ru-RU"/>
              </w:rPr>
              <w:drawing>
                <wp:inline distT="0" distB="0" distL="0" distR="0">
                  <wp:extent cx="1787236" cy="2382981"/>
                  <wp:effectExtent l="0" t="0" r="3810" b="0"/>
                  <wp:docPr id="38" name="Рисунок 38" descr="Обзор принтера с кинематикой от ultima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бзор принтера с кинематикой от ultimak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96526" cy="239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DD0" w:rsidRDefault="00916DD0" w:rsidP="00916DD0"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4</w:t>
              </w:r>
            </w:fldSimple>
            <w:r>
              <w:rPr>
                <w:lang w:val="en-US"/>
              </w:rPr>
              <w:t xml:space="preserve"> - </w:t>
            </w:r>
            <w:r>
              <w:t xml:space="preserve">Пример кинематики </w:t>
            </w:r>
            <w:r>
              <w:rPr>
                <w:lang w:val="en-US"/>
              </w:rPr>
              <w:t>Ultimaker</w:t>
            </w:r>
          </w:p>
        </w:tc>
      </w:tr>
    </w:tbl>
    <w:p w:rsidR="0061087A" w:rsidRPr="0061087A" w:rsidRDefault="0061087A" w:rsidP="0061087A">
      <w:r>
        <w:tab/>
        <w:t xml:space="preserve">Среди всех кинематик мы выбрали </w:t>
      </w:r>
      <w:r>
        <w:rPr>
          <w:lang w:val="en-US"/>
        </w:rPr>
        <w:t>H</w:t>
      </w:r>
      <w:r w:rsidRPr="0061087A">
        <w:t>-</w:t>
      </w:r>
      <w:r>
        <w:rPr>
          <w:lang w:val="en-US"/>
        </w:rPr>
        <w:t>bot</w:t>
      </w:r>
      <w:r>
        <w:t>, потому что она понятна, проста в реализации, имеет достаточную точнос</w:t>
      </w:r>
      <w:r w:rsidR="002630B4">
        <w:t>ть перемещений и отлично подходи</w:t>
      </w:r>
      <w:r>
        <w:t>т для нашей задачи.</w:t>
      </w:r>
    </w:p>
    <w:p w:rsidR="00993E06" w:rsidRPr="002307C9" w:rsidRDefault="002307C9" w:rsidP="00282624">
      <w:pPr>
        <w:pStyle w:val="1"/>
        <w:ind w:left="0" w:firstLine="0"/>
      </w:pPr>
      <w:bookmarkStart w:id="5" w:name="_Toc169909395"/>
      <w:r>
        <w:t>Э</w:t>
      </w:r>
      <w:r w:rsidR="00F85EF9" w:rsidRPr="002307C9">
        <w:t>тапы разработки проекта</w:t>
      </w:r>
      <w:bookmarkEnd w:id="5"/>
    </w:p>
    <w:p w:rsidR="00D56AC1" w:rsidRDefault="00252A33" w:rsidP="00EF330C">
      <w:pPr>
        <w:rPr>
          <w:b/>
        </w:rPr>
      </w:pPr>
      <w:r>
        <w:tab/>
      </w:r>
      <w:r w:rsidR="00327C89">
        <w:t>Проект был начат в</w:t>
      </w:r>
      <w:r w:rsidR="00EF330C">
        <w:t xml:space="preserve"> сентябре 2023 года.</w:t>
      </w:r>
      <w:r w:rsidR="00327C89">
        <w:rPr>
          <w:rStyle w:val="12"/>
        </w:rPr>
        <w:t xml:space="preserve"> </w:t>
      </w:r>
      <w:r w:rsidR="00F85EF9" w:rsidRPr="009327B6">
        <w:t>Мы работали параллельно. Олег занимался разработкой программы для отслеживания руки, а Женя создавала 3</w:t>
      </w:r>
      <w:r w:rsidR="00F85EF9" w:rsidRPr="009327B6">
        <w:rPr>
          <w:lang w:val="en-US"/>
        </w:rPr>
        <w:t>D</w:t>
      </w:r>
      <w:r w:rsidR="00F85EF9" w:rsidRPr="009327B6">
        <w:t>-модели и собирала плоттер. Поэтому наш проект можно разделить на два направления.</w:t>
      </w:r>
      <w:r w:rsidR="008D631D">
        <w:t xml:space="preserve"> </w:t>
      </w:r>
    </w:p>
    <w:tbl>
      <w:tblPr>
        <w:tblStyle w:val="ac"/>
        <w:tblW w:w="4994" w:type="pct"/>
        <w:tblLook w:val="04A0" w:firstRow="1" w:lastRow="0" w:firstColumn="1" w:lastColumn="0" w:noHBand="0" w:noVBand="1"/>
      </w:tblPr>
      <w:tblGrid>
        <w:gridCol w:w="3016"/>
        <w:gridCol w:w="3016"/>
        <w:gridCol w:w="3018"/>
      </w:tblGrid>
      <w:tr w:rsidR="006E4D69" w:rsidTr="006E4D69">
        <w:tc>
          <w:tcPr>
            <w:tcW w:w="1666" w:type="pct"/>
          </w:tcPr>
          <w:p w:rsidR="006E4D69" w:rsidRPr="006E4D69" w:rsidRDefault="006E4D69" w:rsidP="006E4D69">
            <w:pPr>
              <w:rPr>
                <w:b/>
              </w:rPr>
            </w:pPr>
            <w:r w:rsidRPr="006E4D69">
              <w:rPr>
                <w:b/>
              </w:rPr>
              <w:t>Месяц</w:t>
            </w:r>
          </w:p>
        </w:tc>
        <w:tc>
          <w:tcPr>
            <w:tcW w:w="1666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t>Конструкция и электроника</w:t>
            </w:r>
          </w:p>
        </w:tc>
        <w:tc>
          <w:tcPr>
            <w:tcW w:w="1667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6E4D69" w:rsidTr="006E4D69">
        <w:tc>
          <w:tcPr>
            <w:tcW w:w="1666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666" w:type="pct"/>
          </w:tcPr>
          <w:p w:rsidR="006E4D69" w:rsidRPr="00080691" w:rsidRDefault="00FA56AA" w:rsidP="00080691">
            <w:pPr>
              <w:pStyle w:val="3"/>
            </w:pPr>
            <w:r>
              <w:t>Поиск аналогов в Интернете</w:t>
            </w:r>
          </w:p>
        </w:tc>
        <w:tc>
          <w:tcPr>
            <w:tcW w:w="1667" w:type="pct"/>
          </w:tcPr>
          <w:p w:rsidR="006E4D69" w:rsidRPr="00080691" w:rsidRDefault="00080691" w:rsidP="00080691">
            <w:pPr>
              <w:pStyle w:val="3"/>
            </w:pPr>
            <w:r w:rsidRPr="00080691">
              <w:t>Тесты программы по распознаванию рук</w:t>
            </w:r>
          </w:p>
        </w:tc>
      </w:tr>
      <w:tr w:rsidR="006E4D69" w:rsidTr="006E4D69">
        <w:tc>
          <w:tcPr>
            <w:tcW w:w="1666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666" w:type="pct"/>
          </w:tcPr>
          <w:p w:rsidR="006E4D69" w:rsidRPr="00FA56AA" w:rsidRDefault="00FA56AA" w:rsidP="00080691">
            <w:pPr>
              <w:pStyle w:val="3"/>
            </w:pPr>
            <w:r>
              <w:t>Поиск и обработка основной 3</w:t>
            </w:r>
            <w:r>
              <w:rPr>
                <w:lang w:val="en-US"/>
              </w:rPr>
              <w:t>D</w:t>
            </w:r>
            <w:r w:rsidRPr="00FA56AA">
              <w:t>-</w:t>
            </w:r>
            <w:r>
              <w:t>модели плоттера</w:t>
            </w:r>
          </w:p>
        </w:tc>
        <w:tc>
          <w:tcPr>
            <w:tcW w:w="1667" w:type="pct"/>
          </w:tcPr>
          <w:p w:rsidR="006E4D69" w:rsidRPr="00080691" w:rsidRDefault="00080691" w:rsidP="00080691">
            <w:pPr>
              <w:pStyle w:val="3"/>
            </w:pPr>
            <w:r w:rsidRPr="00080691">
              <w:t>Обучение нейросети и встраивание её в программу</w:t>
            </w:r>
          </w:p>
        </w:tc>
      </w:tr>
      <w:tr w:rsidR="006E4D69" w:rsidTr="006E4D69">
        <w:tc>
          <w:tcPr>
            <w:tcW w:w="1666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lastRenderedPageBreak/>
              <w:t>Ноябрь</w:t>
            </w:r>
          </w:p>
        </w:tc>
        <w:tc>
          <w:tcPr>
            <w:tcW w:w="1666" w:type="pct"/>
          </w:tcPr>
          <w:p w:rsidR="006E4D69" w:rsidRPr="00080691" w:rsidRDefault="00FA56AA" w:rsidP="00080691">
            <w:pPr>
              <w:pStyle w:val="3"/>
            </w:pPr>
            <w:r>
              <w:t>Разработка модели каретки</w:t>
            </w:r>
          </w:p>
        </w:tc>
        <w:tc>
          <w:tcPr>
            <w:tcW w:w="1667" w:type="pct"/>
          </w:tcPr>
          <w:p w:rsidR="006E4D69" w:rsidRPr="00080691" w:rsidRDefault="00FA56AA" w:rsidP="00080691">
            <w:pPr>
              <w:pStyle w:val="3"/>
            </w:pPr>
            <w:r>
              <w:t>Доработка программы рисования в воздухе</w:t>
            </w:r>
          </w:p>
        </w:tc>
      </w:tr>
      <w:tr w:rsidR="006E4D69" w:rsidTr="006E4D69">
        <w:tc>
          <w:tcPr>
            <w:tcW w:w="1666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666" w:type="pct"/>
          </w:tcPr>
          <w:p w:rsidR="006E4D69" w:rsidRPr="00080691" w:rsidRDefault="00FA56AA" w:rsidP="00080691">
            <w:pPr>
              <w:pStyle w:val="3"/>
            </w:pPr>
            <w:r>
              <w:t>Разработка модели каретки</w:t>
            </w:r>
          </w:p>
        </w:tc>
        <w:tc>
          <w:tcPr>
            <w:tcW w:w="1667" w:type="pct"/>
          </w:tcPr>
          <w:p w:rsidR="006E4D69" w:rsidRPr="00FA56AA" w:rsidRDefault="00FA56AA" w:rsidP="00080691">
            <w:pPr>
              <w:pStyle w:val="3"/>
              <w:rPr>
                <w:rFonts w:cstheme="minorBidi"/>
                <w:b/>
                <w:szCs w:val="22"/>
              </w:rPr>
            </w:pPr>
            <w:r>
              <w:t xml:space="preserve">Настройка </w:t>
            </w:r>
            <w:r>
              <w:rPr>
                <w:lang w:val="en-US"/>
              </w:rPr>
              <w:t>Nvidia</w:t>
            </w:r>
            <w:r w:rsidRPr="00FA56AA">
              <w:t xml:space="preserve"> </w:t>
            </w:r>
            <w:r>
              <w:rPr>
                <w:lang w:val="en-US"/>
              </w:rPr>
              <w:t>Jetson</w:t>
            </w:r>
            <w:r>
              <w:t>, начало работы с выделением траектории (первичная обработка изображения)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666" w:type="pct"/>
          </w:tcPr>
          <w:p w:rsidR="00FA56AA" w:rsidRPr="00080691" w:rsidRDefault="00FA56AA" w:rsidP="00541C5F">
            <w:pPr>
              <w:pStyle w:val="3"/>
            </w:pPr>
            <w:r>
              <w:t>Наст</w:t>
            </w:r>
            <w:r w:rsidR="00541C5F">
              <w:t>ройка прошивки, сборка каретки</w:t>
            </w:r>
          </w:p>
        </w:tc>
        <w:tc>
          <w:tcPr>
            <w:tcW w:w="1667" w:type="pct"/>
          </w:tcPr>
          <w:p w:rsidR="00FA56AA" w:rsidRPr="00080691" w:rsidRDefault="00FA56AA" w:rsidP="00FA56AA">
            <w:pPr>
              <w:pStyle w:val="3"/>
            </w:pPr>
            <w:r>
              <w:t xml:space="preserve">Настройка </w:t>
            </w:r>
            <w:r>
              <w:rPr>
                <w:lang w:val="en-US"/>
              </w:rPr>
              <w:t>Nvidia</w:t>
            </w:r>
            <w:r w:rsidRPr="00080691">
              <w:t xml:space="preserve"> </w:t>
            </w:r>
            <w:r>
              <w:rPr>
                <w:lang w:val="en-US"/>
              </w:rPr>
              <w:t>Jetson</w:t>
            </w:r>
            <w:r w:rsidRPr="00080691">
              <w:t xml:space="preserve">, </w:t>
            </w:r>
            <w:r>
              <w:t>выделение траектории, создание интерфейса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666" w:type="pct"/>
          </w:tcPr>
          <w:p w:rsidR="00FA56AA" w:rsidRPr="00FA56AA" w:rsidRDefault="00541C5F" w:rsidP="00541C5F">
            <w:pPr>
              <w:pStyle w:val="3"/>
            </w:pPr>
            <w:r>
              <w:t>Подбор микроконтроллера, тесты, д</w:t>
            </w:r>
            <w:r w:rsidR="00FA56AA">
              <w:t>оработка моделей</w:t>
            </w:r>
          </w:p>
        </w:tc>
        <w:tc>
          <w:tcPr>
            <w:tcW w:w="1667" w:type="pct"/>
          </w:tcPr>
          <w:p w:rsidR="00FA56AA" w:rsidRPr="00FA56AA" w:rsidRDefault="00FA56AA" w:rsidP="00FA56AA">
            <w:pPr>
              <w:pStyle w:val="3"/>
            </w:pPr>
            <w:r>
              <w:t xml:space="preserve">Перевод программы по выделению траектории на </w:t>
            </w:r>
            <w:r>
              <w:rPr>
                <w:lang w:val="en-US"/>
              </w:rPr>
              <w:t>Cython</w:t>
            </w:r>
            <w:r>
              <w:t xml:space="preserve">, тесты </w:t>
            </w:r>
            <w:r>
              <w:rPr>
                <w:lang w:val="en-US"/>
              </w:rPr>
              <w:t>Stable</w:t>
            </w:r>
            <w:r w:rsidRPr="00FA56AA">
              <w:t xml:space="preserve"> </w:t>
            </w:r>
            <w:r>
              <w:rPr>
                <w:lang w:val="en-US"/>
              </w:rPr>
              <w:t>Diffusion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666" w:type="pct"/>
          </w:tcPr>
          <w:p w:rsidR="00FA56AA" w:rsidRPr="00080691" w:rsidRDefault="00541C5F" w:rsidP="00FA56AA">
            <w:pPr>
              <w:pStyle w:val="3"/>
            </w:pPr>
            <w:r>
              <w:t>Сборка всего устройства, тесты перемещения</w:t>
            </w:r>
          </w:p>
        </w:tc>
        <w:tc>
          <w:tcPr>
            <w:tcW w:w="1667" w:type="pct"/>
          </w:tcPr>
          <w:p w:rsidR="00FA56AA" w:rsidRPr="00FA56AA" w:rsidRDefault="00FA56AA" w:rsidP="00FA56AA">
            <w:pPr>
              <w:pStyle w:val="3"/>
            </w:pPr>
            <w:r>
              <w:t>Пробы новых методов обработки изображения, объединение всех программ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666" w:type="pct"/>
          </w:tcPr>
          <w:p w:rsidR="00FA56AA" w:rsidRPr="00080691" w:rsidRDefault="00541C5F" w:rsidP="00FA56AA">
            <w:pPr>
              <w:pStyle w:val="3"/>
            </w:pPr>
            <w:r>
              <w:t>Доработка плоттера и тестирование его работы</w:t>
            </w:r>
          </w:p>
        </w:tc>
        <w:tc>
          <w:tcPr>
            <w:tcW w:w="1667" w:type="pct"/>
          </w:tcPr>
          <w:p w:rsidR="00FA56AA" w:rsidRPr="00080691" w:rsidRDefault="00FA56AA" w:rsidP="00FA56AA">
            <w:pPr>
              <w:pStyle w:val="3"/>
            </w:pPr>
            <w:r>
              <w:t>Создание программы по переводу траектории в команды для плоттера, тесты рисования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666" w:type="pct"/>
          </w:tcPr>
          <w:p w:rsidR="00FA56AA" w:rsidRPr="00080691" w:rsidRDefault="00541C5F" w:rsidP="00FA56AA">
            <w:pPr>
              <w:pStyle w:val="3"/>
            </w:pPr>
            <w:r>
              <w:t>Улучшение рисования</w:t>
            </w:r>
          </w:p>
        </w:tc>
        <w:tc>
          <w:tcPr>
            <w:tcW w:w="1667" w:type="pct"/>
          </w:tcPr>
          <w:p w:rsidR="00FA56AA" w:rsidRPr="00080691" w:rsidRDefault="00FA56AA" w:rsidP="00FA56AA">
            <w:pPr>
              <w:pStyle w:val="3"/>
            </w:pPr>
            <w:r>
              <w:t>Доработка программы траектории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lastRenderedPageBreak/>
              <w:t>Июнь</w:t>
            </w:r>
          </w:p>
        </w:tc>
        <w:tc>
          <w:tcPr>
            <w:tcW w:w="1666" w:type="pct"/>
          </w:tcPr>
          <w:p w:rsidR="00FA56AA" w:rsidRPr="00080691" w:rsidRDefault="00541C5F" w:rsidP="00FA56AA">
            <w:pPr>
              <w:pStyle w:val="3"/>
            </w:pPr>
            <w:r>
              <w:t>Пробы разных вариантов маркера</w:t>
            </w:r>
          </w:p>
        </w:tc>
        <w:tc>
          <w:tcPr>
            <w:tcW w:w="1667" w:type="pct"/>
          </w:tcPr>
          <w:p w:rsidR="00FA56AA" w:rsidRPr="00FA56AA" w:rsidRDefault="00FA56AA" w:rsidP="00FA56AA">
            <w:pPr>
              <w:pStyle w:val="3"/>
            </w:pPr>
            <w:r>
              <w:t xml:space="preserve">Переписывание траектории на </w:t>
            </w:r>
            <w:r>
              <w:rPr>
                <w:lang w:val="en-US"/>
              </w:rPr>
              <w:t>C</w:t>
            </w:r>
            <w:r w:rsidRPr="00FA56AA">
              <w:t xml:space="preserve">++, </w:t>
            </w:r>
            <w:r>
              <w:t xml:space="preserve">добавление </w:t>
            </w:r>
            <w:r>
              <w:rPr>
                <w:lang w:val="en-US"/>
              </w:rPr>
              <w:t>stdpar</w:t>
            </w:r>
            <w:r w:rsidRPr="00FA56AA">
              <w:t xml:space="preserve">, </w:t>
            </w:r>
            <w:r>
              <w:t xml:space="preserve">улучшение интерфейса, оптимизация </w:t>
            </w:r>
            <w:r>
              <w:rPr>
                <w:lang w:val="en-US"/>
              </w:rPr>
              <w:t>Stable</w:t>
            </w:r>
            <w:r w:rsidRPr="00FA56AA">
              <w:t xml:space="preserve"> </w:t>
            </w:r>
            <w:r>
              <w:rPr>
                <w:lang w:val="en-US"/>
              </w:rPr>
              <w:t>Diffusion</w:t>
            </w:r>
            <w:r w:rsidRPr="00FA56AA">
              <w:t>,</w:t>
            </w:r>
            <w:r>
              <w:t xml:space="preserve"> другие доработки</w:t>
            </w:r>
          </w:p>
        </w:tc>
      </w:tr>
    </w:tbl>
    <w:p w:rsidR="006E4D69" w:rsidRDefault="006E4D69" w:rsidP="00EF330C">
      <w:pPr>
        <w:rPr>
          <w:b/>
        </w:rPr>
      </w:pPr>
    </w:p>
    <w:p w:rsidR="008D7580" w:rsidRDefault="008D7580" w:rsidP="008D7580">
      <w:pPr>
        <w:pStyle w:val="1"/>
        <w:ind w:left="0" w:firstLine="0"/>
      </w:pPr>
      <w:bookmarkStart w:id="6" w:name="_Toc169909396"/>
      <w:r>
        <w:t>Роботизированное решение</w:t>
      </w:r>
      <w:bookmarkEnd w:id="6"/>
    </w:p>
    <w:p w:rsidR="00A449C7" w:rsidRPr="009327B6" w:rsidRDefault="00A449C7" w:rsidP="00A449C7">
      <w:pPr>
        <w:pStyle w:val="1"/>
        <w:numPr>
          <w:ilvl w:val="1"/>
          <w:numId w:val="22"/>
        </w:numPr>
        <w:ind w:left="0" w:firstLine="0"/>
      </w:pPr>
      <w:bookmarkStart w:id="7" w:name="_Toc169909397"/>
      <w:r>
        <w:t>Проектирование</w:t>
      </w:r>
      <w:r w:rsidR="003C3809">
        <w:t xml:space="preserve"> и изготовление </w:t>
      </w:r>
      <w:r w:rsidR="007D03DC">
        <w:t>устройства</w:t>
      </w:r>
      <w:bookmarkEnd w:id="7"/>
    </w:p>
    <w:p w:rsidR="007D03DC" w:rsidRPr="007D03DC" w:rsidRDefault="007D03DC" w:rsidP="007D03DC">
      <w:pPr>
        <w:ind w:firstLine="708"/>
      </w:pPr>
      <w:r>
        <w:t xml:space="preserve">Опираясь на результаты предпроектного исследования различных кинематик </w:t>
      </w:r>
      <w:r w:rsidRPr="009327B6">
        <w:t xml:space="preserve">для </w:t>
      </w:r>
      <w:r>
        <w:t xml:space="preserve">нашего </w:t>
      </w:r>
      <w:r w:rsidRPr="009327B6">
        <w:t>плоттера была взята модель 3</w:t>
      </w:r>
      <w:r w:rsidRPr="009327B6">
        <w:rPr>
          <w:lang w:val="en-US"/>
        </w:rPr>
        <w:t>D</w:t>
      </w:r>
      <w:r w:rsidRPr="009327B6">
        <w:t xml:space="preserve">-принтера с кинематикой </w:t>
      </w:r>
      <w:r w:rsidRPr="009327B6">
        <w:rPr>
          <w:lang w:val="en-US"/>
        </w:rPr>
        <w:t>H</w:t>
      </w:r>
      <w:r w:rsidRPr="009327B6">
        <w:t>-</w:t>
      </w:r>
      <w:r w:rsidRPr="009327B6">
        <w:rPr>
          <w:lang w:val="en-US"/>
        </w:rPr>
        <w:t>bot</w:t>
      </w:r>
      <w:r w:rsidRPr="009327B6">
        <w:t xml:space="preserve"> из открытого доступа</w:t>
      </w:r>
      <w:r w:rsidRPr="007D03DC">
        <w:rPr>
          <w:b/>
        </w:rPr>
        <w:t>(ссылка)</w:t>
      </w:r>
      <w:r w:rsidRPr="009327B6">
        <w:t xml:space="preserve">. Из </w:t>
      </w:r>
      <w:r>
        <w:t>этой 3</w:t>
      </w:r>
      <w:r>
        <w:rPr>
          <w:lang w:val="en-US"/>
        </w:rPr>
        <w:t>D</w:t>
      </w:r>
      <w:r>
        <w:t xml:space="preserve">-модели </w:t>
      </w:r>
      <w:r w:rsidRPr="009327B6">
        <w:t xml:space="preserve">была удалена ось </w:t>
      </w:r>
      <w:r w:rsidRPr="009327B6">
        <w:rPr>
          <w:lang w:val="en-US"/>
        </w:rPr>
        <w:t>Z</w:t>
      </w:r>
      <w:r>
        <w:t>.</w:t>
      </w:r>
    </w:p>
    <w:p w:rsidR="00CE4833" w:rsidRDefault="00A449C7" w:rsidP="00731E2B">
      <w:pPr>
        <w:pStyle w:val="3"/>
      </w:pPr>
      <w:r w:rsidRPr="009327B6">
        <w:t xml:space="preserve"> </w:t>
      </w:r>
      <w:r w:rsidR="00731E2B">
        <w:tab/>
      </w:r>
      <w:r w:rsidRPr="009327B6">
        <w:t>Далее нужно было создать модель собственной печатающей головки.</w:t>
      </w:r>
      <w:r w:rsidR="00731E2B">
        <w:t xml:space="preserve"> </w:t>
      </w:r>
      <w:r w:rsidR="00731E2B" w:rsidRPr="009327B6">
        <w:t>Она состоит из двух 3мм-пластин из фанеры, скрепленных собой роликами и специальной деталью, напечатанной на 3</w:t>
      </w:r>
      <w:r w:rsidR="00731E2B" w:rsidRPr="009327B6">
        <w:rPr>
          <w:lang w:val="en-US"/>
        </w:rPr>
        <w:t>D</w:t>
      </w:r>
      <w:r w:rsidR="00731E2B" w:rsidRPr="009327B6">
        <w:t>-принтере</w:t>
      </w:r>
      <w:r w:rsidR="00731E2B">
        <w:t xml:space="preserve"> и крепится на конструкционный профиль 20х20</w:t>
      </w:r>
      <w:r w:rsidR="00731E2B" w:rsidRPr="009327B6">
        <w:t xml:space="preserve">. Эта деталь отвечает за крепление сервомотора. На одной из пластин находятся две направляющие </w:t>
      </w:r>
      <w:r w:rsidR="00731E2B" w:rsidRPr="009327B6">
        <w:rPr>
          <w:lang w:val="en-US"/>
        </w:rPr>
        <w:t>MGN</w:t>
      </w:r>
      <w:r w:rsidR="00731E2B" w:rsidRPr="009327B6">
        <w:t>7</w:t>
      </w:r>
      <w:r w:rsidR="00731E2B" w:rsidRPr="009327B6">
        <w:rPr>
          <w:lang w:val="en-US"/>
        </w:rPr>
        <w:t>C</w:t>
      </w:r>
      <w:r w:rsidR="00731E2B" w:rsidRPr="009327B6">
        <w:t xml:space="preserve"> с </w:t>
      </w:r>
      <w:r w:rsidR="00731E2B">
        <w:t>ещё одной пластиной</w:t>
      </w:r>
      <w:r w:rsidR="00731E2B" w:rsidRPr="009327B6">
        <w:t>. В ней есть вырез для подшипника, который соединен с качалкой сервомотора. За счет этого она может двигаться вверх и вниз под действием мотора. На этой же пластине закреплен держатель маркера, напечатанный на 3</w:t>
      </w:r>
      <w:r w:rsidR="00731E2B" w:rsidRPr="009327B6">
        <w:rPr>
          <w:lang w:val="en-US"/>
        </w:rPr>
        <w:t>D</w:t>
      </w:r>
      <w:r w:rsidR="00731E2B" w:rsidRPr="009327B6">
        <w:t>-принтере.</w:t>
      </w:r>
    </w:p>
    <w:tbl>
      <w:tblPr>
        <w:tblStyle w:val="ac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5008"/>
      </w:tblGrid>
      <w:tr w:rsidR="00DD1F07" w:rsidTr="00DD1F07">
        <w:trPr>
          <w:trHeight w:val="3719"/>
        </w:trPr>
        <w:tc>
          <w:tcPr>
            <w:tcW w:w="4450" w:type="dxa"/>
          </w:tcPr>
          <w:p w:rsidR="00DD1F07" w:rsidRPr="00DD1F07" w:rsidRDefault="00680759" w:rsidP="00DD1F07">
            <w:pPr>
              <w:keepNext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032000" cy="2189376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аретка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4" t="3127" r="6760" b="9860"/>
                          <a:stretch/>
                        </pic:blipFill>
                        <pic:spPr bwMode="auto">
                          <a:xfrm>
                            <a:off x="0" y="0"/>
                            <a:ext cx="2043746" cy="2202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F07" w:rsidRPr="00DD1F07" w:rsidRDefault="00DD1F07" w:rsidP="00DD1F07">
            <w:pPr>
              <w:pStyle w:val="ad"/>
              <w:rPr>
                <w:i w:val="0"/>
                <w:color w:val="000000" w:themeColor="text1"/>
                <w:sz w:val="28"/>
                <w:szCs w:val="28"/>
              </w:rPr>
            </w:pPr>
            <w:r w:rsidRPr="00DD1F07">
              <w:rPr>
                <w:i w:val="0"/>
                <w:color w:val="000000" w:themeColor="text1"/>
                <w:sz w:val="28"/>
                <w:szCs w:val="28"/>
              </w:rPr>
              <w:t xml:space="preserve">Рисунок </w: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begin"/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separate"/>
            </w:r>
            <w:r w:rsidR="00916DD0">
              <w:rPr>
                <w:i w:val="0"/>
                <w:noProof/>
                <w:color w:val="000000" w:themeColor="text1"/>
                <w:sz w:val="28"/>
                <w:szCs w:val="28"/>
              </w:rPr>
              <w:t>15</w: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end"/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t xml:space="preserve"> - Каретка. Общий вид</w:t>
            </w:r>
          </w:p>
        </w:tc>
        <w:tc>
          <w:tcPr>
            <w:tcW w:w="5008" w:type="dxa"/>
          </w:tcPr>
          <w:p w:rsidR="00DD1F07" w:rsidRPr="00DD1F07" w:rsidRDefault="003C41BB" w:rsidP="00DD1F07">
            <w:pPr>
              <w:keepNext/>
              <w:rPr>
                <w:szCs w:val="28"/>
              </w:rPr>
            </w:pPr>
            <w:r>
              <w:rPr>
                <w:noProof/>
                <w:szCs w:val="28"/>
                <w:lang w:val="en-US" w:eastAsia="ru-RU"/>
              </w:rPr>
              <w:t xml:space="preserve"> </w:t>
            </w:r>
            <w:r w:rsidR="00680759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164583" cy="2394664"/>
                  <wp:effectExtent l="0" t="953" r="6668" b="6667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Каретка_сверху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5" t="5077" r="12465" b="6087"/>
                          <a:stretch/>
                        </pic:blipFill>
                        <pic:spPr bwMode="auto">
                          <a:xfrm rot="5400000">
                            <a:off x="0" y="0"/>
                            <a:ext cx="2173023" cy="240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F07" w:rsidRDefault="00DD1F07" w:rsidP="00DD1F07">
            <w:pPr>
              <w:pStyle w:val="ad"/>
              <w:rPr>
                <w:i w:val="0"/>
                <w:color w:val="000000" w:themeColor="text1"/>
                <w:sz w:val="28"/>
                <w:szCs w:val="28"/>
              </w:rPr>
            </w:pPr>
            <w:r w:rsidRPr="00DD1F07">
              <w:rPr>
                <w:i w:val="0"/>
                <w:color w:val="000000" w:themeColor="text1"/>
                <w:sz w:val="28"/>
                <w:szCs w:val="28"/>
              </w:rPr>
              <w:t xml:space="preserve">Рисунок </w: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begin"/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separate"/>
            </w:r>
            <w:r w:rsidR="00916DD0">
              <w:rPr>
                <w:i w:val="0"/>
                <w:noProof/>
                <w:color w:val="000000" w:themeColor="text1"/>
                <w:sz w:val="28"/>
                <w:szCs w:val="28"/>
              </w:rPr>
              <w:t>16</w: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end"/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t xml:space="preserve"> - Каретка. Вид сверху</w:t>
            </w:r>
          </w:p>
          <w:p w:rsidR="00DD1F07" w:rsidRPr="00DD1F07" w:rsidRDefault="00DD1F07" w:rsidP="00DD1F07"/>
        </w:tc>
      </w:tr>
    </w:tbl>
    <w:p w:rsidR="00DD1F07" w:rsidRDefault="00731E2B" w:rsidP="00731E2B">
      <w:pPr>
        <w:pStyle w:val="3"/>
      </w:pPr>
      <w:r>
        <w:tab/>
      </w:r>
      <w:r w:rsidRPr="009327B6">
        <w:t>Плоттер собран из алюминиевого конструкционного профиля 20х20 и скрепляющих его деталей. На двух его углах установлены металлические пластины, повышающие жесткость конструкции. На других 2 углах закреплены детали из фанеры толщиной 6мм</w:t>
      </w:r>
      <w:r>
        <w:t xml:space="preserve">, на которых крепятся </w:t>
      </w:r>
      <w:r w:rsidRPr="009327B6">
        <w:t>шаговы</w:t>
      </w:r>
      <w:r>
        <w:t>е</w:t>
      </w:r>
      <w:r w:rsidRPr="009327B6">
        <w:t xml:space="preserve"> </w:t>
      </w:r>
      <w:r>
        <w:t>моторы</w:t>
      </w:r>
      <w:r w:rsidRPr="00AC3814">
        <w:t xml:space="preserve"> </w:t>
      </w:r>
      <w:r w:rsidRPr="009327B6">
        <w:rPr>
          <w:lang w:val="en-US"/>
        </w:rPr>
        <w:t>Nema</w:t>
      </w:r>
      <w:r>
        <w:t>17-</w:t>
      </w:r>
      <w:r w:rsidRPr="009327B6">
        <w:t>42</w:t>
      </w:r>
      <w:r w:rsidRPr="009327B6">
        <w:rPr>
          <w:lang w:val="en-US"/>
        </w:rPr>
        <w:t>SHDC</w:t>
      </w:r>
      <w:r w:rsidRPr="009327B6">
        <w:t xml:space="preserve">. Они обеспечивают высокую точность передвижения печатающей головки, а также </w:t>
      </w:r>
      <w:r>
        <w:t xml:space="preserve">достаточный крутящий момент. </w:t>
      </w:r>
    </w:p>
    <w:p w:rsidR="00731E2B" w:rsidRDefault="00731E2B" w:rsidP="00731E2B">
      <w:pPr>
        <w:pStyle w:val="3"/>
      </w:pPr>
      <w:r>
        <w:tab/>
        <w:t>Подвижность портала обеспечивается за счет двух фанерных деталей с роликами, толщиной 6мм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3770"/>
      </w:tblGrid>
      <w:tr w:rsidR="00680759" w:rsidTr="00DD1F07">
        <w:tc>
          <w:tcPr>
            <w:tcW w:w="4530" w:type="dxa"/>
          </w:tcPr>
          <w:p w:rsidR="00DD1F07" w:rsidRDefault="00680759" w:rsidP="00DD1F07">
            <w:r>
              <w:rPr>
                <w:noProof/>
                <w:lang w:eastAsia="ru-RU"/>
              </w:rPr>
              <w:drawing>
                <wp:inline distT="0" distB="0" distL="0" distR="0">
                  <wp:extent cx="3333750" cy="2113566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плоттер_общ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5" t="5339" r="6707" b="1095"/>
                          <a:stretch/>
                        </pic:blipFill>
                        <pic:spPr bwMode="auto">
                          <a:xfrm>
                            <a:off x="0" y="0"/>
                            <a:ext cx="3351388" cy="212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F07" w:rsidRDefault="00DD1F07" w:rsidP="00DD1F07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17</w:t>
              </w:r>
            </w:fldSimple>
            <w:r>
              <w:t xml:space="preserve"> - Плоттер. Общий вид</w:t>
            </w:r>
          </w:p>
        </w:tc>
        <w:tc>
          <w:tcPr>
            <w:tcW w:w="4531" w:type="dxa"/>
          </w:tcPr>
          <w:p w:rsidR="00DD1F07" w:rsidRDefault="00680759" w:rsidP="00DD1F07">
            <w:r>
              <w:rPr>
                <w:noProof/>
                <w:lang w:eastAsia="ru-RU"/>
              </w:rPr>
              <w:drawing>
                <wp:inline distT="0" distB="0" distL="0" distR="0">
                  <wp:extent cx="2330450" cy="2118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плоттер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1503" r="8190" b="2285"/>
                          <a:stretch/>
                        </pic:blipFill>
                        <pic:spPr bwMode="auto">
                          <a:xfrm>
                            <a:off x="0" y="0"/>
                            <a:ext cx="2355572" cy="214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F07" w:rsidRDefault="00DD1F07" w:rsidP="00DD1F07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18</w:t>
              </w:r>
            </w:fldSimple>
            <w:r>
              <w:t xml:space="preserve"> - Плоттер. Вид сверху</w:t>
            </w:r>
          </w:p>
        </w:tc>
      </w:tr>
    </w:tbl>
    <w:p w:rsidR="00CE02E0" w:rsidRDefault="00CE02E0" w:rsidP="00DD1F07">
      <w:pPr>
        <w:ind w:firstLine="708"/>
      </w:pPr>
      <w:r>
        <w:lastRenderedPageBreak/>
        <w:t>Все модели составляющих робототехнического устройства были объед</w:t>
      </w:r>
      <w:r w:rsidR="003328E9">
        <w:t>ине</w:t>
      </w:r>
      <w:r>
        <w:t>ны в одну сборку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145"/>
      </w:tblGrid>
      <w:tr w:rsidR="00680759" w:rsidTr="003426CF">
        <w:tc>
          <w:tcPr>
            <w:tcW w:w="4530" w:type="dxa"/>
          </w:tcPr>
          <w:p w:rsidR="003426CF" w:rsidRDefault="00680759" w:rsidP="003426CF">
            <w:r>
              <w:rPr>
                <w:noProof/>
                <w:lang w:eastAsia="ru-RU"/>
              </w:rPr>
              <w:drawing>
                <wp:inline distT="0" distB="0" distL="0" distR="0">
                  <wp:extent cx="2985388" cy="2101850"/>
                  <wp:effectExtent l="0" t="0" r="571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сборка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7" t="-315" r="3677" b="3713"/>
                          <a:stretch/>
                        </pic:blipFill>
                        <pic:spPr bwMode="auto">
                          <a:xfrm>
                            <a:off x="0" y="0"/>
                            <a:ext cx="3005212" cy="2115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02E0" w:rsidRDefault="003426CF" w:rsidP="003426CF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19</w:t>
              </w:r>
            </w:fldSimple>
            <w:r>
              <w:t xml:space="preserve"> - Сборка. Общий вид</w:t>
            </w:r>
          </w:p>
        </w:tc>
        <w:tc>
          <w:tcPr>
            <w:tcW w:w="4531" w:type="dxa"/>
          </w:tcPr>
          <w:p w:rsidR="003426CF" w:rsidRDefault="00680759" w:rsidP="003426CF">
            <w:r>
              <w:rPr>
                <w:noProof/>
                <w:lang w:eastAsia="ru-RU"/>
              </w:rPr>
              <w:drawing>
                <wp:inline distT="0" distB="0" distL="0" distR="0">
                  <wp:extent cx="2114598" cy="2447307"/>
                  <wp:effectExtent l="5080" t="0" r="5080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сборка_сверху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6" r="5012" b="1762"/>
                          <a:stretch/>
                        </pic:blipFill>
                        <pic:spPr bwMode="auto">
                          <a:xfrm rot="16200000">
                            <a:off x="0" y="0"/>
                            <a:ext cx="2143889" cy="248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02E0" w:rsidRDefault="003426CF" w:rsidP="003426CF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20</w:t>
              </w:r>
            </w:fldSimple>
            <w:r>
              <w:t xml:space="preserve"> - Сборка. Вид сверху</w:t>
            </w:r>
          </w:p>
        </w:tc>
      </w:tr>
    </w:tbl>
    <w:p w:rsidR="008160E2" w:rsidRDefault="008160E2" w:rsidP="003C3809">
      <w:pPr>
        <w:ind w:firstLine="708"/>
      </w:pPr>
    </w:p>
    <w:p w:rsidR="003C3809" w:rsidRDefault="00A449C7" w:rsidP="003C3809">
      <w:pPr>
        <w:ind w:firstLine="708"/>
      </w:pPr>
      <w:r w:rsidRPr="009327B6">
        <w:t>Все этапы моделирования проводились в САПР Компас-3</w:t>
      </w:r>
      <w:r w:rsidRPr="009327B6">
        <w:rPr>
          <w:lang w:val="en-US"/>
        </w:rPr>
        <w:t>D</w:t>
      </w:r>
      <w:r w:rsidRPr="009327B6">
        <w:t>.</w:t>
      </w:r>
      <w:r>
        <w:t xml:space="preserve"> </w:t>
      </w:r>
      <w:r w:rsidR="00DD1F07">
        <w:t>Подбор размеров всех деталей и комплектующих был произведен методами 3</w:t>
      </w:r>
      <w:r w:rsidR="00DD1F07">
        <w:rPr>
          <w:lang w:val="en-US"/>
        </w:rPr>
        <w:t>D</w:t>
      </w:r>
      <w:r w:rsidR="00DD1F07">
        <w:t xml:space="preserve">-моделирования. </w:t>
      </w:r>
    </w:p>
    <w:p w:rsidR="008D7580" w:rsidRDefault="003C3809" w:rsidP="003C3809">
      <w:pPr>
        <w:pStyle w:val="3"/>
      </w:pPr>
      <w:r>
        <w:tab/>
      </w:r>
      <w:r w:rsidRPr="009327B6">
        <w:t xml:space="preserve">После того, как </w:t>
      </w:r>
      <w:r w:rsidR="008D7580">
        <w:t>полная сборка</w:t>
      </w:r>
      <w:r w:rsidRPr="009327B6">
        <w:t xml:space="preserve"> была готова, мы заказали </w:t>
      </w:r>
      <w:r w:rsidR="008D7580" w:rsidRPr="008D7580">
        <w:rPr>
          <w:b/>
        </w:rPr>
        <w:t>конструкционные профили, крепеж, алюминиевые уголки, подшипники и</w:t>
      </w:r>
      <w:r w:rsidR="008D7580">
        <w:t xml:space="preserve"> </w:t>
      </w:r>
    </w:p>
    <w:p w:rsidR="003C3809" w:rsidRDefault="008D7580" w:rsidP="003C3809">
      <w:pPr>
        <w:pStyle w:val="3"/>
      </w:pPr>
      <w:r>
        <w:t>А также</w:t>
      </w:r>
      <w:r w:rsidR="003C3809" w:rsidRPr="009327B6">
        <w:t>, вырезали из фанеры на лазерном ЧПУ-станке</w:t>
      </w:r>
      <w:r w:rsidR="003C3809">
        <w:t xml:space="preserve"> и напечатаны на 3</w:t>
      </w:r>
      <w:r w:rsidR="003C3809">
        <w:rPr>
          <w:lang w:val="en-US"/>
        </w:rPr>
        <w:t>D</w:t>
      </w:r>
      <w:r w:rsidR="003C3809">
        <w:t>-принтере</w:t>
      </w:r>
      <w:r>
        <w:t xml:space="preserve"> остальные, нужные нам, детали.</w:t>
      </w:r>
    </w:p>
    <w:p w:rsidR="003C3809" w:rsidRPr="006E4D69" w:rsidRDefault="003C3809" w:rsidP="003C3809">
      <w:pPr>
        <w:pStyle w:val="3"/>
        <w:rPr>
          <w:b/>
        </w:rPr>
      </w:pPr>
      <w:r w:rsidRPr="006E4D69">
        <w:rPr>
          <w:b/>
        </w:rPr>
        <w:t>(красивая фотка робота)</w:t>
      </w:r>
    </w:p>
    <w:p w:rsidR="003C3809" w:rsidRDefault="003C3809" w:rsidP="003C3809">
      <w:pPr>
        <w:pStyle w:val="3"/>
      </w:pPr>
      <w:r>
        <w:tab/>
      </w:r>
      <w:r w:rsidR="00A5534E">
        <w:t>Для антуража и удобства перемещения робототехнического устройства нами было</w:t>
      </w:r>
      <w:r w:rsidR="00A5534E" w:rsidRPr="009327B6">
        <w:t xml:space="preserve"> принято решение поместить </w:t>
      </w:r>
      <w:r w:rsidR="00A5534E">
        <w:t xml:space="preserve">его в старый чемодан. </w:t>
      </w:r>
      <w:r w:rsidRPr="009327B6">
        <w:t>На его верхней крышке установлен монитор</w:t>
      </w:r>
      <w:r w:rsidR="007327FD" w:rsidRPr="007327FD">
        <w:t xml:space="preserve"> </w:t>
      </w:r>
      <w:r w:rsidR="007327FD">
        <w:t>(диагональ 23.8''</w:t>
      </w:r>
      <w:r w:rsidR="007327FD" w:rsidRPr="007327FD">
        <w:t xml:space="preserve">) </w:t>
      </w:r>
      <w:r w:rsidRPr="009327B6">
        <w:t>с укрепленной на нем камерой</w:t>
      </w:r>
      <w:r w:rsidR="007327FD">
        <w:t xml:space="preserve"> </w:t>
      </w:r>
      <w:r w:rsidR="007327FD">
        <w:rPr>
          <w:lang w:val="en-US"/>
        </w:rPr>
        <w:t>Logitech</w:t>
      </w:r>
      <w:r w:rsidR="007327FD" w:rsidRPr="007327FD">
        <w:t xml:space="preserve"> </w:t>
      </w:r>
      <w:r w:rsidR="007327FD">
        <w:rPr>
          <w:lang w:val="en-US"/>
        </w:rPr>
        <w:t>HD</w:t>
      </w:r>
      <w:r w:rsidR="007327FD" w:rsidRPr="007327FD">
        <w:t xml:space="preserve"> 1080</w:t>
      </w:r>
      <w:r w:rsidR="007327FD">
        <w:rPr>
          <w:lang w:val="en-US"/>
        </w:rPr>
        <w:t>p</w:t>
      </w:r>
      <w:r w:rsidRPr="009327B6">
        <w:t xml:space="preserve">. Внутри чемодана располагается корпус компьютера с процессором </w:t>
      </w:r>
      <w:r w:rsidRPr="009327B6">
        <w:rPr>
          <w:lang w:val="en-US"/>
        </w:rPr>
        <w:t>Intel</w:t>
      </w:r>
      <w:r w:rsidRPr="009327B6">
        <w:t xml:space="preserve"> </w:t>
      </w:r>
      <w:r w:rsidRPr="009327B6">
        <w:rPr>
          <w:lang w:val="en-US"/>
        </w:rPr>
        <w:t>Core</w:t>
      </w:r>
      <w:r w:rsidRPr="009327B6">
        <w:t xml:space="preserve"> </w:t>
      </w:r>
      <w:r w:rsidRPr="004D74D5">
        <w:rPr>
          <w:lang w:val="en-US"/>
        </w:rPr>
        <w:t>i</w:t>
      </w:r>
      <w:r w:rsidRPr="004D74D5">
        <w:t>5-8400</w:t>
      </w:r>
      <w:r>
        <w:t>, 16</w:t>
      </w:r>
      <w:r w:rsidRPr="009327B6">
        <w:t xml:space="preserve"> </w:t>
      </w:r>
      <w:r w:rsidRPr="009327B6">
        <w:rPr>
          <w:lang w:val="en-US"/>
        </w:rPr>
        <w:t>GB</w:t>
      </w:r>
      <w:r w:rsidRPr="009327B6">
        <w:t xml:space="preserve"> оперативной памяти и </w:t>
      </w:r>
      <w:r w:rsidRPr="009327B6">
        <w:rPr>
          <w:lang w:val="en-US"/>
        </w:rPr>
        <w:t>NVIDIA</w:t>
      </w:r>
      <w:r w:rsidRPr="009327B6">
        <w:t xml:space="preserve"> </w:t>
      </w:r>
      <w:r w:rsidRPr="009327B6">
        <w:rPr>
          <w:lang w:val="en-US"/>
        </w:rPr>
        <w:t>GeForce</w:t>
      </w:r>
      <w:r w:rsidRPr="009327B6">
        <w:t xml:space="preserve"> </w:t>
      </w:r>
      <w:r w:rsidRPr="009327B6">
        <w:rPr>
          <w:lang w:val="en-US"/>
        </w:rPr>
        <w:t>GTX</w:t>
      </w:r>
      <w:r w:rsidRPr="009327B6">
        <w:t xml:space="preserve"> 1070 с 8 </w:t>
      </w:r>
      <w:r w:rsidRPr="009327B6">
        <w:rPr>
          <w:lang w:val="en-US"/>
        </w:rPr>
        <w:t>GB</w:t>
      </w:r>
      <w:r w:rsidRPr="009327B6">
        <w:t xml:space="preserve"> видеопамяти. </w:t>
      </w:r>
    </w:p>
    <w:p w:rsidR="00731E2B" w:rsidRDefault="003C3809" w:rsidP="001202C0">
      <w:pPr>
        <w:pStyle w:val="3"/>
      </w:pPr>
      <w:r w:rsidRPr="00FC7D81">
        <w:rPr>
          <w:b/>
        </w:rPr>
        <w:t>(фотка внутренностей компа)</w:t>
      </w:r>
      <w:r>
        <w:t xml:space="preserve"> </w:t>
      </w:r>
    </w:p>
    <w:p w:rsidR="003C3809" w:rsidRDefault="003C3809" w:rsidP="003C3809">
      <w:pPr>
        <w:pStyle w:val="3"/>
      </w:pPr>
      <w:r>
        <w:lastRenderedPageBreak/>
        <w:tab/>
      </w:r>
      <w:r w:rsidRPr="009327B6">
        <w:t xml:space="preserve">Провода от сервомотора </w:t>
      </w:r>
      <w:r>
        <w:t>проведены</w:t>
      </w:r>
      <w:r w:rsidRPr="009327B6">
        <w:t xml:space="preserve"> через шлейф внутри кабель-канал</w:t>
      </w:r>
      <w:r>
        <w:t>а</w:t>
      </w:r>
      <w:r w:rsidRPr="009327B6">
        <w:t xml:space="preserve">. Вместе с шаговыми моторами, они подключены к плате </w:t>
      </w:r>
      <w:r w:rsidRPr="009327B6">
        <w:rPr>
          <w:lang w:val="en-US"/>
        </w:rPr>
        <w:t>Arduino</w:t>
      </w:r>
      <w:r w:rsidRPr="009327B6">
        <w:t xml:space="preserve"> </w:t>
      </w:r>
      <w:r w:rsidRPr="009327B6">
        <w:rPr>
          <w:lang w:val="en-US"/>
        </w:rPr>
        <w:t>Mega</w:t>
      </w:r>
      <w:r w:rsidRPr="009327B6">
        <w:t xml:space="preserve"> с </w:t>
      </w:r>
      <w:r>
        <w:t>расширением</w:t>
      </w:r>
      <w:r w:rsidRPr="009327B6">
        <w:t xml:space="preserve"> </w:t>
      </w:r>
      <w:r w:rsidRPr="009327B6">
        <w:rPr>
          <w:lang w:val="en-US"/>
        </w:rPr>
        <w:t>Protoneer</w:t>
      </w:r>
      <w:r w:rsidRPr="009327B6">
        <w:t xml:space="preserve"> </w:t>
      </w:r>
      <w:r w:rsidRPr="009327B6">
        <w:rPr>
          <w:lang w:val="en-US"/>
        </w:rPr>
        <w:t>CNC</w:t>
      </w:r>
      <w:r w:rsidRPr="009327B6">
        <w:t xml:space="preserve"> </w:t>
      </w:r>
      <w:r w:rsidRPr="009327B6">
        <w:rPr>
          <w:lang w:val="en-US"/>
        </w:rPr>
        <w:t>Shield</w:t>
      </w:r>
      <w:r w:rsidRPr="009327B6">
        <w:t xml:space="preserve"> </w:t>
      </w:r>
      <w:r w:rsidRPr="009327B6">
        <w:rPr>
          <w:lang w:val="en-US"/>
        </w:rPr>
        <w:t>V</w:t>
      </w:r>
      <w:r w:rsidRPr="009327B6">
        <w:t xml:space="preserve">3. Так как в дальнейшем планируется подключение большого количества датчиков, был выбран именно этот микроконтроллер. В него загружена прошивка </w:t>
      </w:r>
      <w:r w:rsidRPr="009327B6">
        <w:rPr>
          <w:lang w:val="en-US"/>
        </w:rPr>
        <w:t>Marlin</w:t>
      </w:r>
      <w:r w:rsidRPr="009327B6">
        <w:t xml:space="preserve"> для 3</w:t>
      </w:r>
      <w:r w:rsidRPr="009327B6">
        <w:rPr>
          <w:lang w:val="en-US"/>
        </w:rPr>
        <w:t>D</w:t>
      </w:r>
      <w:r w:rsidRPr="009327B6">
        <w:t xml:space="preserve">-принтеров. Она проста в конфигурации и использовании, поэтому выбрана для проекта. Команды в формате </w:t>
      </w:r>
      <w:r w:rsidRPr="009327B6">
        <w:rPr>
          <w:lang w:val="en-US"/>
        </w:rPr>
        <w:t>G</w:t>
      </w:r>
      <w:r w:rsidRPr="009327B6">
        <w:t>-</w:t>
      </w:r>
      <w:r w:rsidRPr="009327B6">
        <w:rPr>
          <w:lang w:val="en-US"/>
        </w:rPr>
        <w:t>code</w:t>
      </w:r>
      <w:r w:rsidRPr="009327B6">
        <w:t xml:space="preserve"> отправляются с компьютера на плату по последовательному интерфейсу.  </w:t>
      </w:r>
    </w:p>
    <w:p w:rsidR="008D7580" w:rsidRPr="008D7580" w:rsidRDefault="008D7580" w:rsidP="003C3809">
      <w:pPr>
        <w:pStyle w:val="3"/>
        <w:rPr>
          <w:b/>
        </w:rPr>
      </w:pPr>
      <w:r w:rsidRPr="008D7580">
        <w:rPr>
          <w:b/>
        </w:rPr>
        <w:t>(схема)</w:t>
      </w:r>
    </w:p>
    <w:p w:rsidR="003C3809" w:rsidRPr="009327B6" w:rsidRDefault="003C3809" w:rsidP="006E4D69">
      <w:pPr>
        <w:ind w:firstLine="708"/>
      </w:pPr>
    </w:p>
    <w:p w:rsidR="00F85EF9" w:rsidRPr="0048049A" w:rsidRDefault="00F85EF9" w:rsidP="00282624">
      <w:pPr>
        <w:pStyle w:val="1"/>
        <w:numPr>
          <w:ilvl w:val="1"/>
          <w:numId w:val="22"/>
        </w:numPr>
        <w:ind w:left="0" w:firstLine="0"/>
      </w:pPr>
      <w:bookmarkStart w:id="8" w:name="_Toc169909398"/>
      <w:r w:rsidRPr="0048049A">
        <w:t>Программное обеспечение</w:t>
      </w:r>
      <w:bookmarkEnd w:id="8"/>
    </w:p>
    <w:p w:rsidR="00C329EC" w:rsidRDefault="0048049A" w:rsidP="00184899">
      <w:r>
        <w:tab/>
      </w:r>
      <w:r w:rsidR="00F85EF9" w:rsidRPr="009327B6">
        <w:t xml:space="preserve">Сначала был протестирован код по выделению опорных точек руки. </w:t>
      </w:r>
    </w:p>
    <w:p w:rsidR="00F85EF9" w:rsidRPr="009327B6" w:rsidRDefault="002E1ADD" w:rsidP="00C329EC">
      <w:pPr>
        <w:ind w:firstLine="708"/>
      </w:pPr>
      <w:r>
        <w:t xml:space="preserve">  </w:t>
      </w:r>
      <w:r w:rsidR="00F85EF9" w:rsidRPr="009327B6">
        <w:t xml:space="preserve">Затем к нему было добавлено отслеживание координат указательного пальца и передвижение курсора компьютера по этим координатам. Поначалу все это тестировалось в программе </w:t>
      </w:r>
      <w:r w:rsidR="00F85EF9" w:rsidRPr="009327B6">
        <w:rPr>
          <w:lang w:val="en-US"/>
        </w:rPr>
        <w:t>Paint</w:t>
      </w:r>
      <w:r w:rsidR="00F85EF9" w:rsidRPr="009327B6">
        <w:t xml:space="preserve">. </w:t>
      </w:r>
    </w:p>
    <w:p w:rsidR="00DC3107" w:rsidRPr="009327B6" w:rsidRDefault="0048049A" w:rsidP="00184899">
      <w:r>
        <w:tab/>
      </w:r>
      <w:r w:rsidR="00DC3107" w:rsidRPr="009327B6">
        <w:t xml:space="preserve">Тогда появилась идея о добавлении распознавания жестов для управления интерфейсом. Был создан датасет для обучения нейросети и подобрана оптимальная архитектура. Обученная модель была встроена в основной код. </w:t>
      </w:r>
    </w:p>
    <w:p w:rsidR="00DC3107" w:rsidRPr="00252A33" w:rsidRDefault="0048049A" w:rsidP="00184899">
      <w:r>
        <w:tab/>
      </w:r>
      <w:r w:rsidR="00DC3107" w:rsidRPr="009327B6">
        <w:t xml:space="preserve">После этого были проведены тесты генеративной нейросети </w:t>
      </w:r>
      <w:r w:rsidR="00DC3107" w:rsidRPr="009327B6">
        <w:rPr>
          <w:lang w:val="en-US"/>
        </w:rPr>
        <w:t>Stable</w:t>
      </w:r>
      <w:r w:rsidR="00DC3107" w:rsidRPr="009327B6">
        <w:t xml:space="preserve"> </w:t>
      </w:r>
      <w:r w:rsidR="00DC3107" w:rsidRPr="009327B6">
        <w:rPr>
          <w:lang w:val="en-US"/>
        </w:rPr>
        <w:t>Diffusion</w:t>
      </w:r>
      <w:r w:rsidR="00DC3107" w:rsidRPr="009327B6">
        <w:t xml:space="preserve">. В процессе была выявлена необходимость прямой передачи нарисованного изображения в нейросеть. Так как </w:t>
      </w:r>
      <w:r w:rsidR="00DC3107" w:rsidRPr="009327B6">
        <w:rPr>
          <w:lang w:val="en-US"/>
        </w:rPr>
        <w:t>Paint</w:t>
      </w:r>
      <w:r w:rsidR="00DC3107" w:rsidRPr="009327B6">
        <w:t xml:space="preserve"> не предполагал возможности извлечения рисунка из поля рисования программным методом, было решено создать свой интерфейс рисования. </w:t>
      </w:r>
      <w:r w:rsidR="006941FD" w:rsidRPr="009327B6">
        <w:t>Б</w:t>
      </w:r>
      <w:r w:rsidR="00DC3107" w:rsidRPr="009327B6">
        <w:t xml:space="preserve">ыла </w:t>
      </w:r>
      <w:r w:rsidR="006941FD" w:rsidRPr="009327B6">
        <w:t>использована</w:t>
      </w:r>
      <w:r w:rsidR="00DC3107" w:rsidRPr="009327B6">
        <w:t xml:space="preserve"> библиотека </w:t>
      </w:r>
      <w:r w:rsidR="00DC3107" w:rsidRPr="009327B6">
        <w:rPr>
          <w:lang w:val="en-US"/>
        </w:rPr>
        <w:t>Tkinter</w:t>
      </w:r>
      <w:r w:rsidR="00DC3107" w:rsidRPr="00252A33">
        <w:t xml:space="preserve">. </w:t>
      </w:r>
    </w:p>
    <w:p w:rsidR="006941FD" w:rsidRPr="009327B6" w:rsidRDefault="0048049A" w:rsidP="00EF330C">
      <w:r>
        <w:tab/>
      </w:r>
      <w:r w:rsidR="00DC3107" w:rsidRPr="009327B6">
        <w:t xml:space="preserve">После того, как был написан код интерфейса, встал вопрос о вычислительных ресурсах. Генеративная нейросеть для большей скорости </w:t>
      </w:r>
      <w:r w:rsidR="00DC3107" w:rsidRPr="009327B6">
        <w:lastRenderedPageBreak/>
        <w:t xml:space="preserve">обработки требовала мощный графический процессор с как минимум 8 гб видеопамяти. Было два варианта решить эту проблему: либо встроить в </w:t>
      </w:r>
      <w:r w:rsidR="00EF330C">
        <w:t xml:space="preserve">робототехническое устройство </w:t>
      </w:r>
      <w:r w:rsidR="00DC3107" w:rsidRPr="009327B6">
        <w:t xml:space="preserve">полноценный компьютер и к нему подсоединить видеокарту достаточной мощности, либо использовать высокопроизводительный модуль </w:t>
      </w:r>
      <w:r w:rsidR="00DC3107" w:rsidRPr="009327B6">
        <w:rPr>
          <w:lang w:val="en-US"/>
        </w:rPr>
        <w:t>NVIDIA</w:t>
      </w:r>
      <w:r w:rsidR="00DC3107" w:rsidRPr="009327B6">
        <w:t xml:space="preserve"> </w:t>
      </w:r>
      <w:r w:rsidR="00DC3107" w:rsidRPr="009327B6">
        <w:rPr>
          <w:lang w:val="en-US"/>
        </w:rPr>
        <w:t>Jetson</w:t>
      </w:r>
      <w:r w:rsidR="00DC3107" w:rsidRPr="009327B6">
        <w:t>. Первый вариант достаточно простой в реализации, так как все используемое в проекте ПО рассчитано для запуска на обычном компьютер</w:t>
      </w:r>
      <w:r w:rsidR="006941FD" w:rsidRPr="009327B6">
        <w:t>е</w:t>
      </w:r>
      <w:r w:rsidR="00DC3107" w:rsidRPr="009327B6">
        <w:t>,</w:t>
      </w:r>
      <w:r w:rsidR="006941FD" w:rsidRPr="009327B6">
        <w:t xml:space="preserve"> однако необходимые комплектующие (материнская плата, блок питания и т.п.) занимают очень много места. А</w:t>
      </w:r>
      <w:r w:rsidR="00DC3107" w:rsidRPr="009327B6">
        <w:t xml:space="preserve"> второй </w:t>
      </w:r>
      <w:r w:rsidR="006941FD" w:rsidRPr="009327B6">
        <w:t xml:space="preserve">отличается компактностью, но имеет минус в виде своей специфичной архитектуры процессора и видеомодуля, из-за чего некоторые библиотеки могут на нем не работать так же, как и на обычном ПК. </w:t>
      </w:r>
    </w:p>
    <w:p w:rsidR="006941FD" w:rsidRDefault="0048049A" w:rsidP="00184899">
      <w:r>
        <w:tab/>
      </w:r>
      <w:r w:rsidR="006941FD" w:rsidRPr="009327B6">
        <w:t xml:space="preserve">Сначала был выбран вариант с </w:t>
      </w:r>
      <w:r w:rsidR="006941FD" w:rsidRPr="009327B6">
        <w:rPr>
          <w:lang w:val="en-US"/>
        </w:rPr>
        <w:t>Jetson</w:t>
      </w:r>
      <w:r w:rsidR="006941FD" w:rsidRPr="009327B6">
        <w:t xml:space="preserve">. Для тестов был взят </w:t>
      </w:r>
      <w:r w:rsidR="006941FD" w:rsidRPr="009327B6">
        <w:rPr>
          <w:lang w:val="en-US"/>
        </w:rPr>
        <w:t>Jetson</w:t>
      </w:r>
      <w:r w:rsidR="006941FD" w:rsidRPr="009327B6">
        <w:t xml:space="preserve"> </w:t>
      </w:r>
      <w:r w:rsidR="006941FD" w:rsidRPr="009327B6">
        <w:rPr>
          <w:lang w:val="en-US"/>
        </w:rPr>
        <w:t>Nano</w:t>
      </w:r>
      <w:r w:rsidR="006941FD" w:rsidRPr="009327B6">
        <w:t xml:space="preserve">, который уже был в наличии. Было потрачено много времени на подготовку библиотек, но в результате выяснилось, что 4 гигабайт видеопамяти, которые он имеет, недостаточно для запуска </w:t>
      </w:r>
      <w:r w:rsidR="006941FD" w:rsidRPr="009327B6">
        <w:rPr>
          <w:lang w:val="en-US"/>
        </w:rPr>
        <w:t>Stable</w:t>
      </w:r>
      <w:r w:rsidR="006941FD" w:rsidRPr="009327B6">
        <w:t xml:space="preserve"> </w:t>
      </w:r>
      <w:r w:rsidR="006941FD" w:rsidRPr="009327B6">
        <w:rPr>
          <w:lang w:val="en-US"/>
        </w:rPr>
        <w:t>Diffusion</w:t>
      </w:r>
      <w:r w:rsidR="006941FD" w:rsidRPr="009327B6">
        <w:t xml:space="preserve"> даже с оптимизациями и на минимальном разрешении. Другие же модели </w:t>
      </w:r>
      <w:r w:rsidR="006941FD" w:rsidRPr="009327B6">
        <w:rPr>
          <w:lang w:val="en-US"/>
        </w:rPr>
        <w:t>Jetson</w:t>
      </w:r>
      <w:r w:rsidR="006941FD" w:rsidRPr="009327B6">
        <w:t>, на которых возможно было запустить нейросеть, имели очень большую цену, поэтому мы решили перейти к другому решению.</w:t>
      </w:r>
    </w:p>
    <w:p w:rsidR="00DC3107" w:rsidRPr="009327B6" w:rsidRDefault="0048049A" w:rsidP="00184899">
      <w:r>
        <w:tab/>
      </w:r>
      <w:r w:rsidR="006941FD" w:rsidRPr="009327B6">
        <w:t>В результате были собраны компьютер, камера и дисплей. После этого установить все необходимые библиотеки и запустить на нем весь код не составило труда.</w:t>
      </w:r>
    </w:p>
    <w:p w:rsidR="00424DD6" w:rsidRPr="002307C9" w:rsidRDefault="008D631D" w:rsidP="00184899">
      <w:pPr>
        <w:pStyle w:val="1"/>
        <w:numPr>
          <w:ilvl w:val="1"/>
          <w:numId w:val="22"/>
        </w:numPr>
        <w:ind w:left="0" w:firstLine="0"/>
      </w:pPr>
      <w:bookmarkStart w:id="9" w:name="_Toc169909399"/>
      <w:r>
        <w:t>Методы ИИ</w:t>
      </w:r>
      <w:bookmarkEnd w:id="9"/>
    </w:p>
    <w:p w:rsidR="003A148B" w:rsidRPr="009327B6" w:rsidRDefault="0048049A" w:rsidP="00252A33">
      <w:pPr>
        <w:pStyle w:val="3"/>
      </w:pPr>
      <w:r>
        <w:tab/>
      </w:r>
      <w:r w:rsidR="000D27C4" w:rsidRPr="009327B6">
        <w:t xml:space="preserve">Весь код проекта написан на языке </w:t>
      </w:r>
      <w:r w:rsidR="000D27C4" w:rsidRPr="009327B6">
        <w:rPr>
          <w:lang w:val="en-US"/>
        </w:rPr>
        <w:t>Python</w:t>
      </w:r>
      <w:r w:rsidR="000D27C4" w:rsidRPr="009327B6">
        <w:t>, за исключением п</w:t>
      </w:r>
      <w:r w:rsidR="003C27DB">
        <w:t>рограммы по переводу изображения в траекторию плоттера.</w:t>
      </w:r>
    </w:p>
    <w:p w:rsidR="00946953" w:rsidRPr="008160E2" w:rsidRDefault="0048049A" w:rsidP="00252A33">
      <w:pPr>
        <w:pStyle w:val="3"/>
      </w:pPr>
      <w:r>
        <w:tab/>
      </w:r>
      <w:r w:rsidR="000D27C4" w:rsidRPr="009327B6">
        <w:t xml:space="preserve">Выделение ключевых точек рук реализовано при помощи библиотеки </w:t>
      </w:r>
      <w:r w:rsidR="000D27C4" w:rsidRPr="009327B6">
        <w:rPr>
          <w:lang w:val="en-US"/>
        </w:rPr>
        <w:t>mediapipe</w:t>
      </w:r>
      <w:r w:rsidR="000D27C4" w:rsidRPr="009327B6">
        <w:t>. Далее собственная нейросеть распознает жест, который показывает рука, на основе набора</w:t>
      </w:r>
      <w:r w:rsidR="002630B4">
        <w:t xml:space="preserve"> из 21</w:t>
      </w:r>
      <w:r w:rsidR="000D27C4" w:rsidRPr="009327B6">
        <w:t xml:space="preserve"> координат этих точек.</w:t>
      </w:r>
    </w:p>
    <w:p w:rsidR="002630B4" w:rsidRPr="002630B4" w:rsidRDefault="002630B4" w:rsidP="00252A33">
      <w:pPr>
        <w:pStyle w:val="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2007943"/>
            <wp:effectExtent l="0" t="0" r="0" b="0"/>
            <wp:docPr id="15" name="Рисунок 15" descr="hand_land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_landmark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0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C4" w:rsidRDefault="0048049A" w:rsidP="00252A33">
      <w:pPr>
        <w:pStyle w:val="3"/>
      </w:pPr>
      <w:r>
        <w:tab/>
      </w:r>
      <w:r w:rsidR="000D27C4" w:rsidRPr="009327B6">
        <w:t xml:space="preserve">В создании классификатора использовались библиотеки </w:t>
      </w:r>
      <w:r w:rsidR="000D27C4" w:rsidRPr="009327B6">
        <w:rPr>
          <w:lang w:val="en-US"/>
        </w:rPr>
        <w:t>Tensorflow</w:t>
      </w:r>
      <w:r w:rsidR="000D27C4" w:rsidRPr="009327B6">
        <w:t xml:space="preserve"> и </w:t>
      </w:r>
      <w:r w:rsidR="000D27C4" w:rsidRPr="009327B6">
        <w:rPr>
          <w:lang w:val="en-US"/>
        </w:rPr>
        <w:t>Keras</w:t>
      </w:r>
      <w:r w:rsidR="003A148B">
        <w:t>.</w:t>
      </w:r>
    </w:p>
    <w:p w:rsidR="003A148B" w:rsidRPr="009327B6" w:rsidRDefault="00C329EC" w:rsidP="006F6A58">
      <w:pPr>
        <w:pStyle w:val="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CD7C1" wp14:editId="3A4DE466">
                <wp:simplePos x="0" y="0"/>
                <wp:positionH relativeFrom="column">
                  <wp:posOffset>1259205</wp:posOffset>
                </wp:positionH>
                <wp:positionV relativeFrom="paragraph">
                  <wp:posOffset>2630805</wp:posOffset>
                </wp:positionV>
                <wp:extent cx="3512820" cy="6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254F" w:rsidRPr="00BF2693" w:rsidRDefault="000A254F" w:rsidP="00C329EC">
                            <w:pPr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916DD0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Архитектура классифик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CD7C1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99.15pt;margin-top:207.15pt;width:276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" stroked="f">
                <v:textbox style="mso-fit-shape-to-text:t" inset="0,0,0,0">
                  <w:txbxContent>
                    <w:p w:rsidR="000A254F" w:rsidRPr="00BF2693" w:rsidRDefault="000A254F" w:rsidP="00C329EC">
                      <w:pPr>
                        <w:rPr>
                          <w:rFonts w:cs="Times New Roman"/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916DD0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Архитектура классифика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5715</wp:posOffset>
                </wp:positionV>
                <wp:extent cx="3512820" cy="2567940"/>
                <wp:effectExtent l="0" t="0" r="0" b="381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2567940"/>
                          <a:chOff x="0" y="0"/>
                          <a:chExt cx="3512820" cy="256794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0" r="577" b="51625"/>
                          <a:stretch/>
                        </pic:blipFill>
                        <pic:spPr bwMode="auto">
                          <a:xfrm>
                            <a:off x="0" y="0"/>
                            <a:ext cx="1059180" cy="249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58" r="-2020"/>
                          <a:stretch/>
                        </pic:blipFill>
                        <pic:spPr bwMode="auto">
                          <a:xfrm>
                            <a:off x="2400300" y="0"/>
                            <a:ext cx="1112520" cy="256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Соединительная линия уступом 24"/>
                        <wps:cNvCnPr/>
                        <wps:spPr>
                          <a:xfrm flipV="1">
                            <a:off x="868680" y="129540"/>
                            <a:ext cx="1811409" cy="2106561"/>
                          </a:xfrm>
                          <a:prstGeom prst="bentConnector3">
                            <a:avLst>
                              <a:gd name="adj1" fmla="val 594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9F8B1" id="Группа 25" o:spid="_x0000_s1026" style="position:absolute;margin-left:99.15pt;margin-top:.45pt;width:276.6pt;height:202.2pt;z-index:251663360" coordsize="35128,25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10591;height:24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">
                  <v:imagedata r:id="rId33" o:title="" croptop="478f" cropbottom="33833f" cropright="378f"/>
                  <v:path arrowok="t"/>
                </v:shape>
                <v:shape id="Рисунок 19" o:spid="_x0000_s1028" type="#_x0000_t75" style="position:absolute;left:24003;width:11125;height:25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">
                  <v:imagedata r:id="rId33" o:title="" croptop="34117f" cropright="-1324f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4" o:spid="_x0000_s1029" type="#_x0000_t34" style="position:absolute;left:8686;top:1295;width:18114;height:2106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" adj="12830" strokecolor="black [3200]" strokeweight=".5pt">
                  <v:stroke endarrow="block"/>
                </v:shape>
              </v:group>
            </w:pict>
          </mc:Fallback>
        </mc:AlternateContent>
      </w:r>
    </w:p>
    <w:p w:rsidR="006F6A58" w:rsidRDefault="006F6A58" w:rsidP="00D56AC1">
      <w:pPr>
        <w:pStyle w:val="3"/>
      </w:pPr>
      <w:r>
        <w:tab/>
      </w:r>
    </w:p>
    <w:p w:rsidR="006F6A58" w:rsidRDefault="006F6A58" w:rsidP="00D56AC1">
      <w:pPr>
        <w:pStyle w:val="3"/>
      </w:pPr>
    </w:p>
    <w:p w:rsidR="006F6A58" w:rsidRDefault="006F6A58" w:rsidP="00D56AC1">
      <w:pPr>
        <w:pStyle w:val="3"/>
      </w:pPr>
    </w:p>
    <w:p w:rsidR="006F6A58" w:rsidRDefault="006F6A58" w:rsidP="00D56AC1">
      <w:pPr>
        <w:pStyle w:val="3"/>
      </w:pPr>
    </w:p>
    <w:p w:rsidR="006F6A58" w:rsidRDefault="006F6A58" w:rsidP="00D56AC1">
      <w:pPr>
        <w:pStyle w:val="3"/>
      </w:pPr>
    </w:p>
    <w:p w:rsidR="006F6A58" w:rsidRDefault="006F6A58" w:rsidP="00D56AC1">
      <w:pPr>
        <w:pStyle w:val="3"/>
      </w:pPr>
    </w:p>
    <w:p w:rsidR="006F6A58" w:rsidRDefault="006F6A58" w:rsidP="00D56AC1">
      <w:pPr>
        <w:pStyle w:val="3"/>
      </w:pPr>
    </w:p>
    <w:p w:rsidR="000D27C4" w:rsidRDefault="00C329EC" w:rsidP="00D56AC1">
      <w:pPr>
        <w:pStyle w:val="3"/>
      </w:pPr>
      <w:r>
        <w:tab/>
      </w:r>
      <w:r w:rsidR="000D27C4" w:rsidRPr="009327B6">
        <w:t>Датасет для неё был собран следующим образом: сначала было отснято на камеру несколько видео с показанными жестами, затем из каждого кадра были выделены ключевые точки руки и записаны в файл.</w:t>
      </w:r>
      <w:r w:rsidR="00833ED3" w:rsidRPr="009327B6">
        <w:t xml:space="preserve"> Модель была обучена </w:t>
      </w:r>
      <w:r w:rsidR="003C27DB">
        <w:t>на</w:t>
      </w:r>
      <w:r w:rsidR="00833ED3" w:rsidRPr="009327B6">
        <w:t xml:space="preserve"> 20 эпох</w:t>
      </w:r>
      <w:r w:rsidR="003C27DB">
        <w:t>ах</w:t>
      </w:r>
      <w:r w:rsidR="00833ED3" w:rsidRPr="009327B6">
        <w:t xml:space="preserve">. </w:t>
      </w:r>
    </w:p>
    <w:p w:rsidR="008160E2" w:rsidRDefault="00080691" w:rsidP="008160E2">
      <w:pPr>
        <w:pStyle w:val="3"/>
        <w:keepNext/>
      </w:pPr>
      <w:r w:rsidRPr="00080691">
        <w:rPr>
          <w:noProof/>
          <w:lang w:eastAsia="ru-RU"/>
        </w:rPr>
        <w:lastRenderedPageBreak/>
        <w:drawing>
          <wp:inline distT="0" distB="0" distL="0" distR="0" wp14:anchorId="74E295B0" wp14:editId="6006C7C2">
            <wp:extent cx="5518150" cy="3229610"/>
            <wp:effectExtent l="0" t="0" r="635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079" t="10395" r="121"/>
                    <a:stretch/>
                  </pic:blipFill>
                  <pic:spPr bwMode="auto">
                    <a:xfrm>
                      <a:off x="0" y="0"/>
                      <a:ext cx="5518150" cy="32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691" w:rsidRPr="009327B6" w:rsidRDefault="008160E2" w:rsidP="008160E2">
      <w:r>
        <w:t xml:space="preserve">Рисунок </w:t>
      </w:r>
      <w:fldSimple w:instr=" SEQ Рисунок \* ARABIC ">
        <w:r w:rsidR="00916DD0">
          <w:rPr>
            <w:noProof/>
          </w:rPr>
          <w:t>22</w:t>
        </w:r>
      </w:fldSimple>
      <w:r>
        <w:t xml:space="preserve"> - </w:t>
      </w:r>
      <w:r>
        <w:rPr>
          <w:noProof/>
        </w:rPr>
        <w:t xml:space="preserve"> Модель</w:t>
      </w:r>
    </w:p>
    <w:p w:rsidR="006F6A58" w:rsidRDefault="003C27DB" w:rsidP="00D56AC1">
      <w:pPr>
        <w:pStyle w:val="3"/>
      </w:pPr>
      <w:r>
        <w:tab/>
      </w:r>
      <w:r w:rsidR="00833ED3" w:rsidRPr="009327B6">
        <w:t xml:space="preserve">Для сокращения времени распознавания этой моделью она была оптимизирована при помощи </w:t>
      </w:r>
      <w:r w:rsidR="00833ED3" w:rsidRPr="009327B6">
        <w:rPr>
          <w:lang w:val="en-US"/>
        </w:rPr>
        <w:t>TensorRT</w:t>
      </w:r>
      <w:r w:rsidR="00833ED3" w:rsidRPr="009327B6">
        <w:t xml:space="preserve"> </w:t>
      </w:r>
      <w:r w:rsidR="00833ED3" w:rsidRPr="009327B6">
        <w:rPr>
          <w:lang w:val="en-US"/>
        </w:rPr>
        <w:t>SDK</w:t>
      </w:r>
      <w:r w:rsidR="006F6A58">
        <w:t>.</w:t>
      </w:r>
    </w:p>
    <w:p w:rsidR="00591C65" w:rsidRDefault="006F6A58" w:rsidP="00D56AC1">
      <w:pPr>
        <w:pStyle w:val="3"/>
      </w:pPr>
      <w:r>
        <w:tab/>
      </w:r>
      <w:r w:rsidR="00EA03EB" w:rsidRPr="009327B6">
        <w:t>Мод</w:t>
      </w:r>
      <w:r w:rsidR="00466A7B">
        <w:t xml:space="preserve">ель может распознавать 3 жеста: </w:t>
      </w:r>
      <w:r w:rsidR="00EA03EB" w:rsidRPr="009327B6">
        <w:t>поднятый большой палец</w:t>
      </w:r>
      <w:r w:rsidR="00466A7B">
        <w:t>, раскрытую ладонь</w:t>
      </w:r>
      <w:r w:rsidR="00EA03EB" w:rsidRPr="009327B6">
        <w:t xml:space="preserve"> и поднятый указательный палец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142"/>
        <w:gridCol w:w="2873"/>
      </w:tblGrid>
      <w:tr w:rsidR="00591C65" w:rsidTr="00466A7B">
        <w:tc>
          <w:tcPr>
            <w:tcW w:w="3020" w:type="dxa"/>
          </w:tcPr>
          <w:p w:rsidR="00591C65" w:rsidRDefault="00591C65" w:rsidP="00466A7B">
            <w:r>
              <w:rPr>
                <w:noProof/>
                <w:lang w:eastAsia="ru-RU"/>
              </w:rPr>
              <w:drawing>
                <wp:inline distT="0" distB="0" distL="0" distR="0">
                  <wp:extent cx="1812290" cy="1268983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" t="44709" r="29489" b="6650"/>
                          <a:stretch/>
                        </pic:blipFill>
                        <pic:spPr bwMode="auto">
                          <a:xfrm>
                            <a:off x="0" y="0"/>
                            <a:ext cx="1824832" cy="1277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C65" w:rsidRDefault="00591C65" w:rsidP="00466A7B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23</w:t>
              </w:r>
            </w:fldSimple>
            <w:r w:rsidR="00466A7B">
              <w:t xml:space="preserve"> - Большой</w:t>
            </w:r>
            <w:r>
              <w:t xml:space="preserve"> палец</w:t>
            </w:r>
          </w:p>
        </w:tc>
        <w:tc>
          <w:tcPr>
            <w:tcW w:w="3020" w:type="dxa"/>
          </w:tcPr>
          <w:p w:rsidR="00466A7B" w:rsidRDefault="00591C65" w:rsidP="00466A7B">
            <w:r>
              <w:rPr>
                <w:noProof/>
                <w:lang w:eastAsia="ru-RU"/>
              </w:rPr>
              <w:drawing>
                <wp:inline distT="0" distB="0" distL="0" distR="0">
                  <wp:extent cx="1859280" cy="1295400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5" t="42088" r="27084" b="4422"/>
                          <a:stretch/>
                        </pic:blipFill>
                        <pic:spPr bwMode="auto">
                          <a:xfrm>
                            <a:off x="0" y="0"/>
                            <a:ext cx="1873084" cy="1305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C65" w:rsidRDefault="00466A7B" w:rsidP="00466A7B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24</w:t>
              </w:r>
            </w:fldSimple>
            <w:r>
              <w:t xml:space="preserve"> - Раскрытая ладонь</w:t>
            </w:r>
          </w:p>
        </w:tc>
        <w:tc>
          <w:tcPr>
            <w:tcW w:w="3021" w:type="dxa"/>
          </w:tcPr>
          <w:p w:rsidR="00466A7B" w:rsidRDefault="00591C65" w:rsidP="00466A7B">
            <w:r>
              <w:rPr>
                <w:noProof/>
                <w:lang w:eastAsia="ru-RU"/>
              </w:rPr>
              <w:drawing>
                <wp:inline distT="0" distB="0" distL="0" distR="0">
                  <wp:extent cx="1692581" cy="1318260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.pn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68" r="36167" b="2703"/>
                          <a:stretch/>
                        </pic:blipFill>
                        <pic:spPr bwMode="auto">
                          <a:xfrm>
                            <a:off x="0" y="0"/>
                            <a:ext cx="1702606" cy="1326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C65" w:rsidRDefault="00466A7B" w:rsidP="00466A7B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25</w:t>
              </w:r>
            </w:fldSimple>
            <w:r>
              <w:t xml:space="preserve"> - Указательный палец</w:t>
            </w:r>
          </w:p>
        </w:tc>
      </w:tr>
    </w:tbl>
    <w:p w:rsidR="00591C65" w:rsidRDefault="00591C65" w:rsidP="00D56AC1">
      <w:pPr>
        <w:pStyle w:val="3"/>
      </w:pPr>
    </w:p>
    <w:p w:rsidR="00EA03EB" w:rsidRPr="009327B6" w:rsidRDefault="00466A7B" w:rsidP="00D56AC1">
      <w:pPr>
        <w:pStyle w:val="3"/>
      </w:pPr>
      <w:r>
        <w:tab/>
      </w:r>
      <w:r w:rsidR="00EA03EB" w:rsidRPr="009327B6">
        <w:t>На последовательности этих жестов реализован конечный автомат основной программы. Его последовательная схема такова:</w:t>
      </w:r>
    </w:p>
    <w:p w:rsidR="00EA03EB" w:rsidRPr="009327B6" w:rsidRDefault="00EA03EB" w:rsidP="003C27DB">
      <w:pPr>
        <w:pStyle w:val="3"/>
        <w:numPr>
          <w:ilvl w:val="0"/>
          <w:numId w:val="2"/>
        </w:numPr>
      </w:pPr>
      <w:r w:rsidRPr="009327B6">
        <w:t>Ожидание показанного большого пальца.</w:t>
      </w:r>
    </w:p>
    <w:p w:rsidR="00EA03EB" w:rsidRDefault="00EA03EB" w:rsidP="003C27DB">
      <w:pPr>
        <w:pStyle w:val="3"/>
        <w:numPr>
          <w:ilvl w:val="0"/>
          <w:numId w:val="2"/>
        </w:numPr>
      </w:pPr>
      <w:r w:rsidRPr="009327B6">
        <w:lastRenderedPageBreak/>
        <w:t xml:space="preserve">Если жест – поднятый указательный палец, то </w:t>
      </w:r>
      <w:r w:rsidR="003C27DB">
        <w:t xml:space="preserve">курсор перемещается </w:t>
      </w:r>
      <w:r w:rsidR="003C27DB" w:rsidRPr="009327B6">
        <w:t>в</w:t>
      </w:r>
      <w:r w:rsidRPr="009327B6">
        <w:t xml:space="preserve"> координат</w:t>
      </w:r>
      <w:r w:rsidR="003C27DB">
        <w:t>ы</w:t>
      </w:r>
      <w:r w:rsidRPr="009327B6">
        <w:t xml:space="preserve"> подушечки этого пальца.</w:t>
      </w:r>
    </w:p>
    <w:p w:rsidR="003C27DB" w:rsidRPr="009327B6" w:rsidRDefault="003C27DB" w:rsidP="003C27DB">
      <w:pPr>
        <w:pStyle w:val="3"/>
        <w:numPr>
          <w:ilvl w:val="0"/>
          <w:numId w:val="2"/>
        </w:numPr>
        <w:tabs>
          <w:tab w:val="clear" w:pos="851"/>
          <w:tab w:val="left" w:pos="709"/>
        </w:tabs>
      </w:pPr>
      <w:r>
        <w:t>Если большой и указательный палец соединены вместе (это определяется по отношению расстояния между ними к расстоянию от запястья до кончика указательного пальца), то имитируется «перетаскивание» мышки в координаты указательного пальца.</w:t>
      </w:r>
    </w:p>
    <w:p w:rsidR="00EA03EB" w:rsidRPr="009327B6" w:rsidRDefault="00EA03EB" w:rsidP="003C27DB">
      <w:pPr>
        <w:pStyle w:val="3"/>
        <w:numPr>
          <w:ilvl w:val="0"/>
          <w:numId w:val="2"/>
        </w:numPr>
      </w:pPr>
      <w:r w:rsidRPr="009327B6">
        <w:t xml:space="preserve">Если показан второй раз большой палец –  рисование прекращается, </w:t>
      </w:r>
      <w:r w:rsidR="00286D8F">
        <w:t>ожидается</w:t>
      </w:r>
      <w:r w:rsidRPr="009327B6">
        <w:t xml:space="preserve"> голосовой ввод подсказки к генерации.</w:t>
      </w:r>
    </w:p>
    <w:p w:rsidR="00EA03EB" w:rsidRPr="009327B6" w:rsidRDefault="00EA03EB" w:rsidP="003C27DB">
      <w:pPr>
        <w:pStyle w:val="3"/>
        <w:numPr>
          <w:ilvl w:val="0"/>
          <w:numId w:val="2"/>
        </w:numPr>
      </w:pPr>
      <w:r w:rsidRPr="009327B6">
        <w:t>Когда голосовой ввод окончен, начинается генерация изображения</w:t>
      </w:r>
    </w:p>
    <w:p w:rsidR="0048049A" w:rsidRDefault="00EA03EB" w:rsidP="003C27DB">
      <w:pPr>
        <w:pStyle w:val="3"/>
        <w:numPr>
          <w:ilvl w:val="0"/>
          <w:numId w:val="2"/>
        </w:numPr>
      </w:pPr>
      <w:r w:rsidRPr="009327B6">
        <w:t>Рисуем полученное изображение через плоттер и возвращаемся к пункту 1.</w:t>
      </w:r>
    </w:p>
    <w:p w:rsidR="00EA03EB" w:rsidRPr="009327B6" w:rsidRDefault="0048049A" w:rsidP="00D56AC1">
      <w:pPr>
        <w:pStyle w:val="3"/>
      </w:pPr>
      <w:r>
        <w:tab/>
      </w:r>
      <w:r w:rsidR="00EA03EB" w:rsidRPr="009327B6">
        <w:t xml:space="preserve">Голосовой ввод использует библиотеки </w:t>
      </w:r>
      <w:r w:rsidR="00EA03EB" w:rsidRPr="009327B6">
        <w:rPr>
          <w:lang w:val="en-US"/>
        </w:rPr>
        <w:t>google</w:t>
      </w:r>
      <w:r w:rsidR="00EA03EB" w:rsidRPr="009327B6">
        <w:t>-</w:t>
      </w:r>
      <w:r w:rsidR="00EA03EB" w:rsidRPr="009327B6">
        <w:rPr>
          <w:lang w:val="en-US"/>
        </w:rPr>
        <w:t>trans</w:t>
      </w:r>
      <w:r w:rsidR="00EA03EB" w:rsidRPr="009327B6">
        <w:t xml:space="preserve"> и </w:t>
      </w:r>
      <w:r w:rsidR="00EA03EB" w:rsidRPr="009327B6">
        <w:rPr>
          <w:lang w:val="en-US"/>
        </w:rPr>
        <w:t>SpeechRecognition</w:t>
      </w:r>
      <w:r w:rsidR="00EA03EB" w:rsidRPr="009327B6">
        <w:t xml:space="preserve">. Сначала считывается речь на русском языке, затем </w:t>
      </w:r>
      <w:r w:rsidR="00286D8F">
        <w:t>переводится на</w:t>
      </w:r>
      <w:r w:rsidR="00EA03EB" w:rsidRPr="009327B6">
        <w:t xml:space="preserve"> английский и отправляется в качестве </w:t>
      </w:r>
      <w:r w:rsidR="00286D8F">
        <w:t>подсказки</w:t>
      </w:r>
      <w:r w:rsidR="00EA03EB" w:rsidRPr="009327B6">
        <w:t xml:space="preserve"> в </w:t>
      </w:r>
      <w:r w:rsidR="00EA03EB" w:rsidRPr="009327B6">
        <w:rPr>
          <w:lang w:val="en-US"/>
        </w:rPr>
        <w:t>Stable</w:t>
      </w:r>
      <w:r w:rsidR="00EA03EB" w:rsidRPr="009327B6">
        <w:t xml:space="preserve"> </w:t>
      </w:r>
      <w:r w:rsidR="00EA03EB" w:rsidRPr="009327B6">
        <w:rPr>
          <w:lang w:val="en-US"/>
        </w:rPr>
        <w:t>Diffusion</w:t>
      </w:r>
      <w:r w:rsidR="00EA03EB" w:rsidRPr="009327B6">
        <w:t>.</w:t>
      </w:r>
    </w:p>
    <w:p w:rsidR="00EA03EB" w:rsidRDefault="0048049A" w:rsidP="00D56AC1">
      <w:pPr>
        <w:pStyle w:val="3"/>
      </w:pPr>
      <w:r>
        <w:tab/>
      </w:r>
      <w:r w:rsidR="00EA03EB" w:rsidRPr="009327B6">
        <w:t xml:space="preserve">Управление генеративной нейросетью реализовано при помощи библиотеки </w:t>
      </w:r>
      <w:r w:rsidR="00EA03EB" w:rsidRPr="009327B6">
        <w:rPr>
          <w:lang w:val="en-US"/>
        </w:rPr>
        <w:t>Diffusers</w:t>
      </w:r>
      <w:r w:rsidR="00EA03EB" w:rsidRPr="009327B6">
        <w:t xml:space="preserve">. Используются веса моделей </w:t>
      </w:r>
      <w:r w:rsidR="00EA03EB" w:rsidRPr="009327B6">
        <w:rPr>
          <w:lang w:val="en-US"/>
        </w:rPr>
        <w:t>Stable</w:t>
      </w:r>
      <w:r w:rsidR="00EA03EB" w:rsidRPr="009327B6">
        <w:t xml:space="preserve"> </w:t>
      </w:r>
      <w:r w:rsidR="00EA03EB" w:rsidRPr="009327B6">
        <w:rPr>
          <w:lang w:val="en-US"/>
        </w:rPr>
        <w:t>Diffusion</w:t>
      </w:r>
      <w:r w:rsidR="00EA03EB" w:rsidRPr="009327B6">
        <w:t xml:space="preserve"> 1.5 и </w:t>
      </w:r>
      <w:r w:rsidR="00EA03EB" w:rsidRPr="009327B6">
        <w:rPr>
          <w:lang w:val="en-US"/>
        </w:rPr>
        <w:t>ControlNet</w:t>
      </w:r>
      <w:r w:rsidR="00EA03EB" w:rsidRPr="009327B6">
        <w:t>-</w:t>
      </w:r>
      <w:r w:rsidR="00EA03EB" w:rsidRPr="009327B6">
        <w:rPr>
          <w:lang w:val="en-US"/>
        </w:rPr>
        <w:t>Scribble</w:t>
      </w:r>
      <w:r w:rsidR="00EA03EB" w:rsidRPr="009327B6">
        <w:t>, находящиеся в открытом доступе.</w:t>
      </w:r>
    </w:p>
    <w:p w:rsidR="008160E2" w:rsidRDefault="00080691" w:rsidP="008160E2">
      <w:pPr>
        <w:pStyle w:val="3"/>
        <w:keepNext/>
      </w:pPr>
      <w:r w:rsidRPr="00080691">
        <w:rPr>
          <w:noProof/>
          <w:lang w:eastAsia="ru-RU"/>
        </w:rPr>
        <w:lastRenderedPageBreak/>
        <w:drawing>
          <wp:inline distT="0" distB="0" distL="0" distR="0" wp14:anchorId="115289CA" wp14:editId="27818CEB">
            <wp:extent cx="5480685" cy="3303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843" t="6317" r="-992" b="-181"/>
                    <a:stretch/>
                  </pic:blipFill>
                  <pic:spPr bwMode="auto">
                    <a:xfrm>
                      <a:off x="0" y="0"/>
                      <a:ext cx="5480685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691" w:rsidRPr="009327B6" w:rsidRDefault="008160E2" w:rsidP="008160E2">
      <w:r>
        <w:t xml:space="preserve">Рисунок </w:t>
      </w:r>
      <w:fldSimple w:instr=" SEQ Рисунок \* ARABIC ">
        <w:r w:rsidR="00916DD0">
          <w:rPr>
            <w:noProof/>
          </w:rPr>
          <w:t>26</w:t>
        </w:r>
      </w:fldSimple>
      <w:r>
        <w:t xml:space="preserve"> - Управление нейросетью</w:t>
      </w:r>
    </w:p>
    <w:p w:rsidR="007A5441" w:rsidRPr="009327B6" w:rsidRDefault="0048049A" w:rsidP="00D56AC1">
      <w:pPr>
        <w:pStyle w:val="3"/>
      </w:pPr>
      <w:r>
        <w:tab/>
      </w:r>
      <w:r w:rsidR="007A5441" w:rsidRPr="009327B6">
        <w:t xml:space="preserve">При помощи библиотеки </w:t>
      </w:r>
      <w:r w:rsidR="007A5441" w:rsidRPr="009327B6">
        <w:rPr>
          <w:lang w:val="en-US"/>
        </w:rPr>
        <w:t>CUDA</w:t>
      </w:r>
      <w:r w:rsidR="007A5441" w:rsidRPr="009327B6">
        <w:t xml:space="preserve"> все модели запускаются на графическом процессоре, что ускоряет их работу.</w:t>
      </w:r>
    </w:p>
    <w:p w:rsidR="009327B6" w:rsidRDefault="0048049A" w:rsidP="004701D9">
      <w:pPr>
        <w:pStyle w:val="3"/>
      </w:pPr>
      <w:r>
        <w:tab/>
      </w:r>
      <w:r w:rsidR="007A5441" w:rsidRPr="009327B6">
        <w:t xml:space="preserve">Также </w:t>
      </w:r>
      <w:r w:rsidR="00541C5F">
        <w:t>была</w:t>
      </w:r>
      <w:r w:rsidR="007A5441" w:rsidRPr="009327B6">
        <w:t xml:space="preserve"> создан</w:t>
      </w:r>
      <w:r w:rsidR="00541C5F">
        <w:t>а программа</w:t>
      </w:r>
      <w:r w:rsidR="007A5441" w:rsidRPr="009327B6">
        <w:t xml:space="preserve"> перевода из изображения в команды для плоттера. </w:t>
      </w:r>
      <w:r w:rsidR="00CD21E4">
        <w:t xml:space="preserve">Принцип его </w:t>
      </w:r>
      <w:r w:rsidR="00ED2971">
        <w:t>работы следующий. Сначала из 3 цветовых каналов изображения выбирается тот, значения пикселей кот</w:t>
      </w:r>
      <w:r w:rsidR="00C73AFA">
        <w:t>орого имеют наибольший разброс (</w:t>
      </w:r>
      <w:r w:rsidR="00ED2971">
        <w:t>дисперсию</w:t>
      </w:r>
      <w:r w:rsidR="00C73AFA">
        <w:t>)</w:t>
      </w:r>
      <w:r w:rsidR="00ED2971">
        <w:t xml:space="preserve">. Затем по этому черно-белому изображению </w:t>
      </w:r>
      <w:r w:rsidR="004701D9">
        <w:t>из картинки выделяются контуры фильтром</w:t>
      </w:r>
      <w:r w:rsidR="006B4596">
        <w:t xml:space="preserve"> </w:t>
      </w:r>
      <w:r w:rsidR="006B4596">
        <w:rPr>
          <w:lang w:val="en-US"/>
        </w:rPr>
        <w:t>canny</w:t>
      </w:r>
      <w:r w:rsidR="006B4596">
        <w:t xml:space="preserve"> из</w:t>
      </w:r>
      <w:r w:rsidR="00541C5F">
        <w:t xml:space="preserve"> библиотеки </w:t>
      </w:r>
      <w:r w:rsidR="006B4596">
        <w:rPr>
          <w:lang w:val="en-US"/>
        </w:rPr>
        <w:t>scikit</w:t>
      </w:r>
      <w:r w:rsidR="006B4596" w:rsidRPr="006B4596">
        <w:t>-</w:t>
      </w:r>
      <w:r w:rsidR="00541C5F">
        <w:rPr>
          <w:lang w:val="en-US"/>
        </w:rPr>
        <w:t>image</w:t>
      </w:r>
      <w:r w:rsidR="004701D9" w:rsidRPr="004701D9">
        <w:t xml:space="preserve">. </w:t>
      </w:r>
      <w:r w:rsidR="004701D9">
        <w:t>После этого к нему применяется бинарная диляция</w:t>
      </w:r>
      <w:r w:rsidR="006B4596" w:rsidRPr="006B4596">
        <w:t xml:space="preserve">, </w:t>
      </w:r>
      <w:r w:rsidR="006B4596">
        <w:t>то есть утолщение всех линий</w:t>
      </w:r>
      <w:r w:rsidR="004701D9">
        <w:t>. Далее действует алгоритм, написанный на языке С++:</w:t>
      </w:r>
    </w:p>
    <w:p w:rsidR="004701D9" w:rsidRDefault="004701D9" w:rsidP="004701D9">
      <w:pPr>
        <w:pStyle w:val="3"/>
        <w:numPr>
          <w:ilvl w:val="3"/>
          <w:numId w:val="22"/>
        </w:numPr>
        <w:ind w:left="284"/>
      </w:pPr>
      <w:r>
        <w:t xml:space="preserve">Выбирается случайная точка, вокруг которой в радиусе </w:t>
      </w:r>
      <w:r>
        <w:rPr>
          <w:lang w:val="en-US"/>
        </w:rPr>
        <w:t>d</w:t>
      </w:r>
      <w:r w:rsidR="00B059A1">
        <w:t>/2</w:t>
      </w:r>
      <w:r w:rsidRPr="004701D9">
        <w:t xml:space="preserve"> (</w:t>
      </w:r>
      <w:r>
        <w:rPr>
          <w:lang w:val="en-US"/>
        </w:rPr>
        <w:t>d</w:t>
      </w:r>
      <w:r w:rsidRPr="004701D9">
        <w:t xml:space="preserve"> </w:t>
      </w:r>
      <w:r>
        <w:t>–</w:t>
      </w:r>
      <w:r w:rsidRPr="004701D9">
        <w:t xml:space="preserve"> </w:t>
      </w:r>
      <w:r>
        <w:t>величина, характеризующая диаметр кончика маркера</w:t>
      </w:r>
      <w:r w:rsidRPr="004701D9">
        <w:t>)</w:t>
      </w:r>
      <w:r>
        <w:t xml:space="preserve"> нет ни одной закрашенной или не входящей в рисунок точки. </w:t>
      </w:r>
    </w:p>
    <w:p w:rsidR="00B059A1" w:rsidRPr="00B059A1" w:rsidRDefault="00B059A1" w:rsidP="00B059A1">
      <w:pPr>
        <w:pStyle w:val="3"/>
        <w:numPr>
          <w:ilvl w:val="3"/>
          <w:numId w:val="22"/>
        </w:numPr>
        <w:ind w:left="284"/>
      </w:pPr>
      <w:r>
        <w:t xml:space="preserve">Вычисляются все точки, которые принадлежат пути из предыдущего пикселя в текущий (если это первая итерация цикла, то закрашиваются точки вокруг найденного пикселя), а затем для каждой из них все пиксели, </w:t>
      </w:r>
      <w:r>
        <w:lastRenderedPageBreak/>
        <w:t xml:space="preserve">принадлежащие окружности с центром в этой точке и диаметром </w:t>
      </w:r>
      <w:r w:rsidRPr="00B059A1">
        <w:rPr>
          <w:lang w:val="en-US"/>
        </w:rPr>
        <w:t>d</w:t>
      </w:r>
      <w:r w:rsidRPr="00B059A1">
        <w:t>,</w:t>
      </w:r>
      <w:r>
        <w:t xml:space="preserve"> закрашиваются</w:t>
      </w:r>
      <w:r w:rsidRPr="00B059A1">
        <w:t>.</w:t>
      </w:r>
    </w:p>
    <w:p w:rsidR="00B059A1" w:rsidRDefault="00B059A1" w:rsidP="00B059A1">
      <w:pPr>
        <w:pStyle w:val="3"/>
        <w:numPr>
          <w:ilvl w:val="3"/>
          <w:numId w:val="22"/>
        </w:numPr>
        <w:ind w:left="284"/>
      </w:pPr>
      <w:r>
        <w:t xml:space="preserve">Координаты точки добавляются в ответ. </w:t>
      </w:r>
    </w:p>
    <w:p w:rsidR="00B059A1" w:rsidRDefault="00B059A1" w:rsidP="00B059A1">
      <w:pPr>
        <w:pStyle w:val="3"/>
        <w:numPr>
          <w:ilvl w:val="3"/>
          <w:numId w:val="22"/>
        </w:numPr>
        <w:ind w:left="284"/>
      </w:pPr>
      <w:r>
        <w:t xml:space="preserve">Далее ищется точка, находящаяся на расстоянии </w:t>
      </w:r>
      <w:r>
        <w:rPr>
          <w:lang w:val="en-US"/>
        </w:rPr>
        <w:t>d</w:t>
      </w:r>
      <w:r>
        <w:t xml:space="preserve"> + 1 и удовлетворяющая условию из пункта 1. </w:t>
      </w:r>
    </w:p>
    <w:p w:rsidR="00B059A1" w:rsidRDefault="00B059A1" w:rsidP="00B059A1">
      <w:pPr>
        <w:pStyle w:val="3"/>
        <w:numPr>
          <w:ilvl w:val="3"/>
          <w:numId w:val="22"/>
        </w:numPr>
        <w:ind w:left="284"/>
      </w:pPr>
      <w:r>
        <w:t xml:space="preserve">Если такой не найдено, то выбирается случайная точка изображения, удовлетворяющая этому условию. </w:t>
      </w:r>
    </w:p>
    <w:p w:rsidR="00B059A1" w:rsidRDefault="00B059A1" w:rsidP="00B059A1">
      <w:pPr>
        <w:pStyle w:val="3"/>
        <w:numPr>
          <w:ilvl w:val="3"/>
          <w:numId w:val="22"/>
        </w:numPr>
        <w:ind w:left="284"/>
      </w:pPr>
      <w:r>
        <w:t xml:space="preserve">Если всё ещё не существует подходящей точки, то условие смягчается: достаточно, чтобы все пиксели в радиусе </w:t>
      </w:r>
      <w:r>
        <w:rPr>
          <w:lang w:val="en-US"/>
        </w:rPr>
        <w:t>d</w:t>
      </w:r>
      <w:r w:rsidRPr="00B059A1">
        <w:t xml:space="preserve">/2 </w:t>
      </w:r>
      <w:r>
        <w:t xml:space="preserve">не выходили за рамки изначальной области, которую нужно закрасить. </w:t>
      </w:r>
    </w:p>
    <w:p w:rsidR="00B059A1" w:rsidRDefault="00B059A1" w:rsidP="00B059A1">
      <w:pPr>
        <w:pStyle w:val="3"/>
        <w:numPr>
          <w:ilvl w:val="3"/>
          <w:numId w:val="22"/>
        </w:numPr>
        <w:ind w:left="284"/>
      </w:pPr>
      <w:r>
        <w:t>Когда получены координаты точки, переходим к пункту 2.</w:t>
      </w:r>
    </w:p>
    <w:p w:rsidR="00080691" w:rsidRPr="004701D9" w:rsidRDefault="008160E2" w:rsidP="00080691">
      <w:pPr>
        <w:pStyle w:val="3"/>
        <w:numPr>
          <w:ilvl w:val="3"/>
          <w:numId w:val="22"/>
        </w:numPr>
        <w:ind w:left="284"/>
      </w:pPr>
      <w:r w:rsidRPr="00080691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66065</wp:posOffset>
            </wp:positionH>
            <wp:positionV relativeFrom="paragraph">
              <wp:posOffset>433705</wp:posOffset>
            </wp:positionV>
            <wp:extent cx="5243830" cy="3340100"/>
            <wp:effectExtent l="0" t="0" r="0" b="0"/>
            <wp:wrapTight wrapText="bothSides">
              <wp:wrapPolygon edited="0">
                <wp:start x="0" y="0"/>
                <wp:lineTo x="0" y="21436"/>
                <wp:lineTo x="21501" y="21436"/>
                <wp:lineTo x="215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t="2983" r="342" b="6033"/>
                    <a:stretch/>
                  </pic:blipFill>
                  <pic:spPr bwMode="auto">
                    <a:xfrm>
                      <a:off x="0" y="0"/>
                      <a:ext cx="524383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B942A0" wp14:editId="283DD768">
                <wp:simplePos x="0" y="0"/>
                <wp:positionH relativeFrom="column">
                  <wp:posOffset>266065</wp:posOffset>
                </wp:positionH>
                <wp:positionV relativeFrom="paragraph">
                  <wp:posOffset>3977005</wp:posOffset>
                </wp:positionV>
                <wp:extent cx="5473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254F" w:rsidRPr="001B5A6C" w:rsidRDefault="000A254F" w:rsidP="008160E2">
                            <w:pPr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916DD0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- Перевод из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942A0" id="Надпись 16" o:spid="_x0000_s1027" type="#_x0000_t202" style="position:absolute;left:0;text-align:left;margin-left:20.95pt;margin-top:313.15pt;width:43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" stroked="f">
                <v:textbox style="mso-fit-shape-to-text:t" inset="0,0,0,0">
                  <w:txbxContent>
                    <w:p w:rsidR="000A254F" w:rsidRPr="001B5A6C" w:rsidRDefault="000A254F" w:rsidP="008160E2">
                      <w:pPr>
                        <w:rPr>
                          <w:rFonts w:cs="Times New Roman"/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916DD0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- Перевод изображ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59A1">
        <w:t>Цикл повторяется, пока все пиксели не закрашены.</w:t>
      </w:r>
    </w:p>
    <w:p w:rsidR="00865961" w:rsidRDefault="00865961" w:rsidP="00283F42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к как точек обрабатывается очень много,</w:t>
      </w:r>
      <w:r w:rsidR="003C27DB">
        <w:rPr>
          <w:rFonts w:cs="Times New Roman"/>
          <w:szCs w:val="28"/>
        </w:rPr>
        <w:t xml:space="preserve"> даже </w:t>
      </w:r>
      <w:r w:rsidR="003C27DB">
        <w:rPr>
          <w:rFonts w:cs="Times New Roman"/>
          <w:szCs w:val="28"/>
          <w:lang w:val="en-US"/>
        </w:rPr>
        <w:t>C</w:t>
      </w:r>
      <w:r w:rsidR="003C27DB" w:rsidRPr="003C27DB">
        <w:rPr>
          <w:rFonts w:cs="Times New Roman"/>
          <w:szCs w:val="28"/>
        </w:rPr>
        <w:t xml:space="preserve">++, </w:t>
      </w:r>
      <w:r w:rsidR="003C27DB">
        <w:rPr>
          <w:rFonts w:cs="Times New Roman"/>
          <w:szCs w:val="28"/>
        </w:rPr>
        <w:t xml:space="preserve">являющийся довольно быстрым языком программирования, справлялся недостаточно </w:t>
      </w:r>
      <w:r w:rsidR="003C27DB">
        <w:rPr>
          <w:rFonts w:cs="Times New Roman"/>
          <w:szCs w:val="28"/>
        </w:rPr>
        <w:lastRenderedPageBreak/>
        <w:t xml:space="preserve">быстро. Поэтому некоторые циклы и функции были переписаны с использованием </w:t>
      </w:r>
      <w:r w:rsidR="003C27DB">
        <w:rPr>
          <w:rFonts w:cs="Times New Roman"/>
          <w:szCs w:val="28"/>
          <w:lang w:val="en-US"/>
        </w:rPr>
        <w:t>stdpar</w:t>
      </w:r>
      <w:r w:rsidR="003C27DB">
        <w:rPr>
          <w:rFonts w:cs="Times New Roman"/>
          <w:szCs w:val="28"/>
        </w:rPr>
        <w:t xml:space="preserve">. Это функция стандарта </w:t>
      </w:r>
      <w:r w:rsidR="003C27DB">
        <w:rPr>
          <w:rFonts w:cs="Times New Roman"/>
          <w:szCs w:val="28"/>
          <w:lang w:val="en-US"/>
        </w:rPr>
        <w:t>C</w:t>
      </w:r>
      <w:r w:rsidR="003C27DB">
        <w:rPr>
          <w:rFonts w:cs="Times New Roman"/>
          <w:szCs w:val="28"/>
        </w:rPr>
        <w:t xml:space="preserve">++17, которая позволяет запускать вычисления в параллельном режиме. А так как графический процессор в основном специализируется как раз на параллельной обработке, при помощи </w:t>
      </w:r>
      <w:r w:rsidR="003C27DB">
        <w:rPr>
          <w:rFonts w:cs="Times New Roman"/>
          <w:szCs w:val="28"/>
          <w:lang w:val="en-US"/>
        </w:rPr>
        <w:t>Nvidia</w:t>
      </w:r>
      <w:r w:rsidR="003C27DB" w:rsidRPr="003C27DB">
        <w:rPr>
          <w:rFonts w:cs="Times New Roman"/>
          <w:szCs w:val="28"/>
        </w:rPr>
        <w:t xml:space="preserve"> </w:t>
      </w:r>
      <w:r w:rsidR="003C27DB">
        <w:rPr>
          <w:rFonts w:cs="Times New Roman"/>
          <w:szCs w:val="28"/>
          <w:lang w:val="en-US"/>
        </w:rPr>
        <w:t>HPC</w:t>
      </w:r>
      <w:r w:rsidR="003C27DB" w:rsidRPr="003C27DB">
        <w:rPr>
          <w:rFonts w:cs="Times New Roman"/>
          <w:szCs w:val="28"/>
        </w:rPr>
        <w:t xml:space="preserve"> </w:t>
      </w:r>
      <w:r w:rsidR="003C27DB">
        <w:rPr>
          <w:rFonts w:cs="Times New Roman"/>
          <w:szCs w:val="28"/>
          <w:lang w:val="en-US"/>
        </w:rPr>
        <w:t>SDK</w:t>
      </w:r>
      <w:r w:rsidR="003C27DB">
        <w:rPr>
          <w:rFonts w:cs="Times New Roman"/>
          <w:szCs w:val="28"/>
        </w:rPr>
        <w:t xml:space="preserve">, а в частности, компилятора </w:t>
      </w:r>
      <w:r w:rsidR="003C27DB">
        <w:rPr>
          <w:rFonts w:cs="Times New Roman"/>
          <w:szCs w:val="28"/>
          <w:lang w:val="en-US"/>
        </w:rPr>
        <w:t>nvc</w:t>
      </w:r>
      <w:r w:rsidR="003C27DB" w:rsidRPr="003C27DB">
        <w:rPr>
          <w:rFonts w:cs="Times New Roman"/>
          <w:szCs w:val="28"/>
        </w:rPr>
        <w:t xml:space="preserve">++, </w:t>
      </w:r>
      <w:r w:rsidR="003C27DB">
        <w:rPr>
          <w:rFonts w:cs="Times New Roman"/>
          <w:szCs w:val="28"/>
        </w:rPr>
        <w:t xml:space="preserve">код стал запускаться на </w:t>
      </w:r>
      <w:r w:rsidR="003C27DB">
        <w:rPr>
          <w:rFonts w:cs="Times New Roman"/>
          <w:szCs w:val="28"/>
          <w:lang w:val="en-US"/>
        </w:rPr>
        <w:t>GPU</w:t>
      </w:r>
      <w:r w:rsidR="00C73AFA">
        <w:rPr>
          <w:rFonts w:cs="Times New Roman"/>
          <w:szCs w:val="28"/>
        </w:rPr>
        <w:t xml:space="preserve">. Благодаря этому производительность увеличивается в десятки раз по сравнению с чистым </w:t>
      </w:r>
      <w:r w:rsidR="00C73AFA">
        <w:rPr>
          <w:rFonts w:cs="Times New Roman"/>
          <w:szCs w:val="28"/>
          <w:lang w:val="en-US"/>
        </w:rPr>
        <w:t>Python</w:t>
      </w:r>
      <w:r w:rsidR="003C27DB">
        <w:rPr>
          <w:rFonts w:cs="Times New Roman"/>
          <w:szCs w:val="28"/>
        </w:rPr>
        <w:t xml:space="preserve"> или </w:t>
      </w:r>
      <w:r w:rsidR="003C27DB">
        <w:rPr>
          <w:rFonts w:cs="Times New Roman"/>
          <w:szCs w:val="28"/>
          <w:lang w:val="en-US"/>
        </w:rPr>
        <w:t>C</w:t>
      </w:r>
      <w:r w:rsidR="003C27DB" w:rsidRPr="003C27DB">
        <w:rPr>
          <w:rFonts w:cs="Times New Roman"/>
          <w:szCs w:val="28"/>
        </w:rPr>
        <w:t>++</w:t>
      </w:r>
      <w:r w:rsidR="00C73AFA" w:rsidRPr="00C73AFA">
        <w:rPr>
          <w:rFonts w:cs="Times New Roman"/>
          <w:szCs w:val="28"/>
        </w:rPr>
        <w:t>.</w:t>
      </w:r>
      <w:r w:rsidR="00C73AFA">
        <w:rPr>
          <w:rFonts w:cs="Times New Roman"/>
          <w:szCs w:val="28"/>
        </w:rPr>
        <w:t xml:space="preserve"> </w:t>
      </w:r>
    </w:p>
    <w:p w:rsidR="003C27DB" w:rsidRDefault="003C27DB" w:rsidP="00283F42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взаимодействия кода на двух языках программирования была использована библиотека </w:t>
      </w:r>
      <w:r>
        <w:rPr>
          <w:rFonts w:cs="Times New Roman"/>
          <w:szCs w:val="28"/>
          <w:lang w:val="en-US"/>
        </w:rPr>
        <w:t>ctypes</w:t>
      </w:r>
      <w:r w:rsidRPr="003C27DB">
        <w:rPr>
          <w:rFonts w:cs="Times New Roman"/>
          <w:szCs w:val="28"/>
        </w:rPr>
        <w:t xml:space="preserve">. </w:t>
      </w:r>
    </w:p>
    <w:p w:rsidR="00283F42" w:rsidRDefault="00283F42" w:rsidP="00283F42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взаимодействия с пользователем написан с использованием библиотеки </w:t>
      </w:r>
      <w:r>
        <w:rPr>
          <w:rFonts w:cs="Times New Roman"/>
          <w:szCs w:val="28"/>
          <w:lang w:val="en-US"/>
        </w:rPr>
        <w:t>tkinter</w:t>
      </w:r>
      <w:r w:rsidRPr="00283F4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нём есть </w:t>
      </w:r>
    </w:p>
    <w:p w:rsidR="00283F42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окно предпросмотра изображения с камеры</w:t>
      </w:r>
    </w:p>
    <w:p w:rsidR="00283F42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кнопка очистки поля рисования</w:t>
      </w:r>
    </w:p>
    <w:p w:rsidR="00080691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индикатор того, рисует пользоват</w:t>
      </w:r>
      <w:r w:rsidR="00080691">
        <w:rPr>
          <w:rFonts w:cs="Times New Roman"/>
          <w:szCs w:val="28"/>
        </w:rPr>
        <w:t>ель или нет</w:t>
      </w:r>
    </w:p>
    <w:p w:rsidR="00080691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строка прогресса генерации изображения</w:t>
      </w:r>
    </w:p>
    <w:p w:rsidR="00080691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поле для распознанного из голоса текста</w:t>
      </w:r>
    </w:p>
    <w:p w:rsidR="00080691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кнопка изменения толщины и всплывающее окно с вариантами толщины линии</w:t>
      </w:r>
    </w:p>
    <w:p w:rsidR="00080691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кн</w:t>
      </w:r>
      <w:r w:rsidR="00080691" w:rsidRPr="00080691">
        <w:rPr>
          <w:rFonts w:cs="Times New Roman"/>
          <w:szCs w:val="28"/>
        </w:rPr>
        <w:t xml:space="preserve">опка для завершения генерации </w:t>
      </w:r>
    </w:p>
    <w:p w:rsidR="00283F42" w:rsidRDefault="00080691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оле для рисования</w:t>
      </w: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6766"/>
      </w:tblGrid>
      <w:tr w:rsidR="008160E2" w:rsidTr="008160E2"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</w:tcPr>
          <w:p w:rsidR="008160E2" w:rsidRDefault="008160E2" w:rsidP="008160E2">
            <w:pPr>
              <w:pStyle w:val="a3"/>
              <w:keepNext/>
              <w:ind w:left="0"/>
            </w:pPr>
            <w:r w:rsidRPr="00283F42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58D93EAB" wp14:editId="214616F7">
                  <wp:extent cx="4159250" cy="2640361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1" t="3006" b="5898"/>
                          <a:stretch/>
                        </pic:blipFill>
                        <pic:spPr bwMode="auto">
                          <a:xfrm>
                            <a:off x="0" y="0"/>
                            <a:ext cx="4172364" cy="264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60E2" w:rsidRDefault="008160E2" w:rsidP="008160E2">
            <w:pPr>
              <w:rPr>
                <w:rFonts w:cs="Times New Roman"/>
                <w:szCs w:val="28"/>
              </w:rPr>
            </w:pPr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28</w:t>
              </w:r>
            </w:fldSimple>
            <w:r>
              <w:t xml:space="preserve"> - Код интерфейса</w:t>
            </w:r>
          </w:p>
        </w:tc>
      </w:tr>
      <w:tr w:rsidR="008160E2" w:rsidTr="008160E2"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</w:tcPr>
          <w:p w:rsidR="008160E2" w:rsidRDefault="008160E2" w:rsidP="008160E2">
            <w:pPr>
              <w:pStyle w:val="a3"/>
              <w:keepNext/>
              <w:ind w:left="0"/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3E4D5ADA" wp14:editId="38A32354">
                  <wp:extent cx="4159250" cy="2341371"/>
                  <wp:effectExtent l="0" t="0" r="0" b="1905"/>
                  <wp:docPr id="8" name="Рисунок 8" descr="H:\Downloads\изображ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wnloads\изображе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990" cy="234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0E2" w:rsidRPr="00283F42" w:rsidRDefault="008160E2" w:rsidP="008160E2">
            <w:pPr>
              <w:rPr>
                <w:rFonts w:cs="Times New Roman"/>
                <w:noProof/>
                <w:szCs w:val="28"/>
                <w:lang w:eastAsia="ru-RU"/>
              </w:rPr>
            </w:pPr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29</w:t>
              </w:r>
            </w:fldSimple>
            <w:r>
              <w:t xml:space="preserve"> - Интерфейс</w:t>
            </w:r>
          </w:p>
        </w:tc>
      </w:tr>
    </w:tbl>
    <w:p w:rsidR="00283F42" w:rsidRPr="00283F42" w:rsidRDefault="00283F42" w:rsidP="008160E2">
      <w:pPr>
        <w:rPr>
          <w:rFonts w:cs="Times New Roman"/>
          <w:szCs w:val="28"/>
          <w:lang w:val="en-US"/>
        </w:rPr>
      </w:pPr>
    </w:p>
    <w:p w:rsidR="002C6DB5" w:rsidRDefault="002C6DB5" w:rsidP="002C6DB5">
      <w:pPr>
        <w:pStyle w:val="1"/>
        <w:ind w:left="0" w:firstLine="0"/>
      </w:pPr>
      <w:bookmarkStart w:id="10" w:name="_Toc169909400"/>
      <w:r>
        <w:t>Результат</w:t>
      </w:r>
      <w:bookmarkEnd w:id="10"/>
    </w:p>
    <w:p w:rsidR="00FC7D81" w:rsidRPr="00FC7D81" w:rsidRDefault="007327FD" w:rsidP="00FC7D81">
      <w:pPr>
        <w:ind w:firstLine="708"/>
      </w:pPr>
      <w:r>
        <w:t>В результате у нас получился роботизированный киоск для создания открыток с использованием искусственного интеллекта</w:t>
      </w:r>
      <w:r w:rsidRPr="001168A5">
        <w:rPr>
          <w:b/>
        </w:rPr>
        <w:t xml:space="preserve"> </w:t>
      </w:r>
      <w:r w:rsidR="001168A5" w:rsidRPr="001168A5">
        <w:rPr>
          <w:b/>
        </w:rPr>
        <w:t>(общая фотка)</w:t>
      </w:r>
    </w:p>
    <w:p w:rsidR="0030225C" w:rsidRDefault="0030225C" w:rsidP="0030225C">
      <w:pPr>
        <w:pStyle w:val="1"/>
        <w:ind w:left="0" w:firstLine="0"/>
      </w:pPr>
      <w:bookmarkStart w:id="11" w:name="_Toc169909401"/>
      <w:r>
        <w:t>Следующие шаги</w:t>
      </w:r>
      <w:r w:rsidR="008A18FB">
        <w:t xml:space="preserve"> и бизнес-модель</w:t>
      </w:r>
      <w:bookmarkEnd w:id="11"/>
    </w:p>
    <w:p w:rsidR="00C247ED" w:rsidRPr="00C247ED" w:rsidRDefault="00C247ED" w:rsidP="00C247ED">
      <w:r>
        <w:t>В дальнейшем в проекте планируются следующие шаги и доработки:</w:t>
      </w:r>
    </w:p>
    <w:p w:rsidR="00BF366A" w:rsidRDefault="00BF366A" w:rsidP="00C247ED">
      <w:pPr>
        <w:pStyle w:val="a3"/>
        <w:numPr>
          <w:ilvl w:val="0"/>
          <w:numId w:val="25"/>
        </w:numPr>
      </w:pPr>
      <w:r>
        <w:t>Реализация замены цвета маркера и рисование цветных изображений, а именно:</w:t>
      </w:r>
    </w:p>
    <w:p w:rsidR="00BF366A" w:rsidRDefault="00C247ED" w:rsidP="00C247ED">
      <w:pPr>
        <w:pStyle w:val="a3"/>
        <w:numPr>
          <w:ilvl w:val="1"/>
          <w:numId w:val="25"/>
        </w:numPr>
      </w:pPr>
      <w:r>
        <w:t>спроектировать</w:t>
      </w:r>
      <w:r w:rsidR="00BF366A">
        <w:t xml:space="preserve"> и установить в робота систему замены маркеров</w:t>
      </w:r>
    </w:p>
    <w:p w:rsidR="004E3E52" w:rsidRDefault="00C247ED" w:rsidP="004E3E52">
      <w:pPr>
        <w:pStyle w:val="a3"/>
        <w:numPr>
          <w:ilvl w:val="1"/>
          <w:numId w:val="25"/>
        </w:numPr>
      </w:pPr>
      <w:r>
        <w:lastRenderedPageBreak/>
        <w:t>р</w:t>
      </w:r>
      <w:r w:rsidR="00BF366A">
        <w:t xml:space="preserve">азработать ПО для разложения изображения на цвета и последующей обработки полученных цветовых пятен. </w:t>
      </w:r>
    </w:p>
    <w:p w:rsidR="004E3E52" w:rsidRDefault="004E3E52" w:rsidP="00C247ED">
      <w:pPr>
        <w:pStyle w:val="a3"/>
        <w:numPr>
          <w:ilvl w:val="0"/>
          <w:numId w:val="25"/>
        </w:numPr>
      </w:pPr>
      <w:r>
        <w:t xml:space="preserve">Опускание маркера на необходимое расстояние на основании показаний датчиков </w:t>
      </w:r>
      <w:r>
        <w:rPr>
          <w:lang w:val="en-US"/>
        </w:rPr>
        <w:t>BL</w:t>
      </w:r>
      <w:r w:rsidRPr="004E3E52">
        <w:t xml:space="preserve"> </w:t>
      </w:r>
      <w:r>
        <w:rPr>
          <w:lang w:val="en-US"/>
        </w:rPr>
        <w:t>Tuch</w:t>
      </w:r>
      <w:r w:rsidRPr="004E3E52">
        <w:t xml:space="preserve"> </w:t>
      </w:r>
      <w:r>
        <w:t>и оптического концевикаю</w:t>
      </w:r>
      <w:bookmarkStart w:id="12" w:name="_GoBack"/>
      <w:bookmarkEnd w:id="12"/>
    </w:p>
    <w:p w:rsidR="004E3E52" w:rsidRDefault="004E3E52" w:rsidP="004E3E52">
      <w:pPr>
        <w:pStyle w:val="a3"/>
        <w:numPr>
          <w:ilvl w:val="0"/>
          <w:numId w:val="25"/>
        </w:numPr>
      </w:pPr>
      <w:r>
        <w:t xml:space="preserve">Разработать и собрать собственный корпус для электронных компонентов из фанерных деталей. </w:t>
      </w:r>
    </w:p>
    <w:p w:rsidR="00BF366A" w:rsidRDefault="00BF366A" w:rsidP="00C247ED">
      <w:pPr>
        <w:pStyle w:val="a3"/>
        <w:numPr>
          <w:ilvl w:val="0"/>
          <w:numId w:val="25"/>
        </w:numPr>
      </w:pPr>
      <w:r>
        <w:t>Разобрать монитор и вмонтировать его матрицу в крышку монитора</w:t>
      </w:r>
    </w:p>
    <w:p w:rsidR="004E3E52" w:rsidRDefault="00BF366A" w:rsidP="004E3E52">
      <w:pPr>
        <w:pStyle w:val="a3"/>
        <w:numPr>
          <w:ilvl w:val="0"/>
          <w:numId w:val="25"/>
        </w:numPr>
      </w:pPr>
      <w:r>
        <w:t>Закрепить все комплектующие внутри корпуса</w:t>
      </w:r>
    </w:p>
    <w:p w:rsidR="006C4B8D" w:rsidRDefault="008A18FB" w:rsidP="006C4B8D">
      <w:pPr>
        <w:pStyle w:val="1"/>
        <w:numPr>
          <w:ilvl w:val="1"/>
          <w:numId w:val="22"/>
        </w:numPr>
        <w:ind w:left="0" w:firstLine="0"/>
      </w:pPr>
      <w:bookmarkStart w:id="13" w:name="_Toc169909402"/>
      <w:r>
        <w:t>Актуальность услуги</w:t>
      </w:r>
      <w:bookmarkEnd w:id="13"/>
    </w:p>
    <w:p w:rsidR="00AA0F39" w:rsidRDefault="00AA0F39" w:rsidP="00AA0F39">
      <w:pPr>
        <w:ind w:firstLine="708"/>
      </w:pPr>
      <w:r>
        <w:t>Роботизированный киоск точно не оставит равнодушным туристов и посетителей различных заведений. Людей привлекает возможность создать персональный сувенир и поработать в паре с искусственным интеллектом. Бумажная открытка – классический презент родственникам и детям, который легко отправить по почте или положить к книгам и документам. При этом, процесс рисования изображения роботом дарит огромное количество ярких эмоций.</w:t>
      </w:r>
    </w:p>
    <w:p w:rsidR="00466A7B" w:rsidRPr="00591C65" w:rsidRDefault="00466A7B" w:rsidP="008A18FB">
      <w:pPr>
        <w:pStyle w:val="1"/>
        <w:numPr>
          <w:ilvl w:val="1"/>
          <w:numId w:val="22"/>
        </w:numPr>
        <w:ind w:left="0" w:firstLine="0"/>
      </w:pPr>
      <w:bookmarkStart w:id="14" w:name="_Toc169909403"/>
      <w:r>
        <w:t>Канва бизнес-модели: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лючевые партнеры </w:t>
            </w:r>
          </w:p>
        </w:tc>
        <w:tc>
          <w:tcPr>
            <w:tcW w:w="4531" w:type="dxa"/>
          </w:tcPr>
          <w:p w:rsidR="00591C65" w:rsidRDefault="00591C65" w:rsidP="00591C65"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орговые центры, музеи, выставки</w:t>
            </w: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лючевые действия </w:t>
            </w:r>
          </w:p>
        </w:tc>
        <w:tc>
          <w:tcPr>
            <w:tcW w:w="4531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Рисование </w:t>
            </w:r>
            <w:r w:rsidR="008A18FB">
              <w:rPr>
                <w:rFonts w:eastAsia="Times New Roman" w:cs="Times New Roman"/>
                <w:color w:val="202122"/>
                <w:szCs w:val="28"/>
                <w:lang w:eastAsia="ru-RU"/>
              </w:rPr>
              <w:t>заданного пользователем объекта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Ценностное предложение </w:t>
            </w:r>
          </w:p>
        </w:tc>
        <w:tc>
          <w:tcPr>
            <w:tcW w:w="4531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звлечение и образование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заимоотношения с клиентами </w:t>
            </w:r>
          </w:p>
        </w:tc>
        <w:tc>
          <w:tcPr>
            <w:tcW w:w="4531" w:type="dxa"/>
          </w:tcPr>
          <w:p w:rsidR="007327FD" w:rsidRPr="007327FD" w:rsidRDefault="007327FD" w:rsidP="00591C65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ратная связь с клиентами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егменты клиентов </w:t>
            </w:r>
          </w:p>
        </w:tc>
        <w:tc>
          <w:tcPr>
            <w:tcW w:w="4531" w:type="dxa"/>
          </w:tcPr>
          <w:p w:rsidR="00591C65" w:rsidRDefault="008A18FB" w:rsidP="00591C65"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сетители центров или мероприятий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лючевые ресурсы </w:t>
            </w:r>
          </w:p>
        </w:tc>
        <w:tc>
          <w:tcPr>
            <w:tcW w:w="4531" w:type="dxa"/>
          </w:tcPr>
          <w:p w:rsidR="00591C65" w:rsidRDefault="00591C65" w:rsidP="00591C65"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оботизированный киоск</w:t>
            </w: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Default="00591C65" w:rsidP="00591C65"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Каналы</w:t>
            </w:r>
          </w:p>
        </w:tc>
        <w:tc>
          <w:tcPr>
            <w:tcW w:w="4531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айт, п</w:t>
            </w:r>
            <w:r w:rsidRPr="00595BD9">
              <w:rPr>
                <w:rFonts w:eastAsia="Times New Roman" w:cs="Times New Roman"/>
                <w:color w:val="000000"/>
                <w:szCs w:val="28"/>
                <w:lang w:eastAsia="ru-RU"/>
              </w:rPr>
              <w:t>риложение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r w:rsidRPr="00591C65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оциальные сети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5BD9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отоки доходов </w:t>
            </w:r>
          </w:p>
          <w:p w:rsidR="00591C65" w:rsidRDefault="00591C65" w:rsidP="00591C65"/>
        </w:tc>
        <w:tc>
          <w:tcPr>
            <w:tcW w:w="4531" w:type="dxa"/>
          </w:tcPr>
          <w:p w:rsidR="00591C65" w:rsidRDefault="00591C65" w:rsidP="00591C65">
            <w:r w:rsidRPr="00595BD9">
              <w:rPr>
                <w:rFonts w:eastAsia="Times New Roman" w:cs="Times New Roman"/>
                <w:color w:val="000000"/>
                <w:szCs w:val="28"/>
                <w:lang w:eastAsia="ru-RU"/>
              </w:rPr>
              <w:t>Прибыль от продажи услуги </w:t>
            </w:r>
          </w:p>
        </w:tc>
      </w:tr>
    </w:tbl>
    <w:p w:rsidR="009746BD" w:rsidRPr="001168A5" w:rsidRDefault="0084784E" w:rsidP="001168A5">
      <w:pPr>
        <w:pStyle w:val="1"/>
        <w:ind w:left="0" w:firstLine="0"/>
      </w:pPr>
      <w:bookmarkStart w:id="15" w:name="_Toc169909404"/>
      <w:r>
        <w:t>Список источников</w:t>
      </w:r>
      <w:bookmarkEnd w:id="15"/>
    </w:p>
    <w:p w:rsidR="008C3680" w:rsidRPr="008C3680" w:rsidRDefault="000A254F" w:rsidP="008C3680">
      <w:pPr>
        <w:pStyle w:val="a3"/>
        <w:numPr>
          <w:ilvl w:val="0"/>
          <w:numId w:val="32"/>
        </w:numPr>
        <w:ind w:left="0" w:firstLine="0"/>
        <w:jc w:val="left"/>
        <w:rPr>
          <w:rStyle w:val="a7"/>
          <w:rFonts w:cs="Times New Roman"/>
          <w:color w:val="000000" w:themeColor="text1"/>
          <w:szCs w:val="28"/>
          <w:u w:val="none"/>
        </w:rPr>
      </w:pPr>
      <w:hyperlink r:id="rId42" w:history="1">
        <w:r w:rsidR="007B4703" w:rsidRPr="008C3680">
          <w:rPr>
            <w:rStyle w:val="a7"/>
            <w:rFonts w:cs="Times New Roman"/>
            <w:szCs w:val="28"/>
          </w:rPr>
          <w:t>https://pschaldenbrand.github.io/frida/</w:t>
        </w:r>
      </w:hyperlink>
    </w:p>
    <w:p w:rsidR="008C3680" w:rsidRDefault="008C3680" w:rsidP="008C3680">
      <w:pPr>
        <w:pStyle w:val="a3"/>
        <w:numPr>
          <w:ilvl w:val="0"/>
          <w:numId w:val="32"/>
        </w:numPr>
        <w:ind w:left="0" w:firstLine="0"/>
        <w:jc w:val="left"/>
        <w:rPr>
          <w:rFonts w:cs="Times New Roman"/>
          <w:szCs w:val="28"/>
        </w:rPr>
      </w:pPr>
      <w:hyperlink r:id="rId43" w:history="1">
        <w:r w:rsidRPr="00D47095">
          <w:rPr>
            <w:rStyle w:val="a7"/>
            <w:rFonts w:cs="Times New Roman"/>
            <w:szCs w:val="28"/>
          </w:rPr>
          <w:t>https://b2b.tsml.ru/solutions/dopolnitelnoe-obrazovanie/robot-khudozhnik/</w:t>
        </w:r>
      </w:hyperlink>
    </w:p>
    <w:p w:rsidR="008C3680" w:rsidRDefault="000020D9" w:rsidP="008C3680">
      <w:pPr>
        <w:pStyle w:val="a3"/>
        <w:numPr>
          <w:ilvl w:val="0"/>
          <w:numId w:val="32"/>
        </w:numPr>
        <w:ind w:left="0" w:firstLine="0"/>
        <w:jc w:val="left"/>
        <w:rPr>
          <w:rFonts w:cs="Times New Roman"/>
          <w:szCs w:val="28"/>
        </w:rPr>
      </w:pPr>
      <w:hyperlink r:id="rId44" w:history="1">
        <w:r w:rsidRPr="008C3680">
          <w:rPr>
            <w:rStyle w:val="a7"/>
            <w:rFonts w:cs="Times New Roman"/>
            <w:szCs w:val="28"/>
          </w:rPr>
          <w:t>https://translated.turbopages.org/proxy_u/en-ru.ru.8378074e-66743484-53bb72b0-74722d776562/https/store.bantamtools.com/products/bantam-tools-nextdraw-8511</w:t>
        </w:r>
      </w:hyperlink>
    </w:p>
    <w:p w:rsidR="008C3680" w:rsidRDefault="008C3680" w:rsidP="008C3680">
      <w:pPr>
        <w:pStyle w:val="a3"/>
        <w:numPr>
          <w:ilvl w:val="0"/>
          <w:numId w:val="32"/>
        </w:numPr>
        <w:ind w:left="0" w:firstLine="0"/>
        <w:jc w:val="left"/>
        <w:rPr>
          <w:rFonts w:cs="Times New Roman"/>
          <w:szCs w:val="28"/>
        </w:rPr>
      </w:pPr>
      <w:hyperlink r:id="rId45" w:history="1">
        <w:r w:rsidRPr="00D47095">
          <w:rPr>
            <w:rStyle w:val="a7"/>
            <w:rFonts w:cs="Times New Roman"/>
            <w:szCs w:val="28"/>
          </w:rPr>
          <w:t>https://iz.ru/1610467/ivan-chernousov/sovremennoe-iiskusstvo-v-rf-sozdali-mnogofunktcionalnogo-robota-khudozhnika</w:t>
        </w:r>
      </w:hyperlink>
    </w:p>
    <w:p w:rsidR="008C3680" w:rsidRPr="008C3680" w:rsidRDefault="000A254F" w:rsidP="008C3680">
      <w:pPr>
        <w:pStyle w:val="a3"/>
        <w:numPr>
          <w:ilvl w:val="0"/>
          <w:numId w:val="32"/>
        </w:numPr>
        <w:ind w:left="0" w:firstLine="0"/>
        <w:jc w:val="left"/>
        <w:rPr>
          <w:rStyle w:val="a7"/>
          <w:rFonts w:cs="Times New Roman"/>
          <w:color w:val="000000" w:themeColor="text1"/>
          <w:szCs w:val="28"/>
          <w:u w:val="none"/>
        </w:rPr>
      </w:pPr>
      <w:hyperlink r:id="rId46" w:history="1">
        <w:r w:rsidR="00B964CD" w:rsidRPr="008C3680">
          <w:rPr>
            <w:rStyle w:val="a7"/>
            <w:rFonts w:cs="Times New Roman"/>
            <w:szCs w:val="28"/>
          </w:rPr>
          <w:t>https://3d-diy.ru/wiki/3d-printery/raznovidnosti-kinematik-fdm-3d-printerov/</w:t>
        </w:r>
      </w:hyperlink>
    </w:p>
    <w:p w:rsidR="00B964CD" w:rsidRPr="008C3680" w:rsidRDefault="00B964CD" w:rsidP="008C3680">
      <w:pPr>
        <w:pStyle w:val="a3"/>
        <w:numPr>
          <w:ilvl w:val="0"/>
          <w:numId w:val="32"/>
        </w:numPr>
        <w:ind w:left="0" w:firstLine="0"/>
        <w:jc w:val="left"/>
        <w:rPr>
          <w:rFonts w:cs="Times New Roman"/>
          <w:szCs w:val="28"/>
        </w:rPr>
      </w:pPr>
      <w:r w:rsidRPr="008C3680">
        <w:rPr>
          <w:rFonts w:cs="Times New Roman"/>
          <w:szCs w:val="28"/>
        </w:rPr>
        <w:t>https://hf.ru/c/business_avtomaty_suvenirnykh_monet</w:t>
      </w:r>
    </w:p>
    <w:p w:rsidR="009746BD" w:rsidRDefault="009746BD">
      <w:pPr>
        <w:rPr>
          <w:rFonts w:cs="Times New Roman"/>
          <w:szCs w:val="28"/>
        </w:rPr>
      </w:pPr>
    </w:p>
    <w:p w:rsidR="009746BD" w:rsidRDefault="009746BD">
      <w:pPr>
        <w:rPr>
          <w:rFonts w:cs="Times New Roman"/>
          <w:szCs w:val="28"/>
        </w:rPr>
      </w:pPr>
    </w:p>
    <w:p w:rsidR="009B46DB" w:rsidRDefault="00EE3657" w:rsidP="00184899">
      <w:pPr>
        <w:pStyle w:val="1"/>
      </w:pPr>
      <w:bookmarkStart w:id="16" w:name="_Toc169909405"/>
      <w:r>
        <w:lastRenderedPageBreak/>
        <w:t>Приложение</w:t>
      </w:r>
      <w:bookmarkEnd w:id="16"/>
    </w:p>
    <w:p w:rsidR="009B46DB" w:rsidRDefault="00394F5D" w:rsidP="00EE3657">
      <w:r>
        <w:rPr>
          <w:noProof/>
          <w:lang w:eastAsia="ru-RU"/>
        </w:rPr>
        <w:drawing>
          <wp:inline distT="0" distB="0" distL="0" distR="0">
            <wp:extent cx="5760085" cy="576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DB" w:rsidRPr="009B46DB" w:rsidRDefault="009B46DB" w:rsidP="00434D9F">
      <w:pPr>
        <w:pStyle w:val="3"/>
      </w:pPr>
      <w:r>
        <w:t>https://github.com/olegg366/Artist/</w:t>
      </w:r>
    </w:p>
    <w:sectPr w:rsidR="009B46DB" w:rsidRPr="009B46DB" w:rsidSect="00C35904">
      <w:footerReference w:type="default" r:id="rId48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2B" w:rsidRDefault="008C002B" w:rsidP="00C35904">
      <w:pPr>
        <w:spacing w:after="0" w:line="240" w:lineRule="auto"/>
      </w:pPr>
      <w:r>
        <w:separator/>
      </w:r>
    </w:p>
  </w:endnote>
  <w:endnote w:type="continuationSeparator" w:id="0">
    <w:p w:rsidR="008C002B" w:rsidRDefault="008C002B" w:rsidP="00C3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4F" w:rsidRPr="00C35904" w:rsidRDefault="000A254F">
    <w:pPr>
      <w:pStyle w:val="aa"/>
      <w:jc w:val="center"/>
      <w:rPr>
        <w:rFonts w:cs="Times New Roman"/>
        <w:szCs w:val="28"/>
      </w:rPr>
    </w:pPr>
  </w:p>
  <w:p w:rsidR="000A254F" w:rsidRDefault="000A25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655980"/>
      <w:docPartObj>
        <w:docPartGallery w:val="Page Numbers (Bottom of Page)"/>
        <w:docPartUnique/>
      </w:docPartObj>
    </w:sdtPr>
    <w:sdtContent>
      <w:p w:rsidR="000A254F" w:rsidRDefault="000A254F">
        <w:pPr>
          <w:pStyle w:val="aa"/>
          <w:jc w:val="center"/>
        </w:pPr>
        <w:r w:rsidRPr="00C35904">
          <w:rPr>
            <w:rFonts w:cs="Times New Roman"/>
            <w:szCs w:val="28"/>
          </w:rPr>
          <w:fldChar w:fldCharType="begin"/>
        </w:r>
        <w:r w:rsidRPr="00C35904">
          <w:rPr>
            <w:rFonts w:cs="Times New Roman"/>
            <w:szCs w:val="28"/>
          </w:rPr>
          <w:instrText>PAGE   \* MERGEFORMAT</w:instrText>
        </w:r>
        <w:r w:rsidRPr="00C35904">
          <w:rPr>
            <w:rFonts w:cs="Times New Roman"/>
            <w:szCs w:val="28"/>
          </w:rPr>
          <w:fldChar w:fldCharType="separate"/>
        </w:r>
        <w:r w:rsidR="004E3E52">
          <w:rPr>
            <w:rFonts w:cs="Times New Roman"/>
            <w:noProof/>
            <w:szCs w:val="28"/>
          </w:rPr>
          <w:t>23</w:t>
        </w:r>
        <w:r w:rsidRPr="00C35904">
          <w:rPr>
            <w:rFonts w:cs="Times New Roman"/>
            <w:szCs w:val="28"/>
          </w:rPr>
          <w:fldChar w:fldCharType="end"/>
        </w:r>
      </w:p>
    </w:sdtContent>
  </w:sdt>
  <w:p w:rsidR="000A254F" w:rsidRDefault="000A25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2B" w:rsidRDefault="008C002B" w:rsidP="00C35904">
      <w:pPr>
        <w:spacing w:after="0" w:line="240" w:lineRule="auto"/>
      </w:pPr>
      <w:r>
        <w:separator/>
      </w:r>
    </w:p>
  </w:footnote>
  <w:footnote w:type="continuationSeparator" w:id="0">
    <w:p w:rsidR="008C002B" w:rsidRDefault="008C002B" w:rsidP="00C35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B79"/>
    <w:multiLevelType w:val="multilevel"/>
    <w:tmpl w:val="05F27C92"/>
    <w:lvl w:ilvl="0">
      <w:start w:val="1"/>
      <w:numFmt w:val="decimal"/>
      <w:suff w:val="space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7B74B1"/>
    <w:multiLevelType w:val="multilevel"/>
    <w:tmpl w:val="7576D51C"/>
    <w:lvl w:ilvl="0">
      <w:start w:val="1"/>
      <w:numFmt w:val="decimal"/>
      <w:pStyle w:val="1"/>
      <w:suff w:val="space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443C01"/>
    <w:multiLevelType w:val="hybridMultilevel"/>
    <w:tmpl w:val="46221A5C"/>
    <w:lvl w:ilvl="0" w:tplc="B908111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3139"/>
    <w:multiLevelType w:val="hybridMultilevel"/>
    <w:tmpl w:val="0C20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28DF"/>
    <w:multiLevelType w:val="multilevel"/>
    <w:tmpl w:val="76201B14"/>
    <w:lvl w:ilvl="0">
      <w:start w:val="1"/>
      <w:numFmt w:val="decimal"/>
      <w:suff w:val="nothing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21AB5A98"/>
    <w:multiLevelType w:val="hybridMultilevel"/>
    <w:tmpl w:val="0A301F52"/>
    <w:lvl w:ilvl="0" w:tplc="E6FE5A5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0266"/>
    <w:multiLevelType w:val="hybridMultilevel"/>
    <w:tmpl w:val="5CF0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0422"/>
    <w:multiLevelType w:val="hybridMultilevel"/>
    <w:tmpl w:val="56DC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3CB"/>
    <w:multiLevelType w:val="multilevel"/>
    <w:tmpl w:val="AB9C19B8"/>
    <w:styleLink w:val="4"/>
    <w:lvl w:ilvl="0">
      <w:start w:val="1"/>
      <w:numFmt w:val="decimal"/>
      <w:suff w:val="space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D349D5"/>
    <w:multiLevelType w:val="hybridMultilevel"/>
    <w:tmpl w:val="79D41A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E14DA9"/>
    <w:multiLevelType w:val="hybridMultilevel"/>
    <w:tmpl w:val="BFB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7C34"/>
    <w:multiLevelType w:val="hybridMultilevel"/>
    <w:tmpl w:val="8BA4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06585"/>
    <w:multiLevelType w:val="multilevel"/>
    <w:tmpl w:val="05F27C92"/>
    <w:lvl w:ilvl="0">
      <w:start w:val="1"/>
      <w:numFmt w:val="decimal"/>
      <w:suff w:val="space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527F16"/>
    <w:multiLevelType w:val="hybridMultilevel"/>
    <w:tmpl w:val="A7F8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468D"/>
    <w:multiLevelType w:val="hybridMultilevel"/>
    <w:tmpl w:val="86BA06E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7F41C79"/>
    <w:multiLevelType w:val="hybridMultilevel"/>
    <w:tmpl w:val="866AF82A"/>
    <w:lvl w:ilvl="0" w:tplc="C2A8608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F6885"/>
    <w:multiLevelType w:val="hybridMultilevel"/>
    <w:tmpl w:val="19CE4FE0"/>
    <w:lvl w:ilvl="0" w:tplc="B908111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A6E13"/>
    <w:multiLevelType w:val="hybridMultilevel"/>
    <w:tmpl w:val="2482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C3792"/>
    <w:multiLevelType w:val="hybridMultilevel"/>
    <w:tmpl w:val="294C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6C44"/>
    <w:multiLevelType w:val="hybridMultilevel"/>
    <w:tmpl w:val="9AD44A9E"/>
    <w:lvl w:ilvl="0" w:tplc="B908111A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CF15E6"/>
    <w:multiLevelType w:val="hybridMultilevel"/>
    <w:tmpl w:val="B4B29F42"/>
    <w:lvl w:ilvl="0" w:tplc="1BA279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261D2"/>
    <w:multiLevelType w:val="hybridMultilevel"/>
    <w:tmpl w:val="089A7FF0"/>
    <w:lvl w:ilvl="0" w:tplc="B908111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63C67"/>
    <w:multiLevelType w:val="hybridMultilevel"/>
    <w:tmpl w:val="04D4820E"/>
    <w:lvl w:ilvl="0" w:tplc="B908111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B5"/>
    <w:multiLevelType w:val="hybridMultilevel"/>
    <w:tmpl w:val="07EA160C"/>
    <w:lvl w:ilvl="0" w:tplc="B908111A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A85F3F"/>
    <w:multiLevelType w:val="hybridMultilevel"/>
    <w:tmpl w:val="7428C542"/>
    <w:lvl w:ilvl="0" w:tplc="B908111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D491A"/>
    <w:multiLevelType w:val="hybridMultilevel"/>
    <w:tmpl w:val="643A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274EC"/>
    <w:multiLevelType w:val="multilevel"/>
    <w:tmpl w:val="756AC2DC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2334"/>
    <w:multiLevelType w:val="hybridMultilevel"/>
    <w:tmpl w:val="BC849E9A"/>
    <w:lvl w:ilvl="0" w:tplc="522CCD7C">
      <w:start w:val="1"/>
      <w:numFmt w:val="decimal"/>
      <w:suff w:val="space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0BE2"/>
    <w:multiLevelType w:val="multilevel"/>
    <w:tmpl w:val="76201B14"/>
    <w:lvl w:ilvl="0">
      <w:start w:val="1"/>
      <w:numFmt w:val="decimal"/>
      <w:suff w:val="nothing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9" w15:restartNumberingAfterBreak="0">
    <w:nsid w:val="74732E07"/>
    <w:multiLevelType w:val="hybridMultilevel"/>
    <w:tmpl w:val="0E3A2D14"/>
    <w:lvl w:ilvl="0" w:tplc="B908111A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DA21C4"/>
    <w:multiLevelType w:val="multilevel"/>
    <w:tmpl w:val="AB9C19B8"/>
    <w:numStyleLink w:val="4"/>
  </w:abstractNum>
  <w:abstractNum w:abstractNumId="31" w15:restartNumberingAfterBreak="0">
    <w:nsid w:val="79D6551C"/>
    <w:multiLevelType w:val="multilevel"/>
    <w:tmpl w:val="C602D0A4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7"/>
  </w:num>
  <w:num w:numId="5">
    <w:abstractNumId w:val="12"/>
  </w:num>
  <w:num w:numId="6">
    <w:abstractNumId w:val="31"/>
  </w:num>
  <w:num w:numId="7">
    <w:abstractNumId w:val="28"/>
  </w:num>
  <w:num w:numId="8">
    <w:abstractNumId w:val="4"/>
  </w:num>
  <w:num w:numId="9">
    <w:abstractNumId w:val="22"/>
  </w:num>
  <w:num w:numId="10">
    <w:abstractNumId w:val="19"/>
  </w:num>
  <w:num w:numId="11">
    <w:abstractNumId w:val="21"/>
  </w:num>
  <w:num w:numId="12">
    <w:abstractNumId w:val="2"/>
  </w:num>
  <w:num w:numId="13">
    <w:abstractNumId w:val="16"/>
  </w:num>
  <w:num w:numId="14">
    <w:abstractNumId w:val="23"/>
  </w:num>
  <w:num w:numId="15">
    <w:abstractNumId w:val="24"/>
  </w:num>
  <w:num w:numId="16">
    <w:abstractNumId w:val="29"/>
  </w:num>
  <w:num w:numId="17">
    <w:abstractNumId w:val="5"/>
  </w:num>
  <w:num w:numId="18">
    <w:abstractNumId w:val="5"/>
    <w:lvlOverride w:ilvl="0">
      <w:lvl w:ilvl="0" w:tplc="E6FE5A58">
        <w:start w:val="1"/>
        <w:numFmt w:val="decimal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 w:tplc="0419001B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6"/>
  </w:num>
  <w:num w:numId="20">
    <w:abstractNumId w:val="8"/>
  </w:num>
  <w:num w:numId="21">
    <w:abstractNumId w:val="30"/>
  </w:num>
  <w:num w:numId="22">
    <w:abstractNumId w:val="1"/>
  </w:num>
  <w:num w:numId="23">
    <w:abstractNumId w:val="0"/>
  </w:num>
  <w:num w:numId="24">
    <w:abstractNumId w:val="7"/>
  </w:num>
  <w:num w:numId="25">
    <w:abstractNumId w:val="3"/>
  </w:num>
  <w:num w:numId="26">
    <w:abstractNumId w:val="14"/>
  </w:num>
  <w:num w:numId="27">
    <w:abstractNumId w:val="9"/>
  </w:num>
  <w:num w:numId="28">
    <w:abstractNumId w:val="25"/>
  </w:num>
  <w:num w:numId="29">
    <w:abstractNumId w:val="18"/>
  </w:num>
  <w:num w:numId="30">
    <w:abstractNumId w:val="27"/>
  </w:num>
  <w:num w:numId="31">
    <w:abstractNumId w:val="13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E3"/>
    <w:rsid w:val="000020D9"/>
    <w:rsid w:val="00080691"/>
    <w:rsid w:val="00093962"/>
    <w:rsid w:val="000A254F"/>
    <w:rsid w:val="000D27C4"/>
    <w:rsid w:val="000D71AE"/>
    <w:rsid w:val="000E207A"/>
    <w:rsid w:val="000F3935"/>
    <w:rsid w:val="00100D18"/>
    <w:rsid w:val="00101774"/>
    <w:rsid w:val="001017E6"/>
    <w:rsid w:val="001054E3"/>
    <w:rsid w:val="001168A5"/>
    <w:rsid w:val="001202C0"/>
    <w:rsid w:val="00150406"/>
    <w:rsid w:val="00184899"/>
    <w:rsid w:val="001C2A78"/>
    <w:rsid w:val="00217902"/>
    <w:rsid w:val="002307C9"/>
    <w:rsid w:val="00252A33"/>
    <w:rsid w:val="002626AF"/>
    <w:rsid w:val="002630B4"/>
    <w:rsid w:val="00282624"/>
    <w:rsid w:val="00283F42"/>
    <w:rsid w:val="00286D8F"/>
    <w:rsid w:val="002C6DB5"/>
    <w:rsid w:val="002E1ADD"/>
    <w:rsid w:val="002E209C"/>
    <w:rsid w:val="0030225C"/>
    <w:rsid w:val="0030271A"/>
    <w:rsid w:val="00321270"/>
    <w:rsid w:val="00327B5D"/>
    <w:rsid w:val="00327C89"/>
    <w:rsid w:val="003328E9"/>
    <w:rsid w:val="003426CF"/>
    <w:rsid w:val="00390541"/>
    <w:rsid w:val="00394F5D"/>
    <w:rsid w:val="003A148B"/>
    <w:rsid w:val="003C27DB"/>
    <w:rsid w:val="003C3809"/>
    <w:rsid w:val="003C41BB"/>
    <w:rsid w:val="003E233B"/>
    <w:rsid w:val="00424DD6"/>
    <w:rsid w:val="00434D9F"/>
    <w:rsid w:val="0045626D"/>
    <w:rsid w:val="00466A7B"/>
    <w:rsid w:val="004701D9"/>
    <w:rsid w:val="0048049A"/>
    <w:rsid w:val="004927CC"/>
    <w:rsid w:val="004B5FD1"/>
    <w:rsid w:val="004D74D5"/>
    <w:rsid w:val="004E0ADC"/>
    <w:rsid w:val="004E3E52"/>
    <w:rsid w:val="00512A4F"/>
    <w:rsid w:val="00515F9E"/>
    <w:rsid w:val="005360F0"/>
    <w:rsid w:val="00541C5F"/>
    <w:rsid w:val="005826DE"/>
    <w:rsid w:val="00591C65"/>
    <w:rsid w:val="00595BD9"/>
    <w:rsid w:val="005A2745"/>
    <w:rsid w:val="005D6679"/>
    <w:rsid w:val="0061087A"/>
    <w:rsid w:val="006246D6"/>
    <w:rsid w:val="00643ADF"/>
    <w:rsid w:val="00680759"/>
    <w:rsid w:val="0068756B"/>
    <w:rsid w:val="00693E2E"/>
    <w:rsid w:val="006941FD"/>
    <w:rsid w:val="00697BBA"/>
    <w:rsid w:val="006B4596"/>
    <w:rsid w:val="006C425C"/>
    <w:rsid w:val="006C4B8D"/>
    <w:rsid w:val="006E4D69"/>
    <w:rsid w:val="006F6A58"/>
    <w:rsid w:val="00731E2B"/>
    <w:rsid w:val="007327FD"/>
    <w:rsid w:val="00753837"/>
    <w:rsid w:val="007661E8"/>
    <w:rsid w:val="00776BAD"/>
    <w:rsid w:val="007A5441"/>
    <w:rsid w:val="007A6D9B"/>
    <w:rsid w:val="007B4703"/>
    <w:rsid w:val="007D03DC"/>
    <w:rsid w:val="007D0FEB"/>
    <w:rsid w:val="008013ED"/>
    <w:rsid w:val="008160E2"/>
    <w:rsid w:val="008226C3"/>
    <w:rsid w:val="00833ED3"/>
    <w:rsid w:val="0084784E"/>
    <w:rsid w:val="00865961"/>
    <w:rsid w:val="00891DAF"/>
    <w:rsid w:val="008A18FB"/>
    <w:rsid w:val="008C002B"/>
    <w:rsid w:val="008C3680"/>
    <w:rsid w:val="008D631D"/>
    <w:rsid w:val="008D7580"/>
    <w:rsid w:val="00916DD0"/>
    <w:rsid w:val="009327B6"/>
    <w:rsid w:val="00946953"/>
    <w:rsid w:val="009746BD"/>
    <w:rsid w:val="00981C15"/>
    <w:rsid w:val="00993E06"/>
    <w:rsid w:val="009B46DB"/>
    <w:rsid w:val="009C0EEE"/>
    <w:rsid w:val="009E26C8"/>
    <w:rsid w:val="00A2446B"/>
    <w:rsid w:val="00A449C7"/>
    <w:rsid w:val="00A5534E"/>
    <w:rsid w:val="00A73624"/>
    <w:rsid w:val="00A82B3F"/>
    <w:rsid w:val="00A85EC8"/>
    <w:rsid w:val="00A94EBC"/>
    <w:rsid w:val="00A97091"/>
    <w:rsid w:val="00AA0F39"/>
    <w:rsid w:val="00AC3814"/>
    <w:rsid w:val="00AE23FC"/>
    <w:rsid w:val="00AF7140"/>
    <w:rsid w:val="00B059A1"/>
    <w:rsid w:val="00B2499D"/>
    <w:rsid w:val="00B30A09"/>
    <w:rsid w:val="00B964CD"/>
    <w:rsid w:val="00BF366A"/>
    <w:rsid w:val="00C07EE9"/>
    <w:rsid w:val="00C247ED"/>
    <w:rsid w:val="00C329EC"/>
    <w:rsid w:val="00C347EF"/>
    <w:rsid w:val="00C35904"/>
    <w:rsid w:val="00C73AFA"/>
    <w:rsid w:val="00C968C3"/>
    <w:rsid w:val="00CD21E4"/>
    <w:rsid w:val="00CE02E0"/>
    <w:rsid w:val="00CE4833"/>
    <w:rsid w:val="00CE61BE"/>
    <w:rsid w:val="00D465C7"/>
    <w:rsid w:val="00D56AC1"/>
    <w:rsid w:val="00D61DE2"/>
    <w:rsid w:val="00DA0DF6"/>
    <w:rsid w:val="00DB1146"/>
    <w:rsid w:val="00DC3107"/>
    <w:rsid w:val="00DD1F07"/>
    <w:rsid w:val="00E341B6"/>
    <w:rsid w:val="00E73692"/>
    <w:rsid w:val="00EA03EB"/>
    <w:rsid w:val="00EA2396"/>
    <w:rsid w:val="00ED0D16"/>
    <w:rsid w:val="00ED2971"/>
    <w:rsid w:val="00EE3305"/>
    <w:rsid w:val="00EE3657"/>
    <w:rsid w:val="00EF330C"/>
    <w:rsid w:val="00F02E2C"/>
    <w:rsid w:val="00F82C2A"/>
    <w:rsid w:val="00F85EF9"/>
    <w:rsid w:val="00FA56AA"/>
    <w:rsid w:val="00FC7D81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D0CE"/>
  <w15:chartTrackingRefBased/>
  <w15:docId w15:val="{4159D6D1-3818-4A8D-887D-742811EA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899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F82C2A"/>
    <w:pPr>
      <w:keepNext/>
      <w:keepLines/>
      <w:numPr>
        <w:numId w:val="2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2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3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2C2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049A"/>
    <w:pPr>
      <w:outlineLvl w:val="9"/>
    </w:pPr>
    <w:rPr>
      <w:lang w:eastAsia="ru-RU"/>
    </w:rPr>
  </w:style>
  <w:style w:type="paragraph" w:customStyle="1" w:styleId="11">
    <w:name w:val="Стиль1"/>
    <w:basedOn w:val="1"/>
    <w:next w:val="a"/>
    <w:link w:val="12"/>
    <w:qFormat/>
    <w:rsid w:val="00184899"/>
    <w:pPr>
      <w:numPr>
        <w:numId w:val="0"/>
      </w:numPr>
    </w:pPr>
    <w:rPr>
      <w:rFonts w:cs="Times New Roman"/>
      <w:b w:val="0"/>
      <w:color w:val="FF0000"/>
      <w:szCs w:val="28"/>
    </w:rPr>
  </w:style>
  <w:style w:type="paragraph" w:customStyle="1" w:styleId="21">
    <w:name w:val="Стиль2"/>
    <w:basedOn w:val="a5"/>
    <w:next w:val="a"/>
    <w:link w:val="22"/>
    <w:qFormat/>
    <w:rsid w:val="0048049A"/>
    <w:rPr>
      <w:rFonts w:cs="Times New Roman"/>
      <w:b/>
      <w:color w:val="000000" w:themeColor="text1"/>
      <w:spacing w:val="0"/>
      <w:szCs w:val="28"/>
    </w:rPr>
  </w:style>
  <w:style w:type="character" w:customStyle="1" w:styleId="12">
    <w:name w:val="Стиль1 Знак"/>
    <w:basedOn w:val="a0"/>
    <w:link w:val="11"/>
    <w:rsid w:val="00184899"/>
    <w:rPr>
      <w:rFonts w:ascii="Times New Roman" w:eastAsiaTheme="majorEastAsia" w:hAnsi="Times New Roman" w:cs="Times New Roman"/>
      <w:color w:val="FF0000"/>
      <w:sz w:val="28"/>
      <w:szCs w:val="28"/>
    </w:rPr>
  </w:style>
  <w:style w:type="paragraph" w:customStyle="1" w:styleId="3">
    <w:name w:val="Стиль3"/>
    <w:basedOn w:val="a"/>
    <w:link w:val="30"/>
    <w:qFormat/>
    <w:rsid w:val="0048049A"/>
    <w:pPr>
      <w:tabs>
        <w:tab w:val="left" w:pos="0"/>
        <w:tab w:val="left" w:pos="851"/>
      </w:tabs>
    </w:pPr>
    <w:rPr>
      <w:rFonts w:cs="Times New Roman"/>
      <w:szCs w:val="28"/>
    </w:rPr>
  </w:style>
  <w:style w:type="character" w:customStyle="1" w:styleId="22">
    <w:name w:val="Стиль2 Знак"/>
    <w:basedOn w:val="a0"/>
    <w:link w:val="21"/>
    <w:rsid w:val="0048049A"/>
    <w:rPr>
      <w:rFonts w:ascii="Times New Roman" w:eastAsiaTheme="minorEastAsia" w:hAnsi="Times New Roman" w:cs="Times New Roman"/>
      <w:b/>
      <w:color w:val="000000" w:themeColor="text1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4804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8049A"/>
    <w:rPr>
      <w:rFonts w:eastAsiaTheme="minorEastAsia"/>
      <w:color w:val="5A5A5A" w:themeColor="text1" w:themeTint="A5"/>
      <w:spacing w:val="15"/>
    </w:rPr>
  </w:style>
  <w:style w:type="paragraph" w:styleId="13">
    <w:name w:val="toc 1"/>
    <w:basedOn w:val="a"/>
    <w:next w:val="a"/>
    <w:autoRedefine/>
    <w:uiPriority w:val="39"/>
    <w:unhideWhenUsed/>
    <w:rsid w:val="00184899"/>
    <w:pPr>
      <w:tabs>
        <w:tab w:val="right" w:leader="dot" w:pos="9061"/>
      </w:tabs>
      <w:spacing w:after="100"/>
    </w:pPr>
  </w:style>
  <w:style w:type="character" w:customStyle="1" w:styleId="30">
    <w:name w:val="Стиль3 Знак"/>
    <w:basedOn w:val="a0"/>
    <w:link w:val="3"/>
    <w:rsid w:val="0048049A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7">
    <w:name w:val="Hyperlink"/>
    <w:basedOn w:val="a0"/>
    <w:uiPriority w:val="99"/>
    <w:unhideWhenUsed/>
    <w:rsid w:val="0048049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35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904"/>
  </w:style>
  <w:style w:type="paragraph" w:styleId="aa">
    <w:name w:val="footer"/>
    <w:basedOn w:val="a"/>
    <w:link w:val="ab"/>
    <w:uiPriority w:val="99"/>
    <w:unhideWhenUsed/>
    <w:rsid w:val="00C35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904"/>
  </w:style>
  <w:style w:type="table" w:styleId="ac">
    <w:name w:val="Table Grid"/>
    <w:basedOn w:val="a1"/>
    <w:uiPriority w:val="39"/>
    <w:rsid w:val="0064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2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4">
    <w:name w:val="Стиль4"/>
    <w:uiPriority w:val="99"/>
    <w:rsid w:val="00282624"/>
    <w:pPr>
      <w:numPr>
        <w:numId w:val="20"/>
      </w:numPr>
    </w:pPr>
  </w:style>
  <w:style w:type="paragraph" w:styleId="ad">
    <w:name w:val="caption"/>
    <w:basedOn w:val="a"/>
    <w:next w:val="a"/>
    <w:uiPriority w:val="35"/>
    <w:unhideWhenUsed/>
    <w:qFormat/>
    <w:rsid w:val="00456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95BD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hyperlink" Target="https://pschaldenbrand.github.io/frida/" TargetMode="External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iz.ru/1610467/ivan-chernousov/sovremennoe-iiskusstvo-v-rf-sozdali-mnogofunktcionalnogo-robota-khudozhni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translated.turbopages.org/proxy_u/en-ru.ru.8378074e-66743484-53bb72b0-74722d776562/https/store.bantamtools.com/products/bantam-tools-nextdraw-851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b2b.tsml.ru/solutions/dopolnitelnoe-obrazovanie/robot-khudozhnik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10.png"/><Relationship Id="rId38" Type="http://schemas.openxmlformats.org/officeDocument/2006/relationships/image" Target="media/image29.png"/><Relationship Id="rId46" Type="http://schemas.openxmlformats.org/officeDocument/2006/relationships/hyperlink" Target="https://3d-diy.ru/wiki/3d-printery/raznovidnosti-kinematik-fdm-3d-printerov/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971B-85BB-4CB4-8B3B-47E143E9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9</TotalTime>
  <Pages>25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ll</cp:lastModifiedBy>
  <cp:revision>14</cp:revision>
  <dcterms:created xsi:type="dcterms:W3CDTF">2024-06-02T00:59:00Z</dcterms:created>
  <dcterms:modified xsi:type="dcterms:W3CDTF">2024-06-21T22:44:00Z</dcterms:modified>
</cp:coreProperties>
</file>